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8B" w:rsidRPr="000E06C7" w:rsidRDefault="006F7A8B" w:rsidP="006F7A8B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ТЧЕТ</w:t>
      </w:r>
    </w:p>
    <w:p w:rsidR="006F7A8B" w:rsidRDefault="006F7A8B" w:rsidP="006F7A8B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 результатах мониторинга качества предоставления муниципальных услуг</w:t>
      </w:r>
    </w:p>
    <w:p w:rsidR="006F7A8B" w:rsidRPr="000E06C7" w:rsidRDefault="006F7A8B" w:rsidP="006F7A8B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 на территории Дальнегорского городского округа  </w:t>
      </w:r>
    </w:p>
    <w:p w:rsidR="006F7A8B" w:rsidRPr="000E06C7" w:rsidRDefault="006F7A8B" w:rsidP="006F7A8B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 1 </w:t>
      </w:r>
      <w:r w:rsidR="00DA22D5">
        <w:rPr>
          <w:rFonts w:ascii="Times New Roman" w:hAnsi="Times New Roman"/>
          <w:b/>
          <w:sz w:val="26"/>
          <w:szCs w:val="26"/>
        </w:rPr>
        <w:t>полугодие</w:t>
      </w:r>
      <w:r>
        <w:rPr>
          <w:rFonts w:ascii="Times New Roman" w:hAnsi="Times New Roman"/>
          <w:b/>
          <w:sz w:val="26"/>
          <w:szCs w:val="26"/>
        </w:rPr>
        <w:t xml:space="preserve">  2014</w:t>
      </w:r>
      <w:r w:rsidRPr="000E06C7">
        <w:rPr>
          <w:rFonts w:ascii="Times New Roman" w:hAnsi="Times New Roman"/>
          <w:b/>
          <w:sz w:val="26"/>
          <w:szCs w:val="26"/>
        </w:rPr>
        <w:t xml:space="preserve"> год</w:t>
      </w:r>
      <w:r>
        <w:rPr>
          <w:rFonts w:ascii="Times New Roman" w:hAnsi="Times New Roman"/>
          <w:b/>
          <w:sz w:val="26"/>
          <w:szCs w:val="26"/>
        </w:rPr>
        <w:t>а</w:t>
      </w:r>
    </w:p>
    <w:p w:rsidR="006F7A8B" w:rsidRPr="000E06C7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0E06C7" w:rsidRDefault="006F7A8B" w:rsidP="006F7A8B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0E06C7">
        <w:rPr>
          <w:rFonts w:ascii="Times New Roman" w:hAnsi="Times New Roman"/>
          <w:b/>
          <w:bCs/>
          <w:sz w:val="26"/>
          <w:szCs w:val="26"/>
        </w:rPr>
        <w:t>. ОБЩИЕ СВЕДЕНИЯ</w:t>
      </w:r>
    </w:p>
    <w:p w:rsidR="006F7A8B" w:rsidRPr="000E06C7" w:rsidRDefault="006F7A8B" w:rsidP="006F7A8B">
      <w:pPr>
        <w:autoSpaceDE w:val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F7A8B" w:rsidRPr="000E06C7" w:rsidRDefault="006F7A8B" w:rsidP="006F7A8B">
      <w:pPr>
        <w:autoSpaceDE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Глава 1. Правовые основания проведения мониторинга</w:t>
      </w:r>
    </w:p>
    <w:p w:rsidR="006F7A8B" w:rsidRPr="000E06C7" w:rsidRDefault="006F7A8B" w:rsidP="006F7A8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7A8B" w:rsidRPr="000E06C7" w:rsidRDefault="006F7A8B" w:rsidP="006F7A8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Мониторинг качества предоставления муниципальных услуг на территории  </w:t>
      </w:r>
      <w:r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0E06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</w:t>
      </w:r>
      <w:r w:rsidRPr="000E06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 </w:t>
      </w:r>
      <w:r w:rsidR="00DA22D5">
        <w:rPr>
          <w:rFonts w:ascii="Times New Roman" w:hAnsi="Times New Roman"/>
          <w:sz w:val="26"/>
          <w:szCs w:val="26"/>
        </w:rPr>
        <w:t>полугодие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4</w:t>
      </w:r>
      <w:r w:rsidRPr="000E06C7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проводился на основании и в соответствии со следующими документами:</w:t>
      </w:r>
    </w:p>
    <w:p w:rsidR="006F7A8B" w:rsidRPr="000E06C7" w:rsidRDefault="006F7A8B" w:rsidP="006F7A8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Федеральным законом от 27.07.2010</w:t>
      </w:r>
      <w:r w:rsidR="00E91FBE"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>№ 210-ФЗ «Об организации предоставления государственных и муниципальных услуг»;</w:t>
      </w:r>
    </w:p>
    <w:p w:rsidR="006F7A8B" w:rsidRPr="000E06C7" w:rsidRDefault="006F7A8B" w:rsidP="006F7A8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токолом заседания Правительственной комиссии по проведению административной реформы  от 12 .04.2011</w:t>
      </w:r>
      <w:r w:rsidR="00E91FBE"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 xml:space="preserve"> №117;</w:t>
      </w:r>
    </w:p>
    <w:p w:rsidR="006F7A8B" w:rsidRPr="000E06C7" w:rsidRDefault="006F7A8B" w:rsidP="006F7A8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- Постановлением администрации Дальнегорского городского округа от 31.05.2011 № 363-па «Об утверждении </w:t>
      </w:r>
      <w:proofErr w:type="gramStart"/>
      <w:r w:rsidRPr="000E06C7">
        <w:rPr>
          <w:rFonts w:ascii="Times New Roman" w:hAnsi="Times New Roman"/>
          <w:sz w:val="26"/>
          <w:szCs w:val="26"/>
        </w:rPr>
        <w:t>Порядка 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 Дальнегорском городском округе»</w:t>
      </w:r>
      <w:r w:rsidR="00E91FBE">
        <w:rPr>
          <w:rFonts w:ascii="Times New Roman" w:hAnsi="Times New Roman"/>
          <w:sz w:val="26"/>
          <w:szCs w:val="26"/>
        </w:rPr>
        <w:t>.</w:t>
      </w:r>
    </w:p>
    <w:p w:rsidR="006F7A8B" w:rsidRPr="000E06C7" w:rsidRDefault="006F7A8B" w:rsidP="006F7A8B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6F7A8B" w:rsidRPr="000E06C7" w:rsidRDefault="006F7A8B" w:rsidP="006F7A8B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>Глава 2. Цели и задачи мониторинга</w:t>
      </w:r>
    </w:p>
    <w:p w:rsidR="006F7A8B" w:rsidRPr="000E06C7" w:rsidRDefault="006F7A8B" w:rsidP="006F7A8B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7A8B" w:rsidRPr="000E06C7" w:rsidRDefault="006F7A8B" w:rsidP="006F7A8B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Целями проведения мониторинга являются:</w:t>
      </w:r>
    </w:p>
    <w:p w:rsidR="006F7A8B" w:rsidRPr="000E06C7" w:rsidRDefault="006F7A8B" w:rsidP="006F7A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1) анализ и оценка нормативно установленных и фактических значений основных параметров, характеризующих качество и доступность предоставления муниципальных услуг гражданам и организациям, в том числе полных временных затрат на получение конечного результата муниципальной услуги;</w:t>
      </w:r>
    </w:p>
    <w:p w:rsidR="006F7A8B" w:rsidRPr="000E06C7" w:rsidRDefault="006F7A8B" w:rsidP="006F7A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) оптимизация и повышение качества предоставления муниципальных услуг на территории Дальнегорского городского округа;</w:t>
      </w:r>
    </w:p>
    <w:p w:rsidR="006F7A8B" w:rsidRPr="000E06C7" w:rsidRDefault="006F7A8B" w:rsidP="006F7A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3) </w:t>
      </w:r>
      <w:r w:rsidRPr="000E06C7">
        <w:rPr>
          <w:rFonts w:ascii="Times New Roman" w:hAnsi="Times New Roman"/>
          <w:bCs/>
          <w:sz w:val="26"/>
          <w:szCs w:val="26"/>
        </w:rPr>
        <w:t>оценка практики предоставления муниципальных услуг и анализа соблюдения стандартов их предоставления</w:t>
      </w:r>
      <w:r w:rsidRPr="000E06C7">
        <w:rPr>
          <w:rFonts w:ascii="Times New Roman" w:hAnsi="Times New Roman"/>
          <w:sz w:val="26"/>
          <w:szCs w:val="26"/>
        </w:rPr>
        <w:t>;</w:t>
      </w:r>
    </w:p>
    <w:p w:rsidR="006F7A8B" w:rsidRPr="000E06C7" w:rsidRDefault="006F7A8B" w:rsidP="006F7A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4) контроль последующей динамики исследованных параметров качества и доступности муниципальных услуг на территории городского округа, результативности мер по их улучшению.</w:t>
      </w:r>
    </w:p>
    <w:p w:rsidR="006F7A8B" w:rsidRPr="000E06C7" w:rsidRDefault="006F7A8B" w:rsidP="006F7A8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Основными задачами проведения мониторинга являются:</w:t>
      </w:r>
    </w:p>
    <w:p w:rsidR="006F7A8B" w:rsidRPr="000E06C7" w:rsidRDefault="006F7A8B" w:rsidP="006F7A8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1) сбор информации о фактическом уровне качества предоставляемых муниципальных услуг, о его соответствии требованиям, содержащимся в административных регламентах предоставления соответствующих услуг;</w:t>
      </w:r>
    </w:p>
    <w:p w:rsidR="006F7A8B" w:rsidRPr="000E06C7" w:rsidRDefault="006F7A8B" w:rsidP="006F7A8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) выявление  значений параметров качества и доступности исследуемых муниципальных услуг и их сопоставление с нормативно установленными значениями параметров;</w:t>
      </w:r>
    </w:p>
    <w:p w:rsidR="006F7A8B" w:rsidRPr="000E06C7" w:rsidRDefault="006F7A8B" w:rsidP="006F7A8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3) выявление и систематизация проблем качества и доступности муниципальных услуг;</w:t>
      </w:r>
    </w:p>
    <w:p w:rsidR="006F7A8B" w:rsidRPr="000E06C7" w:rsidRDefault="006F7A8B" w:rsidP="006F7A8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4) разработка предложений по повышению качества и доступности предоставления муниципальных услуг.</w:t>
      </w:r>
    </w:p>
    <w:p w:rsidR="006F7A8B" w:rsidRPr="000E06C7" w:rsidRDefault="006F7A8B" w:rsidP="006F7A8B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F7A8B" w:rsidRPr="000E06C7" w:rsidRDefault="006F7A8B" w:rsidP="006F7A8B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F7A8B" w:rsidRDefault="006F7A8B" w:rsidP="006F7A8B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F7A8B" w:rsidRPr="000E06C7" w:rsidRDefault="006F7A8B" w:rsidP="006F7A8B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lastRenderedPageBreak/>
        <w:t>Глава 3. Объект, предмет мониторинга</w:t>
      </w:r>
    </w:p>
    <w:p w:rsidR="006F7A8B" w:rsidRPr="000E06C7" w:rsidRDefault="006F7A8B" w:rsidP="006F7A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7A8B" w:rsidRPr="000E06C7" w:rsidRDefault="006F7A8B" w:rsidP="006F7A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бъектом мониторинга</w:t>
      </w:r>
      <w:r w:rsidRPr="000E06C7">
        <w:rPr>
          <w:rFonts w:ascii="Times New Roman" w:hAnsi="Times New Roman"/>
          <w:sz w:val="26"/>
          <w:szCs w:val="26"/>
        </w:rPr>
        <w:t xml:space="preserve"> являются наиболее массовые, социально значимые муниципальные услуги, предоставляемые органами администрации Дальнегорского городского округа. </w:t>
      </w:r>
    </w:p>
    <w:p w:rsidR="006F7A8B" w:rsidRPr="000E06C7" w:rsidRDefault="006F7A8B" w:rsidP="006F7A8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рамках мониторинга </w:t>
      </w:r>
      <w:r>
        <w:rPr>
          <w:rFonts w:ascii="Times New Roman" w:hAnsi="Times New Roman"/>
          <w:sz w:val="26"/>
          <w:szCs w:val="26"/>
        </w:rPr>
        <w:t xml:space="preserve">за 1 </w:t>
      </w:r>
      <w:r w:rsidR="00CF26BB">
        <w:rPr>
          <w:rFonts w:ascii="Times New Roman" w:hAnsi="Times New Roman"/>
          <w:sz w:val="26"/>
          <w:szCs w:val="26"/>
        </w:rPr>
        <w:t>полугодие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4</w:t>
      </w:r>
      <w:r w:rsidRPr="000E06C7">
        <w:rPr>
          <w:rFonts w:ascii="Times New Roman" w:hAnsi="Times New Roman"/>
          <w:sz w:val="26"/>
          <w:szCs w:val="26"/>
        </w:rPr>
        <w:t>год</w:t>
      </w:r>
      <w:r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 на территории Дальнегорского городского округа органами администрации городского округа проводилось исследование по </w:t>
      </w:r>
      <w:r w:rsidRPr="00D423D7">
        <w:rPr>
          <w:rFonts w:ascii="Times New Roman" w:hAnsi="Times New Roman"/>
          <w:sz w:val="26"/>
          <w:szCs w:val="26"/>
        </w:rPr>
        <w:t>4</w:t>
      </w:r>
      <w:r w:rsidR="00D423D7" w:rsidRPr="00D423D7">
        <w:rPr>
          <w:rFonts w:ascii="Times New Roman" w:hAnsi="Times New Roman"/>
          <w:sz w:val="26"/>
          <w:szCs w:val="26"/>
        </w:rPr>
        <w:t>0</w:t>
      </w:r>
      <w:r w:rsidRPr="00D423D7"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 xml:space="preserve"> муниципальн</w:t>
      </w:r>
      <w:r w:rsidR="001B06F2">
        <w:rPr>
          <w:rFonts w:ascii="Times New Roman" w:hAnsi="Times New Roman"/>
          <w:sz w:val="26"/>
          <w:szCs w:val="26"/>
        </w:rPr>
        <w:t>ой</w:t>
      </w:r>
      <w:r w:rsidRPr="000E06C7">
        <w:rPr>
          <w:rFonts w:ascii="Times New Roman" w:hAnsi="Times New Roman"/>
          <w:sz w:val="26"/>
          <w:szCs w:val="26"/>
        </w:rPr>
        <w:t xml:space="preserve">  услуг</w:t>
      </w:r>
      <w:r w:rsidR="001B06F2">
        <w:rPr>
          <w:rFonts w:ascii="Times New Roman" w:hAnsi="Times New Roman"/>
          <w:sz w:val="26"/>
          <w:szCs w:val="26"/>
        </w:rPr>
        <w:t>е</w:t>
      </w:r>
      <w:r w:rsidRPr="000E06C7">
        <w:rPr>
          <w:rFonts w:ascii="Times New Roman" w:hAnsi="Times New Roman"/>
          <w:sz w:val="26"/>
          <w:szCs w:val="26"/>
        </w:rPr>
        <w:t xml:space="preserve"> (</w:t>
      </w:r>
      <w:r w:rsidR="005E1F47">
        <w:rPr>
          <w:rFonts w:ascii="Times New Roman" w:hAnsi="Times New Roman"/>
          <w:sz w:val="26"/>
          <w:szCs w:val="26"/>
        </w:rPr>
        <w:t>4</w:t>
      </w:r>
      <w:r w:rsidR="00D423D7">
        <w:rPr>
          <w:rFonts w:ascii="Times New Roman" w:hAnsi="Times New Roman"/>
          <w:sz w:val="26"/>
          <w:szCs w:val="26"/>
        </w:rPr>
        <w:t>8,2</w:t>
      </w:r>
      <w:r w:rsidRPr="000E06C7">
        <w:rPr>
          <w:rFonts w:ascii="Times New Roman" w:hAnsi="Times New Roman"/>
          <w:sz w:val="26"/>
          <w:szCs w:val="26"/>
        </w:rPr>
        <w:t>% от общего количества).</w:t>
      </w:r>
    </w:p>
    <w:p w:rsidR="006F7A8B" w:rsidRPr="000E06C7" w:rsidRDefault="006F7A8B" w:rsidP="006F7A8B">
      <w:p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сего </w:t>
      </w:r>
      <w:r>
        <w:rPr>
          <w:rFonts w:ascii="Times New Roman" w:hAnsi="Times New Roman"/>
          <w:sz w:val="26"/>
          <w:szCs w:val="26"/>
        </w:rPr>
        <w:t xml:space="preserve">за 1 </w:t>
      </w:r>
      <w:r w:rsidR="00CF26BB">
        <w:rPr>
          <w:rFonts w:ascii="Times New Roman" w:hAnsi="Times New Roman"/>
          <w:sz w:val="26"/>
          <w:szCs w:val="26"/>
        </w:rPr>
        <w:t>полугодие</w:t>
      </w:r>
      <w:r>
        <w:rPr>
          <w:rFonts w:ascii="Times New Roman" w:hAnsi="Times New Roman"/>
          <w:sz w:val="26"/>
          <w:szCs w:val="26"/>
        </w:rPr>
        <w:t xml:space="preserve"> 2014 года </w:t>
      </w:r>
      <w:r w:rsidRPr="000E06C7">
        <w:rPr>
          <w:rFonts w:ascii="Times New Roman" w:hAnsi="Times New Roman"/>
          <w:sz w:val="26"/>
          <w:szCs w:val="26"/>
        </w:rPr>
        <w:t xml:space="preserve">по муниципальным услугам для граждан </w:t>
      </w:r>
      <w:r>
        <w:rPr>
          <w:rFonts w:ascii="Times New Roman" w:hAnsi="Times New Roman"/>
          <w:sz w:val="26"/>
          <w:szCs w:val="26"/>
        </w:rPr>
        <w:t>проведено анкетирование</w:t>
      </w:r>
      <w:r w:rsidRPr="000E06C7">
        <w:rPr>
          <w:rFonts w:ascii="Times New Roman" w:hAnsi="Times New Roman"/>
          <w:sz w:val="26"/>
          <w:szCs w:val="26"/>
        </w:rPr>
        <w:t xml:space="preserve">  </w:t>
      </w:r>
      <w:r w:rsidR="00884F1C">
        <w:rPr>
          <w:rFonts w:ascii="Times New Roman" w:hAnsi="Times New Roman"/>
          <w:sz w:val="26"/>
          <w:szCs w:val="26"/>
        </w:rPr>
        <w:t>3654</w:t>
      </w:r>
      <w:r w:rsidRPr="00D375A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 xml:space="preserve">респондентов.  </w:t>
      </w:r>
    </w:p>
    <w:p w:rsidR="006F7A8B" w:rsidRPr="000E06C7" w:rsidRDefault="006F7A8B" w:rsidP="006F7A8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олный перечень исследуемых услуг приведен в приложении 1.</w:t>
      </w:r>
    </w:p>
    <w:p w:rsidR="006F7A8B" w:rsidRPr="000E06C7" w:rsidRDefault="006F7A8B" w:rsidP="006F7A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Предметом мониторинга</w:t>
      </w:r>
      <w:r w:rsidRPr="000E06C7">
        <w:rPr>
          <w:rFonts w:ascii="Times New Roman" w:hAnsi="Times New Roman"/>
          <w:sz w:val="26"/>
          <w:szCs w:val="26"/>
        </w:rPr>
        <w:t xml:space="preserve"> является качество и доступность муниципальных услуг, предоставляемых органами администрации Дальнегорского городского округа и эффективность процесса их оказания для потребителей.</w:t>
      </w:r>
    </w:p>
    <w:p w:rsidR="006F7A8B" w:rsidRDefault="006F7A8B" w:rsidP="006F7A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Субъектами (участниками)</w:t>
      </w:r>
      <w:r w:rsidRPr="000E06C7">
        <w:rPr>
          <w:rFonts w:ascii="Times New Roman" w:hAnsi="Times New Roman"/>
          <w:sz w:val="26"/>
          <w:szCs w:val="26"/>
        </w:rPr>
        <w:t xml:space="preserve"> мониторинговой деятельности выступили:</w:t>
      </w:r>
    </w:p>
    <w:p w:rsidR="003E5F87" w:rsidRPr="000E06C7" w:rsidRDefault="003E5F87" w:rsidP="006F7A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0E06C7">
        <w:rPr>
          <w:rFonts w:ascii="Times New Roman" w:eastAsia="Times New Roman" w:hAnsi="Times New Roman"/>
          <w:sz w:val="26"/>
          <w:szCs w:val="26"/>
        </w:rPr>
        <w:t>архивный отдел;</w:t>
      </w:r>
    </w:p>
    <w:p w:rsidR="006F7A8B" w:rsidRPr="000E06C7" w:rsidRDefault="003E5F87" w:rsidP="006F7A8B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F7A8B" w:rsidRPr="000E06C7">
        <w:rPr>
          <w:rFonts w:ascii="Times New Roman" w:hAnsi="Times New Roman"/>
          <w:sz w:val="26"/>
          <w:szCs w:val="26"/>
        </w:rPr>
        <w:t>. отдел жизнеобеспечения</w:t>
      </w:r>
      <w:r w:rsidR="006F7A8B" w:rsidRPr="000E06C7">
        <w:rPr>
          <w:rFonts w:ascii="Times New Roman" w:eastAsia="Times New Roman" w:hAnsi="Times New Roman"/>
          <w:sz w:val="26"/>
          <w:szCs w:val="26"/>
        </w:rPr>
        <w:t>;</w:t>
      </w:r>
    </w:p>
    <w:p w:rsidR="006F7A8B" w:rsidRPr="000E06C7" w:rsidRDefault="003E5F87" w:rsidP="006F7A8B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</w:t>
      </w:r>
      <w:r w:rsidR="006F7A8B" w:rsidRPr="000E06C7">
        <w:rPr>
          <w:rFonts w:ascii="Times New Roman" w:eastAsia="Times New Roman" w:hAnsi="Times New Roman"/>
          <w:sz w:val="26"/>
          <w:szCs w:val="26"/>
        </w:rPr>
        <w:t>. отдел архитектуры;</w:t>
      </w:r>
    </w:p>
    <w:p w:rsidR="006F7A8B" w:rsidRPr="000E06C7" w:rsidRDefault="003E5F87" w:rsidP="006F7A8B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4</w:t>
      </w:r>
      <w:r w:rsidR="006F7A8B" w:rsidRPr="000E06C7">
        <w:rPr>
          <w:rFonts w:ascii="Times New Roman" w:eastAsia="Times New Roman" w:hAnsi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/>
          <w:sz w:val="26"/>
          <w:szCs w:val="26"/>
        </w:rPr>
        <w:t>управление</w:t>
      </w:r>
      <w:r w:rsidR="006F7A8B" w:rsidRPr="000E06C7">
        <w:rPr>
          <w:rFonts w:ascii="Times New Roman" w:eastAsia="Times New Roman" w:hAnsi="Times New Roman"/>
          <w:sz w:val="26"/>
          <w:szCs w:val="26"/>
        </w:rPr>
        <w:t xml:space="preserve"> образования;</w:t>
      </w:r>
    </w:p>
    <w:p w:rsidR="006F7A8B" w:rsidRPr="000E06C7" w:rsidRDefault="003E5F87" w:rsidP="006F7A8B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5</w:t>
      </w:r>
      <w:r w:rsidR="006F7A8B" w:rsidRPr="000E06C7">
        <w:rPr>
          <w:rFonts w:ascii="Times New Roman" w:eastAsia="Times New Roman" w:hAnsi="Times New Roman"/>
          <w:sz w:val="26"/>
          <w:szCs w:val="26"/>
        </w:rPr>
        <w:t>. управление муниципального имущества;</w:t>
      </w:r>
    </w:p>
    <w:p w:rsidR="006F7A8B" w:rsidRDefault="006F7A8B" w:rsidP="006F7A8B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E06C7">
        <w:rPr>
          <w:rFonts w:ascii="Times New Roman" w:eastAsia="Times New Roman" w:hAnsi="Times New Roman"/>
          <w:sz w:val="26"/>
          <w:szCs w:val="26"/>
        </w:rPr>
        <w:t xml:space="preserve">6. </w:t>
      </w:r>
      <w:r w:rsidR="003E5F87">
        <w:rPr>
          <w:rFonts w:ascii="Times New Roman" w:eastAsia="Times New Roman" w:hAnsi="Times New Roman"/>
          <w:sz w:val="26"/>
          <w:szCs w:val="26"/>
        </w:rPr>
        <w:t>управление</w:t>
      </w:r>
      <w:r w:rsidRPr="000E06C7">
        <w:rPr>
          <w:rFonts w:ascii="Times New Roman" w:eastAsia="Times New Roman" w:hAnsi="Times New Roman"/>
          <w:sz w:val="26"/>
          <w:szCs w:val="26"/>
        </w:rPr>
        <w:t xml:space="preserve"> культуры, спорта и молодёжной политики</w:t>
      </w:r>
    </w:p>
    <w:p w:rsidR="005E1F47" w:rsidRPr="000E06C7" w:rsidRDefault="005E1F47" w:rsidP="006F7A8B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7. МАУ Дальнегорского городского округа «Многофункциональный центр предоставления государственных и муниципальных услуг» (МАУ «МФЦ»)</w:t>
      </w:r>
    </w:p>
    <w:p w:rsidR="006F7A8B" w:rsidRPr="000E06C7" w:rsidRDefault="006F7A8B" w:rsidP="006F7A8B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6F7A8B" w:rsidRPr="000E06C7" w:rsidRDefault="006F7A8B" w:rsidP="006F7A8B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0E06C7">
        <w:rPr>
          <w:rFonts w:ascii="Times New Roman" w:hAnsi="Times New Roman"/>
          <w:b/>
          <w:bCs/>
          <w:iCs/>
          <w:sz w:val="26"/>
          <w:szCs w:val="26"/>
        </w:rPr>
        <w:t>Глава 4. Этапы выполнения мониторинга</w:t>
      </w:r>
    </w:p>
    <w:p w:rsidR="006F7A8B" w:rsidRPr="000E06C7" w:rsidRDefault="006F7A8B" w:rsidP="006F7A8B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7A8B" w:rsidRPr="000E06C7" w:rsidRDefault="006F7A8B" w:rsidP="006F7A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Первый этап </w:t>
      </w:r>
    </w:p>
    <w:p w:rsidR="006F7A8B" w:rsidRPr="000E06C7" w:rsidRDefault="006F7A8B" w:rsidP="006F7A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ведение добровольного интервьюирования и анкетирования заявителей о качестве услуг, предоставляемых органами администрации Дальнегорского городского округа с  заполнением заявителями анкет оценки качества предоставления муниципальных услуг  по утвержденной форме.</w:t>
      </w:r>
    </w:p>
    <w:p w:rsidR="006F7A8B" w:rsidRPr="000E06C7" w:rsidRDefault="006F7A8B" w:rsidP="006F7A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Второй этап</w:t>
      </w:r>
      <w:r w:rsidRPr="000E06C7">
        <w:rPr>
          <w:rFonts w:ascii="Times New Roman" w:hAnsi="Times New Roman"/>
          <w:sz w:val="26"/>
          <w:szCs w:val="26"/>
        </w:rPr>
        <w:t xml:space="preserve">: </w:t>
      </w:r>
    </w:p>
    <w:p w:rsidR="006F7A8B" w:rsidRPr="000E06C7" w:rsidRDefault="006F7A8B" w:rsidP="006F7A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обработка и оценка заполненных анкет;</w:t>
      </w:r>
    </w:p>
    <w:p w:rsidR="006F7A8B" w:rsidRPr="000E06C7" w:rsidRDefault="006F7A8B" w:rsidP="006F7A8B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</w:t>
      </w:r>
      <w:r w:rsidRPr="000E06C7">
        <w:rPr>
          <w:rFonts w:ascii="Times New Roman" w:hAnsi="Times New Roman"/>
          <w:sz w:val="26"/>
          <w:szCs w:val="26"/>
        </w:rPr>
        <w:tab/>
        <w:t xml:space="preserve">подготовка отчета о результатах мониторинга качества предоставления муниципальных услуг на территории городского округа </w:t>
      </w:r>
      <w:r>
        <w:rPr>
          <w:rFonts w:ascii="Times New Roman" w:hAnsi="Times New Roman"/>
          <w:sz w:val="26"/>
          <w:szCs w:val="26"/>
        </w:rPr>
        <w:t xml:space="preserve">за </w:t>
      </w:r>
      <w:r w:rsidRPr="000E06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 </w:t>
      </w:r>
      <w:r w:rsidR="008228DF">
        <w:rPr>
          <w:rFonts w:ascii="Times New Roman" w:hAnsi="Times New Roman"/>
          <w:sz w:val="26"/>
          <w:szCs w:val="26"/>
        </w:rPr>
        <w:t>полугод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4</w:t>
      </w:r>
      <w:r w:rsidRPr="000E06C7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>.</w:t>
      </w:r>
    </w:p>
    <w:p w:rsidR="006F7A8B" w:rsidRPr="000E06C7" w:rsidRDefault="006F7A8B" w:rsidP="006F7A8B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7A8B" w:rsidRPr="000E06C7" w:rsidRDefault="006F7A8B" w:rsidP="006F7A8B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Глава 5. Область  применения результатов мониторинга</w:t>
      </w:r>
    </w:p>
    <w:p w:rsidR="006F7A8B" w:rsidRPr="000E06C7" w:rsidRDefault="006F7A8B" w:rsidP="006F7A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7A8B" w:rsidRPr="000E06C7" w:rsidRDefault="006F7A8B" w:rsidP="006F7A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Результаты мониторинга планируется использовать </w:t>
      </w:r>
      <w:proofErr w:type="gramStart"/>
      <w:r w:rsidRPr="000E06C7">
        <w:rPr>
          <w:rFonts w:ascii="Times New Roman" w:hAnsi="Times New Roman"/>
          <w:sz w:val="26"/>
          <w:szCs w:val="26"/>
        </w:rPr>
        <w:t>для</w:t>
      </w:r>
      <w:proofErr w:type="gramEnd"/>
      <w:r w:rsidRPr="000E06C7">
        <w:rPr>
          <w:rFonts w:ascii="Times New Roman" w:hAnsi="Times New Roman"/>
          <w:sz w:val="26"/>
          <w:szCs w:val="26"/>
        </w:rPr>
        <w:t>:</w:t>
      </w:r>
    </w:p>
    <w:p w:rsidR="006F7A8B" w:rsidRPr="000E06C7" w:rsidRDefault="006F7A8B" w:rsidP="006F7A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оценки эффективности деятельности  администрации Дальнегорского городского округа;</w:t>
      </w:r>
    </w:p>
    <w:p w:rsidR="006F7A8B" w:rsidRPr="000E06C7" w:rsidRDefault="006F7A8B" w:rsidP="006F7A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овышения качества предоставления муниципальных услуг органами администрации Дальнегорского городского округа.</w:t>
      </w:r>
    </w:p>
    <w:p w:rsidR="006F7A8B" w:rsidRPr="000E06C7" w:rsidRDefault="006F7A8B" w:rsidP="006F7A8B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F7A8B" w:rsidRPr="000E06C7" w:rsidRDefault="006F7A8B" w:rsidP="006F7A8B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0E06C7">
        <w:rPr>
          <w:rFonts w:ascii="Times New Roman" w:hAnsi="Times New Roman"/>
          <w:b/>
          <w:bCs/>
          <w:sz w:val="26"/>
          <w:szCs w:val="26"/>
        </w:rPr>
        <w:t xml:space="preserve">. ОСНОВНЫЕ РЕЗУЛЬТАТЫ ИССЛЕДОВАНИЯ КАЧЕСТВА ПРЕДОСТАВЛЕНИЯ МУНИЦИПАЛЬНЫХ УСЛУГ НА ТЕРРИТОРИИ ДАЛЬНЕГОРСКОГО ГОРОДСКОГО ОКРУГА </w:t>
      </w:r>
      <w:r>
        <w:rPr>
          <w:rFonts w:ascii="Times New Roman" w:hAnsi="Times New Roman"/>
          <w:b/>
          <w:bCs/>
          <w:sz w:val="26"/>
          <w:szCs w:val="26"/>
        </w:rPr>
        <w:t xml:space="preserve">ЗА  </w:t>
      </w:r>
      <w:r w:rsidR="00AA3CB6">
        <w:rPr>
          <w:rFonts w:ascii="Times New Roman" w:hAnsi="Times New Roman"/>
          <w:b/>
          <w:bCs/>
          <w:sz w:val="26"/>
          <w:szCs w:val="26"/>
        </w:rPr>
        <w:t xml:space="preserve">1 </w:t>
      </w:r>
      <w:r w:rsidR="00CF26BB">
        <w:rPr>
          <w:rFonts w:ascii="Times New Roman" w:hAnsi="Times New Roman"/>
          <w:b/>
          <w:bCs/>
          <w:sz w:val="26"/>
          <w:szCs w:val="26"/>
        </w:rPr>
        <w:t>полугодие</w:t>
      </w:r>
      <w:r w:rsidR="00AA3CB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06C7">
        <w:rPr>
          <w:rFonts w:ascii="Times New Roman" w:hAnsi="Times New Roman"/>
          <w:b/>
          <w:bCs/>
          <w:sz w:val="26"/>
          <w:szCs w:val="26"/>
        </w:rPr>
        <w:t>201</w:t>
      </w:r>
      <w:r w:rsidR="00AA3CB6">
        <w:rPr>
          <w:rFonts w:ascii="Times New Roman" w:hAnsi="Times New Roman"/>
          <w:b/>
          <w:bCs/>
          <w:sz w:val="26"/>
          <w:szCs w:val="26"/>
        </w:rPr>
        <w:t>4</w:t>
      </w:r>
      <w:r w:rsidRPr="000E06C7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="00AA3CB6">
        <w:rPr>
          <w:rFonts w:ascii="Times New Roman" w:hAnsi="Times New Roman"/>
          <w:b/>
          <w:bCs/>
          <w:sz w:val="26"/>
          <w:szCs w:val="26"/>
        </w:rPr>
        <w:t>А</w:t>
      </w:r>
    </w:p>
    <w:p w:rsidR="006F7A8B" w:rsidRPr="000E06C7" w:rsidRDefault="006F7A8B" w:rsidP="006F7A8B">
      <w:pPr>
        <w:pStyle w:val="a3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F7A8B" w:rsidRDefault="006F7A8B" w:rsidP="006F7A8B">
      <w:pPr>
        <w:pStyle w:val="a3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55377" w:rsidRDefault="00655377" w:rsidP="006F7A8B">
      <w:pPr>
        <w:pStyle w:val="a3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F7A8B" w:rsidRPr="000E06C7" w:rsidRDefault="006F7A8B" w:rsidP="006F7A8B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Глава 6. </w:t>
      </w:r>
      <w:r w:rsidRPr="000E06C7">
        <w:rPr>
          <w:rFonts w:ascii="Times New Roman" w:hAnsi="Times New Roman"/>
          <w:b/>
          <w:sz w:val="26"/>
          <w:szCs w:val="26"/>
        </w:rPr>
        <w:t xml:space="preserve">Основные показатели соблюдения </w:t>
      </w:r>
    </w:p>
    <w:p w:rsidR="006F7A8B" w:rsidRPr="000E06C7" w:rsidRDefault="006F7A8B" w:rsidP="006F7A8B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стандартов обслуживания заявителей по муниципальным услугам</w:t>
      </w:r>
    </w:p>
    <w:p w:rsidR="006F7A8B" w:rsidRPr="000E06C7" w:rsidRDefault="006F7A8B" w:rsidP="006F7A8B">
      <w:pPr>
        <w:pStyle w:val="a3"/>
        <w:ind w:firstLine="709"/>
        <w:rPr>
          <w:rFonts w:ascii="Times New Roman" w:hAnsi="Times New Roman"/>
          <w:bCs/>
          <w:sz w:val="26"/>
          <w:szCs w:val="26"/>
        </w:rPr>
      </w:pPr>
    </w:p>
    <w:p w:rsidR="006F7A8B" w:rsidRPr="000E06C7" w:rsidRDefault="006F7A8B" w:rsidP="006F7A8B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r w:rsidRPr="000E06C7">
        <w:rPr>
          <w:rFonts w:ascii="Times New Roman" w:hAnsi="Times New Roman"/>
          <w:sz w:val="26"/>
          <w:szCs w:val="26"/>
        </w:rPr>
        <w:t xml:space="preserve">Постановлением администрации Дальнегорского городского округа от 31.05.2011 № 363-па «Об утверждении </w:t>
      </w:r>
      <w:proofErr w:type="gramStart"/>
      <w:r w:rsidRPr="000E06C7">
        <w:rPr>
          <w:rFonts w:ascii="Times New Roman" w:hAnsi="Times New Roman"/>
          <w:sz w:val="26"/>
          <w:szCs w:val="26"/>
        </w:rPr>
        <w:t>Порядка 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 Дальнегорском городском округе» </w:t>
      </w:r>
      <w:r w:rsidRPr="000E06C7">
        <w:rPr>
          <w:rFonts w:ascii="Times New Roman" w:hAnsi="Times New Roman"/>
          <w:bCs/>
          <w:sz w:val="26"/>
          <w:szCs w:val="26"/>
        </w:rPr>
        <w:t>и административными регламентами предоставления муниципальных услуг для оценки качества предоставления услуги в анкету заявителей были включены следующие параметры услуг:</w:t>
      </w:r>
    </w:p>
    <w:p w:rsidR="006F7A8B" w:rsidRPr="000E06C7" w:rsidRDefault="006F7A8B" w:rsidP="006F7A8B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1.Качество инфраструктуры связанной с получением услуги: </w:t>
      </w:r>
    </w:p>
    <w:p w:rsidR="006F7A8B" w:rsidRPr="000E06C7" w:rsidRDefault="006F7A8B" w:rsidP="006F7A8B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условия ожидания приема;</w:t>
      </w:r>
    </w:p>
    <w:p w:rsidR="006F7A8B" w:rsidRPr="000E06C7" w:rsidRDefault="006F7A8B" w:rsidP="006F7A8B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комфортность помещений;</w:t>
      </w:r>
    </w:p>
    <w:p w:rsidR="006F7A8B" w:rsidRPr="000E06C7" w:rsidRDefault="006F7A8B" w:rsidP="006F7A8B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удобство графика работы с посетителями;</w:t>
      </w:r>
    </w:p>
    <w:p w:rsidR="006F7A8B" w:rsidRPr="000E06C7" w:rsidRDefault="006F7A8B" w:rsidP="006F7A8B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длительность ожидания приема;</w:t>
      </w:r>
    </w:p>
    <w:p w:rsidR="006F7A8B" w:rsidRPr="000E06C7" w:rsidRDefault="006F7A8B" w:rsidP="006F7A8B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доступность и понятность справочной информации.</w:t>
      </w:r>
    </w:p>
    <w:p w:rsidR="006F7A8B" w:rsidRPr="000E06C7" w:rsidRDefault="006F7A8B" w:rsidP="006F7A8B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.Качество взаимодействия с поставщиком услуги:</w:t>
      </w:r>
    </w:p>
    <w:p w:rsidR="006F7A8B" w:rsidRPr="000E06C7" w:rsidRDefault="006F7A8B" w:rsidP="006F7A8B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должительность приема;</w:t>
      </w:r>
    </w:p>
    <w:p w:rsidR="006F7A8B" w:rsidRPr="000E06C7" w:rsidRDefault="006F7A8B" w:rsidP="006F7A8B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внимательность и вежливость сотрудников;</w:t>
      </w:r>
    </w:p>
    <w:p w:rsidR="006F7A8B" w:rsidRPr="000E06C7" w:rsidRDefault="006F7A8B" w:rsidP="006F7A8B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качество предоставляемой муниципальной услуги в целом.</w:t>
      </w:r>
    </w:p>
    <w:p w:rsidR="006F7A8B" w:rsidRPr="000E06C7" w:rsidRDefault="006F7A8B" w:rsidP="006F7A8B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Задача оценки данных параметров была заложена в формулировках вопросов в анкете заявителей.</w:t>
      </w:r>
    </w:p>
    <w:p w:rsidR="006F7A8B" w:rsidRPr="000E06C7" w:rsidRDefault="006F7A8B" w:rsidP="006F7A8B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F7A8B" w:rsidRPr="000E06C7" w:rsidRDefault="006F7A8B" w:rsidP="006F7A8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Глава 7. </w:t>
      </w:r>
      <w:r w:rsidRPr="000E06C7">
        <w:rPr>
          <w:rFonts w:ascii="Times New Roman" w:hAnsi="Times New Roman"/>
          <w:b/>
          <w:sz w:val="26"/>
          <w:szCs w:val="26"/>
        </w:rPr>
        <w:t>Основные результаты исследования качества предоставления муниципальных услуг.</w:t>
      </w:r>
    </w:p>
    <w:p w:rsidR="006F7A8B" w:rsidRPr="000E06C7" w:rsidRDefault="006F7A8B" w:rsidP="006F7A8B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F7A8B" w:rsidRDefault="006F7A8B" w:rsidP="006F7A8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целом по </w:t>
      </w:r>
      <w:proofErr w:type="spellStart"/>
      <w:r w:rsidRPr="000E06C7">
        <w:rPr>
          <w:rFonts w:ascii="Times New Roman" w:hAnsi="Times New Roman"/>
          <w:sz w:val="26"/>
          <w:szCs w:val="26"/>
        </w:rPr>
        <w:t>Дальнегорскому</w:t>
      </w:r>
      <w:proofErr w:type="spellEnd"/>
      <w:r w:rsidRPr="000E06C7">
        <w:rPr>
          <w:rFonts w:ascii="Times New Roman" w:hAnsi="Times New Roman"/>
          <w:sz w:val="26"/>
          <w:szCs w:val="26"/>
        </w:rPr>
        <w:t xml:space="preserve"> городскому округу респонденты оценивают  качество инфраструктуры связанной с получением муниципальной услуги на </w:t>
      </w:r>
      <w:r w:rsidRPr="00DA3D13">
        <w:rPr>
          <w:rFonts w:ascii="Times New Roman" w:hAnsi="Times New Roman"/>
          <w:sz w:val="26"/>
          <w:szCs w:val="26"/>
        </w:rPr>
        <w:t>4,</w:t>
      </w:r>
      <w:r w:rsidR="00924B06" w:rsidRPr="00DA3D13">
        <w:rPr>
          <w:rFonts w:ascii="Times New Roman" w:hAnsi="Times New Roman"/>
          <w:sz w:val="26"/>
          <w:szCs w:val="26"/>
        </w:rPr>
        <w:t>7</w:t>
      </w:r>
      <w:r w:rsidR="00DA3D13" w:rsidRPr="00DA3D13">
        <w:rPr>
          <w:rFonts w:ascii="Times New Roman" w:hAnsi="Times New Roman"/>
          <w:sz w:val="26"/>
          <w:szCs w:val="26"/>
        </w:rPr>
        <w:t>9</w:t>
      </w:r>
      <w:r w:rsidRPr="00912446"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 xml:space="preserve">балл по 5-ти бальной системе. Рассматривая данный показатель по объектам мониторинга  видно, что достаточно высоко респонденты оценили </w:t>
      </w:r>
      <w:r>
        <w:rPr>
          <w:rFonts w:ascii="Times New Roman" w:hAnsi="Times New Roman"/>
          <w:sz w:val="26"/>
          <w:szCs w:val="26"/>
        </w:rPr>
        <w:t>инфраструктуру Управления муниципального имущества</w:t>
      </w:r>
      <w:r w:rsidRPr="000E06C7">
        <w:rPr>
          <w:rFonts w:ascii="Times New Roman" w:hAnsi="Times New Roman"/>
          <w:sz w:val="26"/>
          <w:szCs w:val="26"/>
        </w:rPr>
        <w:t xml:space="preserve">  администрации Дальнегорского городского округа - средний балл по данному отделу составил </w:t>
      </w:r>
      <w:r w:rsidRPr="00DA3D13">
        <w:rPr>
          <w:rFonts w:ascii="Times New Roman" w:hAnsi="Times New Roman"/>
          <w:sz w:val="26"/>
          <w:szCs w:val="26"/>
        </w:rPr>
        <w:t>4,9</w:t>
      </w:r>
      <w:r w:rsidRPr="0014089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чреждений дополнительного образования детей – </w:t>
      </w:r>
      <w:r w:rsidRPr="00DA3D13">
        <w:rPr>
          <w:rFonts w:ascii="Times New Roman" w:hAnsi="Times New Roman"/>
          <w:sz w:val="26"/>
          <w:szCs w:val="26"/>
        </w:rPr>
        <w:t>4,</w:t>
      </w:r>
      <w:r w:rsidR="00DA3D13" w:rsidRPr="00DA3D1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балла </w:t>
      </w:r>
      <w:r w:rsidRPr="009124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="00924B06">
        <w:rPr>
          <w:rFonts w:ascii="Times New Roman" w:hAnsi="Times New Roman"/>
          <w:sz w:val="26"/>
          <w:szCs w:val="26"/>
        </w:rPr>
        <w:t>МАУ «МФЦ»</w:t>
      </w:r>
      <w:r w:rsidRPr="000E06C7">
        <w:rPr>
          <w:rFonts w:ascii="Times New Roman" w:hAnsi="Times New Roman"/>
          <w:sz w:val="26"/>
          <w:szCs w:val="26"/>
        </w:rPr>
        <w:t xml:space="preserve"> –</w:t>
      </w:r>
      <w:r w:rsidR="00924B06" w:rsidRPr="00DA3D13">
        <w:rPr>
          <w:rFonts w:ascii="Times New Roman" w:hAnsi="Times New Roman"/>
          <w:sz w:val="26"/>
          <w:szCs w:val="26"/>
        </w:rPr>
        <w:t>5,0</w:t>
      </w:r>
      <w:r w:rsidR="00924B06"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>балл</w:t>
      </w:r>
      <w:r w:rsidR="00924B06">
        <w:rPr>
          <w:rFonts w:ascii="Times New Roman" w:hAnsi="Times New Roman"/>
          <w:sz w:val="26"/>
          <w:szCs w:val="26"/>
        </w:rPr>
        <w:t>ов</w:t>
      </w:r>
      <w:r w:rsidRPr="000E06C7">
        <w:rPr>
          <w:rFonts w:ascii="Times New Roman" w:hAnsi="Times New Roman"/>
          <w:sz w:val="26"/>
          <w:szCs w:val="26"/>
        </w:rPr>
        <w:t>.</w:t>
      </w:r>
    </w:p>
    <w:p w:rsidR="00805BB9" w:rsidRPr="000E06C7" w:rsidRDefault="00805BB9" w:rsidP="006F7A8B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цессе мониторинга граждане высказывают неудовлетворенность помещением, в котором предоставляются  муниципальные услуги отдела жизнеобеспечения: в помещении очень тесно, недостаточна освещенность, помещение требует ремонта, недостаточно мест для заполнения документов</w:t>
      </w:r>
      <w:r w:rsidR="00924B06">
        <w:rPr>
          <w:rFonts w:ascii="Times New Roman" w:hAnsi="Times New Roman"/>
          <w:sz w:val="26"/>
          <w:szCs w:val="26"/>
        </w:rPr>
        <w:t>, мебель требует замены</w:t>
      </w:r>
      <w:r w:rsidR="0055371B">
        <w:rPr>
          <w:rFonts w:ascii="Times New Roman" w:hAnsi="Times New Roman"/>
          <w:sz w:val="26"/>
          <w:szCs w:val="26"/>
        </w:rPr>
        <w:t>. Часть граждан считает   недостаточным время приема</w:t>
      </w:r>
      <w:r w:rsidR="00924B06">
        <w:rPr>
          <w:rFonts w:ascii="Times New Roman" w:hAnsi="Times New Roman"/>
          <w:sz w:val="26"/>
          <w:szCs w:val="26"/>
        </w:rPr>
        <w:t xml:space="preserve"> посетителей</w:t>
      </w:r>
      <w:r w:rsidR="0055371B">
        <w:rPr>
          <w:rFonts w:ascii="Times New Roman" w:hAnsi="Times New Roman"/>
          <w:sz w:val="26"/>
          <w:szCs w:val="26"/>
        </w:rPr>
        <w:t xml:space="preserve"> два раза в неделю.    </w:t>
      </w:r>
    </w:p>
    <w:p w:rsidR="006F7A8B" w:rsidRPr="000E06C7" w:rsidRDefault="006F7A8B" w:rsidP="006F7A8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Анализ степени удовлетворенности получателей муниципальных услуг по объектам мониторинга приведен в приложении 2.</w:t>
      </w:r>
    </w:p>
    <w:p w:rsidR="006F7A8B" w:rsidRPr="000E06C7" w:rsidRDefault="006F7A8B" w:rsidP="006F7A8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Ранжирование по элементам качества инфраструктуры и объектам мониторинга отражено  на  графике №1</w:t>
      </w:r>
      <w:r w:rsidR="00E728E7">
        <w:rPr>
          <w:rFonts w:ascii="Times New Roman" w:hAnsi="Times New Roman"/>
          <w:sz w:val="26"/>
          <w:szCs w:val="26"/>
        </w:rPr>
        <w:t xml:space="preserve"> и 1а</w:t>
      </w:r>
      <w:r w:rsidRPr="000E06C7">
        <w:rPr>
          <w:rFonts w:ascii="Times New Roman" w:hAnsi="Times New Roman"/>
          <w:sz w:val="26"/>
          <w:szCs w:val="26"/>
        </w:rPr>
        <w:t>.</w:t>
      </w:r>
    </w:p>
    <w:p w:rsidR="00655377" w:rsidRDefault="00655377" w:rsidP="006F7A8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55377" w:rsidRDefault="00655377" w:rsidP="006F7A8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55377" w:rsidRDefault="00655377" w:rsidP="006F7A8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55377" w:rsidRDefault="00655377" w:rsidP="006F7A8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55377" w:rsidRDefault="00655377" w:rsidP="006F7A8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55377" w:rsidRDefault="00655377" w:rsidP="006F7A8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F7A8B" w:rsidRPr="000E06C7" w:rsidRDefault="006F7A8B" w:rsidP="006F7A8B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График № 1</w:t>
      </w:r>
    </w:p>
    <w:p w:rsidR="006F7A8B" w:rsidRDefault="006F7A8B" w:rsidP="006F7A8B">
      <w:pPr>
        <w:ind w:firstLine="709"/>
        <w:jc w:val="right"/>
        <w:rPr>
          <w:rFonts w:ascii="Times New Roman" w:hAnsi="Times New Roman"/>
        </w:rPr>
      </w:pPr>
    </w:p>
    <w:p w:rsidR="006F7A8B" w:rsidRDefault="006F7A8B" w:rsidP="006F7A8B">
      <w:pPr>
        <w:ind w:firstLine="709"/>
        <w:jc w:val="right"/>
        <w:rPr>
          <w:rFonts w:ascii="Times New Roman" w:hAnsi="Times New Roman"/>
        </w:rPr>
      </w:pPr>
    </w:p>
    <w:p w:rsidR="006F7A8B" w:rsidRDefault="00DA3D13" w:rsidP="006F7A8B">
      <w:pPr>
        <w:rPr>
          <w:rFonts w:ascii="Times New Roman" w:hAnsi="Times New Roman"/>
        </w:rPr>
      </w:pPr>
      <w:r w:rsidRPr="00DA3D1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95975" cy="65151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F7A8B" w:rsidRDefault="006F7A8B" w:rsidP="006F7A8B">
      <w:pPr>
        <w:ind w:firstLine="709"/>
        <w:rPr>
          <w:rFonts w:ascii="Times New Roman" w:hAnsi="Times New Roman"/>
        </w:rPr>
      </w:pPr>
    </w:p>
    <w:p w:rsidR="006F7A8B" w:rsidRDefault="006F7A8B" w:rsidP="006F7A8B">
      <w:pPr>
        <w:ind w:firstLine="709"/>
        <w:rPr>
          <w:rFonts w:ascii="Times New Roman" w:hAnsi="Times New Roman"/>
        </w:rPr>
      </w:pPr>
    </w:p>
    <w:p w:rsidR="006F7A8B" w:rsidRDefault="006F7A8B" w:rsidP="006F7A8B">
      <w:pPr>
        <w:ind w:firstLine="709"/>
        <w:rPr>
          <w:rFonts w:ascii="Times New Roman" w:hAnsi="Times New Roman"/>
        </w:rPr>
      </w:pPr>
    </w:p>
    <w:p w:rsidR="00CA2C0D" w:rsidRDefault="00CA2C0D" w:rsidP="00E728E7">
      <w:pPr>
        <w:jc w:val="right"/>
        <w:rPr>
          <w:rFonts w:ascii="Times New Roman" w:hAnsi="Times New Roman"/>
        </w:rPr>
      </w:pPr>
    </w:p>
    <w:p w:rsidR="00CA2C0D" w:rsidRDefault="00CA2C0D" w:rsidP="00E728E7">
      <w:pPr>
        <w:jc w:val="right"/>
        <w:rPr>
          <w:rFonts w:ascii="Times New Roman" w:hAnsi="Times New Roman"/>
        </w:rPr>
      </w:pPr>
    </w:p>
    <w:p w:rsidR="00CA2C0D" w:rsidRDefault="00CA2C0D" w:rsidP="00E728E7">
      <w:pPr>
        <w:jc w:val="right"/>
        <w:rPr>
          <w:rFonts w:ascii="Times New Roman" w:hAnsi="Times New Roman"/>
        </w:rPr>
      </w:pPr>
    </w:p>
    <w:p w:rsidR="00CA2C0D" w:rsidRDefault="00CA2C0D" w:rsidP="00E728E7">
      <w:pPr>
        <w:jc w:val="right"/>
        <w:rPr>
          <w:rFonts w:ascii="Times New Roman" w:hAnsi="Times New Roman"/>
        </w:rPr>
      </w:pPr>
    </w:p>
    <w:p w:rsidR="00CA2C0D" w:rsidRDefault="00CA2C0D" w:rsidP="00E728E7">
      <w:pPr>
        <w:jc w:val="right"/>
        <w:rPr>
          <w:rFonts w:ascii="Times New Roman" w:hAnsi="Times New Roman"/>
        </w:rPr>
      </w:pPr>
    </w:p>
    <w:p w:rsidR="00CA2C0D" w:rsidRDefault="00CA2C0D" w:rsidP="00E728E7">
      <w:pPr>
        <w:jc w:val="right"/>
        <w:rPr>
          <w:rFonts w:ascii="Times New Roman" w:hAnsi="Times New Roman"/>
        </w:rPr>
      </w:pPr>
    </w:p>
    <w:p w:rsidR="00CA2C0D" w:rsidRDefault="00CA2C0D" w:rsidP="00E728E7">
      <w:pPr>
        <w:jc w:val="right"/>
        <w:rPr>
          <w:rFonts w:ascii="Times New Roman" w:hAnsi="Times New Roman"/>
        </w:rPr>
      </w:pPr>
    </w:p>
    <w:p w:rsidR="006F7A8B" w:rsidRDefault="00E728E7" w:rsidP="00E728E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рафик № 1а</w:t>
      </w:r>
    </w:p>
    <w:p w:rsidR="00E728E7" w:rsidRDefault="00E728E7" w:rsidP="006F7A8B">
      <w:pPr>
        <w:jc w:val="both"/>
        <w:rPr>
          <w:rFonts w:ascii="Times New Roman" w:hAnsi="Times New Roman"/>
        </w:rPr>
      </w:pPr>
    </w:p>
    <w:p w:rsidR="006F7A8B" w:rsidRDefault="00E728E7" w:rsidP="006F7A8B">
      <w:pPr>
        <w:jc w:val="both"/>
        <w:rPr>
          <w:rFonts w:ascii="Times New Roman" w:hAnsi="Times New Roman"/>
        </w:rPr>
      </w:pPr>
      <w:r w:rsidRPr="00E728E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657850" cy="4705350"/>
            <wp:effectExtent l="19050" t="0" r="1905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5377" w:rsidRDefault="00655377" w:rsidP="006F7A8B">
      <w:pPr>
        <w:jc w:val="center"/>
        <w:rPr>
          <w:rFonts w:ascii="Times New Roman" w:hAnsi="Times New Roman"/>
          <w:sz w:val="26"/>
          <w:szCs w:val="26"/>
        </w:rPr>
      </w:pPr>
    </w:p>
    <w:p w:rsidR="00655377" w:rsidRDefault="00655377" w:rsidP="006F7A8B">
      <w:pPr>
        <w:jc w:val="center"/>
        <w:rPr>
          <w:rFonts w:ascii="Times New Roman" w:hAnsi="Times New Roman"/>
          <w:sz w:val="26"/>
          <w:szCs w:val="26"/>
        </w:rPr>
      </w:pPr>
    </w:p>
    <w:p w:rsidR="00655377" w:rsidRDefault="00655377" w:rsidP="006F7A8B">
      <w:pPr>
        <w:jc w:val="center"/>
        <w:rPr>
          <w:rFonts w:ascii="Times New Roman" w:hAnsi="Times New Roman"/>
          <w:sz w:val="26"/>
          <w:szCs w:val="26"/>
        </w:rPr>
      </w:pPr>
    </w:p>
    <w:p w:rsidR="00655377" w:rsidRDefault="00655377" w:rsidP="006F7A8B">
      <w:pPr>
        <w:jc w:val="center"/>
        <w:rPr>
          <w:rFonts w:ascii="Times New Roman" w:hAnsi="Times New Roman"/>
          <w:sz w:val="26"/>
          <w:szCs w:val="26"/>
        </w:rPr>
      </w:pPr>
    </w:p>
    <w:p w:rsidR="00655377" w:rsidRDefault="00655377" w:rsidP="006F7A8B">
      <w:pPr>
        <w:jc w:val="center"/>
        <w:rPr>
          <w:rFonts w:ascii="Times New Roman" w:hAnsi="Times New Roman"/>
          <w:sz w:val="26"/>
          <w:szCs w:val="26"/>
        </w:rPr>
      </w:pPr>
    </w:p>
    <w:p w:rsidR="00655377" w:rsidRDefault="00655377" w:rsidP="006F7A8B">
      <w:pPr>
        <w:jc w:val="center"/>
        <w:rPr>
          <w:rFonts w:ascii="Times New Roman" w:hAnsi="Times New Roman"/>
          <w:sz w:val="26"/>
          <w:szCs w:val="26"/>
        </w:rPr>
      </w:pPr>
    </w:p>
    <w:p w:rsidR="00655377" w:rsidRDefault="00655377" w:rsidP="006F7A8B">
      <w:pPr>
        <w:jc w:val="center"/>
        <w:rPr>
          <w:rFonts w:ascii="Times New Roman" w:hAnsi="Times New Roman"/>
          <w:sz w:val="26"/>
          <w:szCs w:val="26"/>
        </w:rPr>
      </w:pPr>
    </w:p>
    <w:p w:rsidR="006F7A8B" w:rsidRPr="000E06C7" w:rsidRDefault="006F7A8B" w:rsidP="006F7A8B">
      <w:pPr>
        <w:jc w:val="center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Качество взаимодействия с поставщиками услуги представлено на графике №2</w:t>
      </w:r>
      <w:r w:rsidR="00E728E7">
        <w:rPr>
          <w:rFonts w:ascii="Times New Roman" w:hAnsi="Times New Roman"/>
          <w:sz w:val="26"/>
          <w:szCs w:val="26"/>
        </w:rPr>
        <w:t xml:space="preserve"> и 2а</w:t>
      </w:r>
    </w:p>
    <w:p w:rsidR="006F7A8B" w:rsidRDefault="006F7A8B" w:rsidP="006F7A8B">
      <w:pPr>
        <w:ind w:firstLine="709"/>
        <w:jc w:val="right"/>
        <w:rPr>
          <w:rFonts w:ascii="Times New Roman" w:hAnsi="Times New Roman"/>
        </w:rPr>
      </w:pPr>
    </w:p>
    <w:p w:rsidR="00CA2C0D" w:rsidRDefault="00CA2C0D" w:rsidP="006F7A8B">
      <w:pPr>
        <w:ind w:firstLine="709"/>
        <w:jc w:val="right"/>
        <w:rPr>
          <w:rFonts w:ascii="Times New Roman" w:hAnsi="Times New Roman"/>
        </w:rPr>
      </w:pPr>
    </w:p>
    <w:p w:rsidR="00CA2C0D" w:rsidRDefault="00CA2C0D" w:rsidP="006F7A8B">
      <w:pPr>
        <w:ind w:firstLine="709"/>
        <w:jc w:val="right"/>
        <w:rPr>
          <w:rFonts w:ascii="Times New Roman" w:hAnsi="Times New Roman"/>
        </w:rPr>
      </w:pPr>
    </w:p>
    <w:p w:rsidR="00CA2C0D" w:rsidRDefault="00CA2C0D" w:rsidP="006F7A8B">
      <w:pPr>
        <w:ind w:firstLine="709"/>
        <w:jc w:val="right"/>
        <w:rPr>
          <w:rFonts w:ascii="Times New Roman" w:hAnsi="Times New Roman"/>
        </w:rPr>
      </w:pPr>
    </w:p>
    <w:p w:rsidR="00CA2C0D" w:rsidRDefault="00CA2C0D" w:rsidP="006F7A8B">
      <w:pPr>
        <w:ind w:firstLine="709"/>
        <w:jc w:val="right"/>
        <w:rPr>
          <w:rFonts w:ascii="Times New Roman" w:hAnsi="Times New Roman"/>
        </w:rPr>
      </w:pPr>
    </w:p>
    <w:p w:rsidR="00CA2C0D" w:rsidRDefault="00CA2C0D" w:rsidP="006F7A8B">
      <w:pPr>
        <w:ind w:firstLine="709"/>
        <w:jc w:val="right"/>
        <w:rPr>
          <w:rFonts w:ascii="Times New Roman" w:hAnsi="Times New Roman"/>
        </w:rPr>
      </w:pPr>
    </w:p>
    <w:p w:rsidR="00CA2C0D" w:rsidRDefault="00CA2C0D" w:rsidP="006F7A8B">
      <w:pPr>
        <w:ind w:firstLine="709"/>
        <w:jc w:val="right"/>
        <w:rPr>
          <w:rFonts w:ascii="Times New Roman" w:hAnsi="Times New Roman"/>
        </w:rPr>
      </w:pPr>
    </w:p>
    <w:p w:rsidR="00CA2C0D" w:rsidRDefault="00CA2C0D" w:rsidP="006F7A8B">
      <w:pPr>
        <w:ind w:firstLine="709"/>
        <w:jc w:val="right"/>
        <w:rPr>
          <w:rFonts w:ascii="Times New Roman" w:hAnsi="Times New Roman"/>
        </w:rPr>
      </w:pPr>
    </w:p>
    <w:p w:rsidR="00CA2C0D" w:rsidRDefault="00CA2C0D" w:rsidP="006F7A8B">
      <w:pPr>
        <w:ind w:firstLine="709"/>
        <w:jc w:val="right"/>
        <w:rPr>
          <w:rFonts w:ascii="Times New Roman" w:hAnsi="Times New Roman"/>
        </w:rPr>
      </w:pPr>
    </w:p>
    <w:p w:rsidR="00CA2C0D" w:rsidRDefault="00CA2C0D" w:rsidP="006F7A8B">
      <w:pPr>
        <w:ind w:firstLine="709"/>
        <w:jc w:val="right"/>
        <w:rPr>
          <w:rFonts w:ascii="Times New Roman" w:hAnsi="Times New Roman"/>
        </w:rPr>
      </w:pPr>
    </w:p>
    <w:p w:rsidR="00CA2C0D" w:rsidRDefault="00CA2C0D" w:rsidP="006F7A8B">
      <w:pPr>
        <w:ind w:firstLine="709"/>
        <w:jc w:val="right"/>
        <w:rPr>
          <w:rFonts w:ascii="Times New Roman" w:hAnsi="Times New Roman"/>
        </w:rPr>
      </w:pPr>
    </w:p>
    <w:p w:rsidR="00CA2C0D" w:rsidRDefault="00CA2C0D" w:rsidP="006F7A8B">
      <w:pPr>
        <w:ind w:firstLine="709"/>
        <w:jc w:val="right"/>
        <w:rPr>
          <w:rFonts w:ascii="Times New Roman" w:hAnsi="Times New Roman"/>
        </w:rPr>
      </w:pPr>
    </w:p>
    <w:p w:rsidR="00CA2C0D" w:rsidRDefault="00CA2C0D" w:rsidP="006F7A8B">
      <w:pPr>
        <w:ind w:firstLine="709"/>
        <w:jc w:val="right"/>
        <w:rPr>
          <w:rFonts w:ascii="Times New Roman" w:hAnsi="Times New Roman"/>
        </w:rPr>
      </w:pPr>
    </w:p>
    <w:p w:rsidR="00CA2C0D" w:rsidRDefault="00CA2C0D" w:rsidP="006F7A8B">
      <w:pPr>
        <w:ind w:firstLine="709"/>
        <w:jc w:val="right"/>
        <w:rPr>
          <w:rFonts w:ascii="Times New Roman" w:hAnsi="Times New Roman"/>
        </w:rPr>
      </w:pPr>
    </w:p>
    <w:p w:rsidR="00CA2C0D" w:rsidRDefault="00CA2C0D" w:rsidP="006F7A8B">
      <w:pPr>
        <w:ind w:firstLine="709"/>
        <w:jc w:val="right"/>
        <w:rPr>
          <w:rFonts w:ascii="Times New Roman" w:hAnsi="Times New Roman"/>
        </w:rPr>
      </w:pPr>
    </w:p>
    <w:p w:rsidR="00CA2C0D" w:rsidRDefault="00CA2C0D" w:rsidP="006F7A8B">
      <w:pPr>
        <w:ind w:firstLine="709"/>
        <w:jc w:val="right"/>
        <w:rPr>
          <w:rFonts w:ascii="Times New Roman" w:hAnsi="Times New Roman"/>
        </w:rPr>
      </w:pPr>
    </w:p>
    <w:p w:rsidR="00CA2C0D" w:rsidRDefault="00CA2C0D" w:rsidP="006F7A8B">
      <w:pPr>
        <w:ind w:firstLine="709"/>
        <w:jc w:val="right"/>
        <w:rPr>
          <w:rFonts w:ascii="Times New Roman" w:hAnsi="Times New Roman"/>
        </w:rPr>
      </w:pPr>
    </w:p>
    <w:p w:rsidR="00CA2C0D" w:rsidRDefault="00CA2C0D" w:rsidP="006F7A8B">
      <w:pPr>
        <w:ind w:firstLine="709"/>
        <w:jc w:val="right"/>
        <w:rPr>
          <w:rFonts w:ascii="Times New Roman" w:hAnsi="Times New Roman"/>
        </w:rPr>
      </w:pPr>
    </w:p>
    <w:p w:rsidR="006F7A8B" w:rsidRDefault="006F7A8B" w:rsidP="006F7A8B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рафик № 2</w:t>
      </w:r>
    </w:p>
    <w:p w:rsidR="006F7A8B" w:rsidRDefault="006F7A8B" w:rsidP="006F7A8B">
      <w:pPr>
        <w:ind w:firstLine="709"/>
        <w:rPr>
          <w:rFonts w:ascii="Times New Roman" w:hAnsi="Times New Roman"/>
        </w:rPr>
      </w:pPr>
    </w:p>
    <w:p w:rsidR="006F7A8B" w:rsidRDefault="00DA3D13" w:rsidP="006F7A8B">
      <w:pPr>
        <w:ind w:left="567" w:hanging="993"/>
        <w:jc w:val="both"/>
        <w:rPr>
          <w:rFonts w:ascii="Times New Roman" w:hAnsi="Times New Roman"/>
        </w:rPr>
      </w:pPr>
      <w:r w:rsidRPr="00DA3D1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4771837"/>
            <wp:effectExtent l="19050" t="0" r="222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2C0D" w:rsidRDefault="00CA2C0D" w:rsidP="00E728E7">
      <w:pPr>
        <w:ind w:firstLine="567"/>
        <w:jc w:val="right"/>
        <w:rPr>
          <w:rFonts w:ascii="Times New Roman" w:hAnsi="Times New Roman"/>
        </w:rPr>
      </w:pPr>
    </w:p>
    <w:p w:rsidR="00CA2C0D" w:rsidRDefault="00CA2C0D" w:rsidP="00E728E7">
      <w:pPr>
        <w:ind w:firstLine="567"/>
        <w:jc w:val="right"/>
        <w:rPr>
          <w:rFonts w:ascii="Times New Roman" w:hAnsi="Times New Roman"/>
        </w:rPr>
      </w:pPr>
    </w:p>
    <w:p w:rsidR="00CA2C0D" w:rsidRDefault="00CA2C0D" w:rsidP="00E728E7">
      <w:pPr>
        <w:ind w:firstLine="567"/>
        <w:jc w:val="right"/>
        <w:rPr>
          <w:rFonts w:ascii="Times New Roman" w:hAnsi="Times New Roman"/>
        </w:rPr>
      </w:pPr>
    </w:p>
    <w:p w:rsidR="00CA2C0D" w:rsidRDefault="00CA2C0D" w:rsidP="00E728E7">
      <w:pPr>
        <w:ind w:firstLine="567"/>
        <w:jc w:val="right"/>
        <w:rPr>
          <w:rFonts w:ascii="Times New Roman" w:hAnsi="Times New Roman"/>
        </w:rPr>
      </w:pPr>
    </w:p>
    <w:p w:rsidR="00CA2C0D" w:rsidRDefault="00CA2C0D" w:rsidP="00E728E7">
      <w:pPr>
        <w:ind w:firstLine="567"/>
        <w:jc w:val="right"/>
        <w:rPr>
          <w:rFonts w:ascii="Times New Roman" w:hAnsi="Times New Roman"/>
        </w:rPr>
      </w:pPr>
    </w:p>
    <w:p w:rsidR="00CA2C0D" w:rsidRDefault="00CA2C0D" w:rsidP="00E728E7">
      <w:pPr>
        <w:ind w:firstLine="567"/>
        <w:jc w:val="right"/>
        <w:rPr>
          <w:rFonts w:ascii="Times New Roman" w:hAnsi="Times New Roman"/>
        </w:rPr>
      </w:pPr>
    </w:p>
    <w:p w:rsidR="00CA2C0D" w:rsidRDefault="00CA2C0D" w:rsidP="00E728E7">
      <w:pPr>
        <w:ind w:firstLine="567"/>
        <w:jc w:val="right"/>
        <w:rPr>
          <w:rFonts w:ascii="Times New Roman" w:hAnsi="Times New Roman"/>
        </w:rPr>
      </w:pPr>
    </w:p>
    <w:p w:rsidR="00CA2C0D" w:rsidRDefault="00CA2C0D" w:rsidP="00E728E7">
      <w:pPr>
        <w:ind w:firstLine="567"/>
        <w:jc w:val="right"/>
        <w:rPr>
          <w:rFonts w:ascii="Times New Roman" w:hAnsi="Times New Roman"/>
        </w:rPr>
      </w:pPr>
    </w:p>
    <w:p w:rsidR="00CA2C0D" w:rsidRDefault="00CA2C0D" w:rsidP="00E728E7">
      <w:pPr>
        <w:ind w:firstLine="567"/>
        <w:jc w:val="right"/>
        <w:rPr>
          <w:rFonts w:ascii="Times New Roman" w:hAnsi="Times New Roman"/>
        </w:rPr>
      </w:pPr>
    </w:p>
    <w:p w:rsidR="00CA2C0D" w:rsidRDefault="00CA2C0D" w:rsidP="00E728E7">
      <w:pPr>
        <w:ind w:firstLine="567"/>
        <w:jc w:val="right"/>
        <w:rPr>
          <w:rFonts w:ascii="Times New Roman" w:hAnsi="Times New Roman"/>
        </w:rPr>
      </w:pPr>
    </w:p>
    <w:p w:rsidR="00CA2C0D" w:rsidRDefault="00CA2C0D" w:rsidP="00E728E7">
      <w:pPr>
        <w:ind w:firstLine="567"/>
        <w:jc w:val="right"/>
        <w:rPr>
          <w:rFonts w:ascii="Times New Roman" w:hAnsi="Times New Roman"/>
        </w:rPr>
      </w:pPr>
    </w:p>
    <w:p w:rsidR="00CA2C0D" w:rsidRDefault="00CA2C0D" w:rsidP="00E728E7">
      <w:pPr>
        <w:ind w:firstLine="567"/>
        <w:jc w:val="right"/>
        <w:rPr>
          <w:rFonts w:ascii="Times New Roman" w:hAnsi="Times New Roman"/>
        </w:rPr>
      </w:pPr>
    </w:p>
    <w:p w:rsidR="00CA2C0D" w:rsidRDefault="00CA2C0D" w:rsidP="00E728E7">
      <w:pPr>
        <w:ind w:firstLine="567"/>
        <w:jc w:val="right"/>
        <w:rPr>
          <w:rFonts w:ascii="Times New Roman" w:hAnsi="Times New Roman"/>
        </w:rPr>
      </w:pPr>
    </w:p>
    <w:p w:rsidR="00CA2C0D" w:rsidRDefault="00CA2C0D" w:rsidP="00E728E7">
      <w:pPr>
        <w:ind w:firstLine="567"/>
        <w:jc w:val="right"/>
        <w:rPr>
          <w:rFonts w:ascii="Times New Roman" w:hAnsi="Times New Roman"/>
        </w:rPr>
      </w:pPr>
    </w:p>
    <w:p w:rsidR="00CA2C0D" w:rsidRDefault="00CA2C0D" w:rsidP="00E728E7">
      <w:pPr>
        <w:ind w:firstLine="567"/>
        <w:jc w:val="right"/>
        <w:rPr>
          <w:rFonts w:ascii="Times New Roman" w:hAnsi="Times New Roman"/>
        </w:rPr>
      </w:pPr>
    </w:p>
    <w:p w:rsidR="00CA2C0D" w:rsidRDefault="00CA2C0D" w:rsidP="00E728E7">
      <w:pPr>
        <w:ind w:firstLine="567"/>
        <w:jc w:val="right"/>
        <w:rPr>
          <w:rFonts w:ascii="Times New Roman" w:hAnsi="Times New Roman"/>
        </w:rPr>
      </w:pPr>
    </w:p>
    <w:p w:rsidR="00CA2C0D" w:rsidRDefault="00CA2C0D" w:rsidP="00E728E7">
      <w:pPr>
        <w:ind w:firstLine="567"/>
        <w:jc w:val="right"/>
        <w:rPr>
          <w:rFonts w:ascii="Times New Roman" w:hAnsi="Times New Roman"/>
        </w:rPr>
      </w:pPr>
    </w:p>
    <w:p w:rsidR="00CA2C0D" w:rsidRDefault="00CA2C0D" w:rsidP="00E728E7">
      <w:pPr>
        <w:ind w:firstLine="567"/>
        <w:jc w:val="right"/>
        <w:rPr>
          <w:rFonts w:ascii="Times New Roman" w:hAnsi="Times New Roman"/>
        </w:rPr>
      </w:pPr>
    </w:p>
    <w:p w:rsidR="00CA2C0D" w:rsidRDefault="00CA2C0D" w:rsidP="00E728E7">
      <w:pPr>
        <w:ind w:firstLine="567"/>
        <w:jc w:val="right"/>
        <w:rPr>
          <w:rFonts w:ascii="Times New Roman" w:hAnsi="Times New Roman"/>
        </w:rPr>
      </w:pPr>
    </w:p>
    <w:p w:rsidR="00CA2C0D" w:rsidRDefault="00CA2C0D" w:rsidP="00E728E7">
      <w:pPr>
        <w:ind w:firstLine="567"/>
        <w:jc w:val="right"/>
        <w:rPr>
          <w:rFonts w:ascii="Times New Roman" w:hAnsi="Times New Roman"/>
        </w:rPr>
      </w:pPr>
    </w:p>
    <w:p w:rsidR="00CA2C0D" w:rsidRDefault="00CA2C0D" w:rsidP="00E728E7">
      <w:pPr>
        <w:ind w:firstLine="567"/>
        <w:jc w:val="right"/>
        <w:rPr>
          <w:rFonts w:ascii="Times New Roman" w:hAnsi="Times New Roman"/>
        </w:rPr>
      </w:pPr>
    </w:p>
    <w:p w:rsidR="00CA2C0D" w:rsidRDefault="00CA2C0D" w:rsidP="00E728E7">
      <w:pPr>
        <w:ind w:firstLine="567"/>
        <w:jc w:val="right"/>
        <w:rPr>
          <w:rFonts w:ascii="Times New Roman" w:hAnsi="Times New Roman"/>
        </w:rPr>
      </w:pPr>
    </w:p>
    <w:p w:rsidR="006F7A8B" w:rsidRPr="000E06C7" w:rsidRDefault="00E728E7" w:rsidP="00E728E7">
      <w:pPr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рафик №2а</w:t>
      </w:r>
    </w:p>
    <w:p w:rsidR="006F7A8B" w:rsidRDefault="006F7A8B" w:rsidP="006F7A8B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F7A8B" w:rsidRDefault="00E728E7" w:rsidP="006F7A8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728E7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400675" cy="4819650"/>
            <wp:effectExtent l="19050" t="0" r="9525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7A8B" w:rsidRDefault="006F7A8B" w:rsidP="006F7A8B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F7A8B" w:rsidRPr="000E06C7" w:rsidRDefault="006F7A8B" w:rsidP="006F7A8B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06C7">
        <w:rPr>
          <w:rFonts w:ascii="Times New Roman" w:hAnsi="Times New Roman"/>
          <w:sz w:val="26"/>
          <w:szCs w:val="26"/>
        </w:rPr>
        <w:t>Рассматривая показатель удовлетворенности качеством взаимодействия с поставщиком услуг по элементам из приведенного выше графика следует</w:t>
      </w:r>
      <w:proofErr w:type="gramEnd"/>
      <w:r w:rsidRPr="000E06C7">
        <w:rPr>
          <w:rFonts w:ascii="Times New Roman" w:hAnsi="Times New Roman"/>
          <w:sz w:val="26"/>
          <w:szCs w:val="26"/>
        </w:rPr>
        <w:t>, что респонденты удовлетворены продолжительностью приема, вежливостью и внимательностью, компетентностью и качеством оказания услуг  отделом архитектуры</w:t>
      </w:r>
      <w:r w:rsidR="005075F3">
        <w:rPr>
          <w:rFonts w:ascii="Times New Roman" w:hAnsi="Times New Roman"/>
          <w:sz w:val="26"/>
          <w:szCs w:val="26"/>
        </w:rPr>
        <w:t>, архивным отделом</w:t>
      </w:r>
      <w:r w:rsidRPr="000E06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DA3D13">
        <w:rPr>
          <w:rFonts w:ascii="Times New Roman" w:hAnsi="Times New Roman"/>
          <w:sz w:val="26"/>
          <w:szCs w:val="26"/>
        </w:rPr>
        <w:t>5</w:t>
      </w:r>
      <w:r w:rsidRPr="006F7A8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>баллов</w:t>
      </w:r>
      <w:r w:rsidR="005075F3">
        <w:rPr>
          <w:rFonts w:ascii="Times New Roman" w:hAnsi="Times New Roman"/>
          <w:sz w:val="26"/>
          <w:szCs w:val="26"/>
        </w:rPr>
        <w:t>. Данный показатель по всем объектам мониторинга – отличный.</w:t>
      </w:r>
      <w:r w:rsidRPr="000E06C7">
        <w:rPr>
          <w:rFonts w:ascii="Times New Roman" w:hAnsi="Times New Roman"/>
          <w:sz w:val="26"/>
          <w:szCs w:val="26"/>
        </w:rPr>
        <w:t xml:space="preserve"> </w:t>
      </w:r>
    </w:p>
    <w:p w:rsidR="007B68EC" w:rsidRPr="007B68EC" w:rsidRDefault="007B68EC" w:rsidP="006F7A8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B68EC">
        <w:rPr>
          <w:rFonts w:ascii="Times New Roman" w:hAnsi="Times New Roman"/>
          <w:sz w:val="26"/>
          <w:szCs w:val="26"/>
        </w:rPr>
        <w:t>По результатам проведения мониторинга был подсчитан общий коэффициент удовлетворенности граждан качеством предоставления муниципальных услуг (</w:t>
      </w:r>
      <w:proofErr w:type="spellStart"/>
      <w:proofErr w:type="gramStart"/>
      <w:r w:rsidRPr="007B68EC">
        <w:rPr>
          <w:rFonts w:ascii="Times New Roman" w:hAnsi="Times New Roman"/>
          <w:sz w:val="26"/>
          <w:szCs w:val="26"/>
        </w:rPr>
        <w:t>K</w:t>
      </w:r>
      <w:proofErr w:type="gramEnd"/>
      <w:r w:rsidRPr="007B68EC">
        <w:rPr>
          <w:rFonts w:ascii="Times New Roman" w:hAnsi="Times New Roman"/>
          <w:sz w:val="26"/>
          <w:szCs w:val="26"/>
        </w:rPr>
        <w:t>уд</w:t>
      </w:r>
      <w:proofErr w:type="spellEnd"/>
      <w:r w:rsidRPr="007B68EC">
        <w:rPr>
          <w:rFonts w:ascii="Times New Roman" w:hAnsi="Times New Roman"/>
          <w:sz w:val="26"/>
          <w:szCs w:val="26"/>
        </w:rPr>
        <w:t xml:space="preserve">), значение которого составило </w:t>
      </w:r>
      <w:r w:rsidRPr="00DA3D13">
        <w:rPr>
          <w:rFonts w:ascii="Times New Roman" w:hAnsi="Times New Roman"/>
          <w:sz w:val="26"/>
          <w:szCs w:val="26"/>
        </w:rPr>
        <w:t>9</w:t>
      </w:r>
      <w:r w:rsidR="005075F3" w:rsidRPr="00DA3D13">
        <w:rPr>
          <w:rFonts w:ascii="Times New Roman" w:hAnsi="Times New Roman"/>
          <w:sz w:val="26"/>
          <w:szCs w:val="26"/>
        </w:rPr>
        <w:t>6</w:t>
      </w:r>
      <w:r w:rsidR="00DA3D13" w:rsidRPr="00DA3D13">
        <w:rPr>
          <w:rFonts w:ascii="Times New Roman" w:hAnsi="Times New Roman"/>
          <w:sz w:val="26"/>
          <w:szCs w:val="26"/>
        </w:rPr>
        <w:t>,6</w:t>
      </w:r>
      <w:r w:rsidR="00DA3D13">
        <w:rPr>
          <w:rFonts w:ascii="Times New Roman" w:hAnsi="Times New Roman"/>
          <w:sz w:val="26"/>
          <w:szCs w:val="26"/>
        </w:rPr>
        <w:t>4</w:t>
      </w:r>
      <w:r w:rsidRPr="007B68EC">
        <w:rPr>
          <w:rFonts w:ascii="Times New Roman" w:hAnsi="Times New Roman"/>
          <w:sz w:val="26"/>
          <w:szCs w:val="26"/>
        </w:rPr>
        <w:t>%. При этом наибольшая удовлетворенность граждан качеством полученных услуг отмечена в а</w:t>
      </w:r>
      <w:r w:rsidR="00DA3D13">
        <w:rPr>
          <w:rFonts w:ascii="Times New Roman" w:hAnsi="Times New Roman"/>
          <w:sz w:val="26"/>
          <w:szCs w:val="26"/>
        </w:rPr>
        <w:t>рхивном отделе (99,65%)</w:t>
      </w:r>
      <w:r w:rsidRPr="007B68EC">
        <w:rPr>
          <w:rFonts w:ascii="Times New Roman" w:hAnsi="Times New Roman"/>
          <w:sz w:val="26"/>
          <w:szCs w:val="26"/>
        </w:rPr>
        <w:t xml:space="preserve"> </w:t>
      </w:r>
      <w:r w:rsidR="005075F3">
        <w:rPr>
          <w:rFonts w:ascii="Times New Roman" w:hAnsi="Times New Roman"/>
          <w:sz w:val="26"/>
          <w:szCs w:val="26"/>
        </w:rPr>
        <w:t xml:space="preserve">и МАУ «МФЦ» </w:t>
      </w:r>
      <w:r w:rsidRPr="007B68EC">
        <w:rPr>
          <w:rFonts w:ascii="Times New Roman" w:hAnsi="Times New Roman"/>
          <w:sz w:val="26"/>
          <w:szCs w:val="26"/>
        </w:rPr>
        <w:t>(</w:t>
      </w:r>
      <w:r w:rsidRPr="005075F3">
        <w:rPr>
          <w:rFonts w:ascii="Times New Roman" w:hAnsi="Times New Roman"/>
          <w:sz w:val="26"/>
          <w:szCs w:val="26"/>
        </w:rPr>
        <w:t>98,</w:t>
      </w:r>
      <w:r w:rsidR="00DA3D13">
        <w:rPr>
          <w:rFonts w:ascii="Times New Roman" w:hAnsi="Times New Roman"/>
          <w:sz w:val="26"/>
          <w:szCs w:val="26"/>
        </w:rPr>
        <w:t>6</w:t>
      </w:r>
      <w:r w:rsidRPr="007B68EC">
        <w:rPr>
          <w:rFonts w:ascii="Times New Roman" w:hAnsi="Times New Roman"/>
          <w:sz w:val="26"/>
          <w:szCs w:val="26"/>
        </w:rPr>
        <w:t xml:space="preserve">%), наименьшая – в </w:t>
      </w:r>
      <w:r w:rsidR="00FF06F7">
        <w:rPr>
          <w:rFonts w:ascii="Times New Roman" w:hAnsi="Times New Roman"/>
          <w:sz w:val="26"/>
          <w:szCs w:val="26"/>
        </w:rPr>
        <w:t>общеобразовательных учреждениях</w:t>
      </w:r>
      <w:r w:rsidR="00C461D0" w:rsidRPr="00CD1F7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F06F7">
        <w:rPr>
          <w:rFonts w:ascii="Times New Roman" w:hAnsi="Times New Roman"/>
          <w:sz w:val="26"/>
          <w:szCs w:val="26"/>
        </w:rPr>
        <w:t>(</w:t>
      </w:r>
      <w:r w:rsidR="00FF06F7">
        <w:rPr>
          <w:rFonts w:ascii="Times New Roman" w:hAnsi="Times New Roman"/>
          <w:sz w:val="26"/>
          <w:szCs w:val="26"/>
        </w:rPr>
        <w:t>9</w:t>
      </w:r>
      <w:r w:rsidR="00DA3D13">
        <w:rPr>
          <w:rFonts w:ascii="Times New Roman" w:hAnsi="Times New Roman"/>
          <w:sz w:val="26"/>
          <w:szCs w:val="26"/>
        </w:rPr>
        <w:t>1,3</w:t>
      </w:r>
      <w:r w:rsidR="005273B8" w:rsidRPr="00FF06F7">
        <w:rPr>
          <w:rFonts w:ascii="Times New Roman" w:hAnsi="Times New Roman"/>
          <w:sz w:val="26"/>
          <w:szCs w:val="26"/>
        </w:rPr>
        <w:t xml:space="preserve"> </w:t>
      </w:r>
      <w:r w:rsidRPr="00FF06F7">
        <w:rPr>
          <w:rFonts w:ascii="Times New Roman" w:hAnsi="Times New Roman"/>
          <w:sz w:val="26"/>
          <w:szCs w:val="26"/>
        </w:rPr>
        <w:t>%).</w:t>
      </w:r>
      <w:r w:rsidRPr="007B68EC">
        <w:rPr>
          <w:rFonts w:ascii="Times New Roman" w:hAnsi="Times New Roman"/>
          <w:sz w:val="26"/>
          <w:szCs w:val="26"/>
        </w:rPr>
        <w:t xml:space="preserve"> </w:t>
      </w:r>
    </w:p>
    <w:p w:rsidR="006F7A8B" w:rsidRPr="000E06C7" w:rsidRDefault="006F7A8B" w:rsidP="006F7A8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Для оценки общего уровня удовлетворенности получателей качеством и доступностью предоставляемой услуги согласно данных приложения 2, рассчитан коэффициент удовлетворенности в целом и по объектам мониторинга, результаты которого отражены  на графике №3.</w:t>
      </w:r>
    </w:p>
    <w:p w:rsidR="00CA2C0D" w:rsidRDefault="00CA2C0D" w:rsidP="006F7A8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F2595" w:rsidRDefault="00CF2595" w:rsidP="006F7A8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F7A8B" w:rsidRDefault="006F7A8B" w:rsidP="006F7A8B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График № 3</w:t>
      </w:r>
    </w:p>
    <w:p w:rsidR="006F7A8B" w:rsidRDefault="00DA3D13" w:rsidP="00CD0C66">
      <w:pPr>
        <w:pBdr>
          <w:bottom w:val="single" w:sz="4" w:space="0" w:color="auto"/>
        </w:pBdr>
        <w:rPr>
          <w:rFonts w:ascii="Times New Roman" w:hAnsi="Times New Roman"/>
        </w:rPr>
      </w:pPr>
      <w:r w:rsidRPr="00DA3D1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5029200"/>
            <wp:effectExtent l="19050" t="0" r="222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7A8B" w:rsidRDefault="006F7A8B" w:rsidP="00CD0C66">
      <w:pPr>
        <w:pBdr>
          <w:bottom w:val="single" w:sz="4" w:space="0" w:color="auto"/>
        </w:pBdr>
        <w:rPr>
          <w:rFonts w:ascii="Times New Roman" w:hAnsi="Times New Roman"/>
        </w:rPr>
      </w:pPr>
    </w:p>
    <w:p w:rsidR="00065316" w:rsidRDefault="00065316" w:rsidP="006F7A8B">
      <w:pPr>
        <w:jc w:val="both"/>
        <w:rPr>
          <w:rFonts w:ascii="Times New Roman" w:hAnsi="Times New Roman"/>
          <w:sz w:val="26"/>
          <w:szCs w:val="26"/>
        </w:rPr>
      </w:pPr>
    </w:p>
    <w:p w:rsidR="006F7A8B" w:rsidRDefault="006F7A8B" w:rsidP="007B68EC">
      <w:pPr>
        <w:ind w:firstLine="567"/>
        <w:jc w:val="both"/>
        <w:rPr>
          <w:sz w:val="26"/>
          <w:szCs w:val="26"/>
        </w:rPr>
      </w:pPr>
      <w:r w:rsidRPr="001D73E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ольшинство респондентов удовлетворены детальностью и доступностью информации о порядке предоставления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1D73E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услуги, размещенной на информационных стенда</w:t>
      </w:r>
      <w:r w:rsidR="00CF259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х</w:t>
      </w:r>
      <w:r w:rsidR="00456DB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</w:p>
    <w:p w:rsidR="006F7A8B" w:rsidRPr="000E06C7" w:rsidRDefault="006F7A8B" w:rsidP="006F7A8B">
      <w:pPr>
        <w:pBdr>
          <w:bottom w:val="single" w:sz="4" w:space="31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Целью мониторинга  являлось также определение реальных временных затрат  респондентов при получении ими  муниципальных услуг.</w:t>
      </w:r>
    </w:p>
    <w:p w:rsidR="006F7A8B" w:rsidRPr="000E06C7" w:rsidRDefault="006F7A8B" w:rsidP="006F7A8B">
      <w:pPr>
        <w:pBdr>
          <w:bottom w:val="single" w:sz="4" w:space="31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ремя получения исследуемых муниципальных услуг различается в зависимости от специфики предоставляемых услуг и составляет от 5 минут при получении  информации о времени и месте театральных представлений и др. культурных  мероприятий до </w:t>
      </w:r>
      <w:r>
        <w:rPr>
          <w:rFonts w:ascii="Times New Roman" w:hAnsi="Times New Roman"/>
          <w:sz w:val="26"/>
          <w:szCs w:val="26"/>
        </w:rPr>
        <w:t>66</w:t>
      </w:r>
      <w:r w:rsidRPr="000E06C7">
        <w:rPr>
          <w:rFonts w:ascii="Times New Roman" w:hAnsi="Times New Roman"/>
          <w:sz w:val="26"/>
          <w:szCs w:val="26"/>
        </w:rPr>
        <w:t xml:space="preserve"> дней при предоставлении земельных участков в аренду, в постоянное (бессрочное) пользование, в безвозмездное срочное пользование, в собственность. Показатель «Временные затраты» при организации общедоступного 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совпадает с нормативом и составляет 30 календарных дней при письменном обращении в дошкольное, школьное, дополнительное учреждение с момента регистрации.</w:t>
      </w:r>
    </w:p>
    <w:p w:rsidR="00360246" w:rsidRDefault="006F7A8B" w:rsidP="00360246">
      <w:pPr>
        <w:pBdr>
          <w:bottom w:val="single" w:sz="4" w:space="31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целом, для населения сроки предоставления большинства муниципальных услуг соблюдаются. На графике № 4 отражены сроки предоставления некоторых муниципальных услуг. </w:t>
      </w:r>
    </w:p>
    <w:p w:rsidR="00360246" w:rsidRDefault="00360246" w:rsidP="00360246">
      <w:pPr>
        <w:pBdr>
          <w:bottom w:val="single" w:sz="4" w:space="31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60246" w:rsidRDefault="006F7A8B" w:rsidP="00F40CEF">
      <w:pPr>
        <w:pBdr>
          <w:bottom w:val="single" w:sz="4" w:space="3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График № 4</w:t>
      </w:r>
      <w:r w:rsidR="00360246" w:rsidRPr="00360246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550025" cy="8467725"/>
            <wp:effectExtent l="19050" t="0" r="22225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06F7" w:rsidRDefault="00FF06F7" w:rsidP="00F40CE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F7A8B" w:rsidRPr="000E06C7" w:rsidRDefault="006F7A8B" w:rsidP="006F7A8B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0E06C7">
        <w:rPr>
          <w:rFonts w:ascii="Times New Roman" w:hAnsi="Times New Roman"/>
          <w:b/>
          <w:bCs/>
          <w:sz w:val="26"/>
          <w:szCs w:val="26"/>
        </w:rPr>
        <w:t>. ОСНОВНЫЕ ВЫВОДЫ ПО ИССЛЕДОВАНИЮ</w:t>
      </w:r>
    </w:p>
    <w:p w:rsidR="006F7A8B" w:rsidRPr="000E06C7" w:rsidRDefault="006F7A8B" w:rsidP="006F7A8B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F7A8B" w:rsidRPr="000E06C7" w:rsidRDefault="006F7A8B" w:rsidP="006F7A8B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 xml:space="preserve">Таким образом, по </w:t>
      </w:r>
      <w:r w:rsidRPr="000E06C7">
        <w:rPr>
          <w:rFonts w:ascii="Times New Roman" w:hAnsi="Times New Roman"/>
          <w:sz w:val="26"/>
          <w:szCs w:val="26"/>
        </w:rPr>
        <w:t xml:space="preserve">мониторингу качества предоставления муниципальных услуг на территории Дальнегорского городского округа  </w:t>
      </w:r>
      <w:r>
        <w:rPr>
          <w:rFonts w:ascii="Times New Roman" w:hAnsi="Times New Roman"/>
          <w:sz w:val="26"/>
          <w:szCs w:val="26"/>
        </w:rPr>
        <w:t xml:space="preserve">за 1 </w:t>
      </w:r>
      <w:r w:rsidR="002218B2">
        <w:rPr>
          <w:rFonts w:ascii="Times New Roman" w:hAnsi="Times New Roman"/>
          <w:sz w:val="26"/>
          <w:szCs w:val="26"/>
        </w:rPr>
        <w:t>полегодие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4</w:t>
      </w:r>
      <w:r w:rsidRPr="000E06C7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можно сделать следующие выводы:</w:t>
      </w:r>
    </w:p>
    <w:p w:rsidR="006F7A8B" w:rsidRPr="000E06C7" w:rsidRDefault="006F7A8B" w:rsidP="006F7A8B">
      <w:pPr>
        <w:tabs>
          <w:tab w:val="left" w:pos="108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1.</w:t>
      </w:r>
      <w:r w:rsidRPr="000E06C7">
        <w:rPr>
          <w:rFonts w:ascii="Times New Roman" w:hAnsi="Times New Roman"/>
          <w:bCs/>
          <w:sz w:val="26"/>
          <w:szCs w:val="26"/>
        </w:rPr>
        <w:tab/>
        <w:t xml:space="preserve">Для получения муниципальной услуги большинство заявителей  обращаются в орган муниципальной власти 1 - 3 раза. Это соответствует в целом требованиям к количеству обращений в орган администрации горского округа  для получения одной муниципальной услуги.  </w:t>
      </w:r>
    </w:p>
    <w:p w:rsidR="006F7A8B" w:rsidRPr="000E06C7" w:rsidRDefault="006F7A8B" w:rsidP="006F7A8B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.</w:t>
      </w:r>
      <w:r w:rsidRPr="000E06C7">
        <w:rPr>
          <w:rFonts w:ascii="Times New Roman" w:hAnsi="Times New Roman"/>
          <w:sz w:val="26"/>
          <w:szCs w:val="26"/>
        </w:rPr>
        <w:tab/>
        <w:t xml:space="preserve">Количество времени, потраченное заявителями на получение каждой исследуемой муниципальной услуги, соответствует времени установленному административными регламентами. </w:t>
      </w:r>
    </w:p>
    <w:p w:rsidR="006F7A8B" w:rsidRDefault="006F7A8B" w:rsidP="006F7A8B">
      <w:pPr>
        <w:pStyle w:val="a3"/>
        <w:tabs>
          <w:tab w:val="left" w:pos="1080"/>
        </w:tabs>
        <w:ind w:firstLine="720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3.</w:t>
      </w:r>
      <w:r w:rsidRPr="000E06C7">
        <w:rPr>
          <w:rFonts w:ascii="Times New Roman" w:hAnsi="Times New Roman"/>
          <w:sz w:val="26"/>
          <w:szCs w:val="26"/>
        </w:rPr>
        <w:tab/>
        <w:t>Заявителями в целом отмечен хороший</w:t>
      </w:r>
      <w:r w:rsidRPr="000E06C7">
        <w:rPr>
          <w:rFonts w:ascii="Times New Roman" w:hAnsi="Times New Roman"/>
          <w:bCs/>
          <w:sz w:val="26"/>
          <w:szCs w:val="26"/>
        </w:rPr>
        <w:t xml:space="preserve"> уровень качества оказанных услуг. Среднее значение удовлетворенности заявителей качеством услуг составляет </w:t>
      </w:r>
      <w:r w:rsidRPr="00EC0398">
        <w:rPr>
          <w:rFonts w:ascii="Times New Roman" w:hAnsi="Times New Roman"/>
          <w:bCs/>
          <w:sz w:val="26"/>
          <w:szCs w:val="26"/>
        </w:rPr>
        <w:t>4,</w:t>
      </w:r>
      <w:r w:rsidR="0067510E" w:rsidRPr="00EC0398">
        <w:rPr>
          <w:rFonts w:ascii="Times New Roman" w:hAnsi="Times New Roman"/>
          <w:bCs/>
          <w:sz w:val="26"/>
          <w:szCs w:val="26"/>
        </w:rPr>
        <w:t>8</w:t>
      </w:r>
      <w:r w:rsidR="00EC0398" w:rsidRPr="00EC0398">
        <w:rPr>
          <w:rFonts w:ascii="Times New Roman" w:hAnsi="Times New Roman"/>
          <w:bCs/>
          <w:sz w:val="26"/>
          <w:szCs w:val="26"/>
        </w:rPr>
        <w:t>3</w:t>
      </w:r>
      <w:r w:rsidRPr="00A1490D">
        <w:rPr>
          <w:rFonts w:ascii="Times New Roman" w:hAnsi="Times New Roman"/>
          <w:bCs/>
          <w:sz w:val="26"/>
          <w:szCs w:val="26"/>
        </w:rPr>
        <w:t xml:space="preserve"> </w:t>
      </w:r>
      <w:r w:rsidRPr="000E06C7">
        <w:rPr>
          <w:rFonts w:ascii="Times New Roman" w:hAnsi="Times New Roman"/>
          <w:bCs/>
          <w:sz w:val="26"/>
          <w:szCs w:val="26"/>
        </w:rPr>
        <w:t xml:space="preserve">балла (по 5-бальной шкале), т.е. степень удовлетворенности заявителей качеством муниципальных услуг составляет </w:t>
      </w:r>
      <w:r w:rsidR="0067510E" w:rsidRPr="0067510E">
        <w:rPr>
          <w:rFonts w:ascii="Times New Roman" w:hAnsi="Times New Roman"/>
          <w:bCs/>
          <w:sz w:val="26"/>
          <w:szCs w:val="26"/>
        </w:rPr>
        <w:t>96</w:t>
      </w:r>
      <w:r w:rsidR="00EC0398">
        <w:rPr>
          <w:rFonts w:ascii="Times New Roman" w:hAnsi="Times New Roman"/>
          <w:bCs/>
          <w:sz w:val="26"/>
          <w:szCs w:val="26"/>
        </w:rPr>
        <w:t>,64</w:t>
      </w:r>
      <w:r w:rsidRPr="000E06C7">
        <w:rPr>
          <w:rFonts w:ascii="Times New Roman" w:hAnsi="Times New Roman"/>
          <w:bCs/>
          <w:sz w:val="26"/>
          <w:szCs w:val="26"/>
        </w:rPr>
        <w:t>%.</w:t>
      </w:r>
    </w:p>
    <w:p w:rsidR="006F7A8B" w:rsidRPr="007846F7" w:rsidRDefault="006F7A8B" w:rsidP="006F7A8B">
      <w:pPr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>4.</w:t>
      </w:r>
      <w:r w:rsidRPr="007846F7">
        <w:rPr>
          <w:rFonts w:cs="Arial"/>
          <w:sz w:val="28"/>
          <w:szCs w:val="28"/>
        </w:rPr>
        <w:t xml:space="preserve"> 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еобходимо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тметить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т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т факт, что опрошенные в целом удовлетворены детальностью и доступностью информации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 порядке предоставления муниципальной услуги, размещённой на информационных стендах. Можно сделать вывод, что информация о муниципальных услугах размещена на информационных стендах достаточно полно и детально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</w:p>
    <w:p w:rsidR="006F7A8B" w:rsidRPr="000E06C7" w:rsidRDefault="006F7A8B" w:rsidP="006F7A8B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6F7A8B" w:rsidRPr="000E06C7" w:rsidRDefault="006F7A8B" w:rsidP="006F7A8B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6F7A8B" w:rsidRPr="000E06C7" w:rsidRDefault="006F7A8B" w:rsidP="006F7A8B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0E06C7">
        <w:rPr>
          <w:rFonts w:ascii="Times New Roman" w:hAnsi="Times New Roman"/>
          <w:b/>
          <w:sz w:val="26"/>
          <w:szCs w:val="26"/>
        </w:rPr>
        <w:t>. ПРЕДЛОЖЕНИЯ ПО ПОВЫШЕНИЮ КАЧЕСТВА ПРЕДОСТАВЛЕНИЯ МУНИЦИПАЛЬНЫХ УСЛУГ НА ТЕРРИТОРИИ ДАЛЬНЕГОРСКОГО ГОРОДСКОГО ОКРУГА</w:t>
      </w:r>
    </w:p>
    <w:p w:rsidR="006F7A8B" w:rsidRPr="000E06C7" w:rsidRDefault="006F7A8B" w:rsidP="006F7A8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7A8B" w:rsidRPr="000E06C7" w:rsidRDefault="006F7A8B" w:rsidP="006F7A8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результате </w:t>
      </w:r>
      <w:proofErr w:type="gramStart"/>
      <w:r w:rsidRPr="000E06C7">
        <w:rPr>
          <w:rFonts w:ascii="Times New Roman" w:hAnsi="Times New Roman"/>
          <w:sz w:val="26"/>
          <w:szCs w:val="26"/>
        </w:rPr>
        <w:t>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ыявлены  следующие проблемы:</w:t>
      </w:r>
    </w:p>
    <w:p w:rsidR="006F7A8B" w:rsidRPr="000E06C7" w:rsidRDefault="006F7A8B" w:rsidP="006F7A8B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Требуется обратить большое внимание к местам предоставления услуг.</w:t>
      </w:r>
      <w:r w:rsidRPr="000E06C7">
        <w:rPr>
          <w:sz w:val="26"/>
          <w:szCs w:val="26"/>
        </w:rPr>
        <w:t xml:space="preserve"> </w:t>
      </w:r>
    </w:p>
    <w:p w:rsidR="006F7A8B" w:rsidRPr="000E06C7" w:rsidRDefault="006F7A8B" w:rsidP="006F7A8B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Муниципальные услуги, предоставляемые отделом жизнеобеспечения,  архитектуры и строительства достаточно низко оценены респондентами в части оснащенности  места ожидания приема столами, стульями. Требуется обновление мебели.</w:t>
      </w:r>
    </w:p>
    <w:p w:rsidR="006F7A8B" w:rsidRDefault="006F7A8B" w:rsidP="006F7A8B">
      <w:pPr>
        <w:pStyle w:val="a6"/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чество</w:t>
      </w:r>
      <w:r w:rsidRPr="000E06C7">
        <w:rPr>
          <w:rFonts w:ascii="Times New Roman" w:hAnsi="Times New Roman"/>
          <w:sz w:val="26"/>
          <w:szCs w:val="26"/>
        </w:rPr>
        <w:t xml:space="preserve"> муниципальных услуг, предоставляемые отделом жизнеобеспечения администрации городского округа, не </w:t>
      </w:r>
      <w:r>
        <w:rPr>
          <w:rFonts w:ascii="Times New Roman" w:hAnsi="Times New Roman"/>
          <w:sz w:val="26"/>
          <w:szCs w:val="26"/>
        </w:rPr>
        <w:t xml:space="preserve">в полной мере </w:t>
      </w:r>
      <w:r w:rsidRPr="000E06C7">
        <w:rPr>
          <w:rFonts w:ascii="Times New Roman" w:hAnsi="Times New Roman"/>
          <w:sz w:val="26"/>
          <w:szCs w:val="26"/>
        </w:rPr>
        <w:t>удовлетворя</w:t>
      </w:r>
      <w:r>
        <w:rPr>
          <w:rFonts w:ascii="Times New Roman" w:hAnsi="Times New Roman"/>
          <w:sz w:val="26"/>
          <w:szCs w:val="26"/>
        </w:rPr>
        <w:t>е</w:t>
      </w:r>
      <w:r w:rsidRPr="000E06C7">
        <w:rPr>
          <w:rFonts w:ascii="Times New Roman" w:hAnsi="Times New Roman"/>
          <w:sz w:val="26"/>
          <w:szCs w:val="26"/>
        </w:rPr>
        <w:t xml:space="preserve">т респондентов  графиком работы с посетителями, условиями ожидания приема, оснащенностью помещения. </w:t>
      </w:r>
    </w:p>
    <w:p w:rsidR="007B68EC" w:rsidRPr="007B68EC" w:rsidRDefault="007B68EC" w:rsidP="006F7A8B">
      <w:pPr>
        <w:pStyle w:val="a6"/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7B68EC">
        <w:rPr>
          <w:rFonts w:ascii="Times New Roman" w:hAnsi="Times New Roman"/>
          <w:sz w:val="26"/>
          <w:szCs w:val="26"/>
        </w:rPr>
        <w:t>Ряд опрошенных граждан, обратившихся за предоставлением муниципальных услуг, отметили необходимость проведения ремонта в помещениях и обустройства прилегающих территорий.</w:t>
      </w:r>
    </w:p>
    <w:p w:rsidR="006F7A8B" w:rsidRPr="000E06C7" w:rsidRDefault="007B68EC" w:rsidP="006F7A8B">
      <w:pPr>
        <w:pStyle w:val="Textbody"/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6F7A8B" w:rsidRPr="000E06C7">
        <w:rPr>
          <w:rFonts w:ascii="Times New Roman" w:hAnsi="Times New Roman"/>
          <w:sz w:val="26"/>
          <w:szCs w:val="26"/>
        </w:rPr>
        <w:t xml:space="preserve"> Мониторинг должен проводиться организациями, не зависимыми от органов местного самоуправления, чьи муниципальные услуги являются объектом мониторинга</w:t>
      </w:r>
      <w:r w:rsidR="006F7A8B" w:rsidRPr="000E06C7">
        <w:rPr>
          <w:rFonts w:ascii="Times New Roman" w:hAnsi="Times New Roman"/>
          <w:bCs/>
          <w:sz w:val="26"/>
          <w:szCs w:val="26"/>
        </w:rPr>
        <w:t xml:space="preserve"> д</w:t>
      </w:r>
      <w:r w:rsidR="006F7A8B" w:rsidRPr="000E06C7">
        <w:rPr>
          <w:rFonts w:ascii="Times New Roman" w:hAnsi="Times New Roman" w:cs="Times New Roman"/>
          <w:sz w:val="26"/>
          <w:szCs w:val="26"/>
        </w:rPr>
        <w:t>ля повышения качества предоставления муниципальных услуг и осуществления контроля параметров качества и доступности муниципальных услуг, результативности мер по их улучшению.</w:t>
      </w:r>
    </w:p>
    <w:p w:rsidR="006F7A8B" w:rsidRPr="000E06C7" w:rsidRDefault="006F7A8B" w:rsidP="006F7A8B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F7A8B" w:rsidRPr="000E06C7" w:rsidRDefault="006F7A8B" w:rsidP="00EC039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lastRenderedPageBreak/>
        <w:t>Предложения по улучшению качества предоставления муниципальных услуг:</w:t>
      </w:r>
    </w:p>
    <w:p w:rsidR="006F7A8B" w:rsidRPr="000E06C7" w:rsidRDefault="006F7A8B" w:rsidP="006F7A8B">
      <w:pPr>
        <w:jc w:val="both"/>
        <w:rPr>
          <w:rFonts w:ascii="Times New Roman" w:hAnsi="Times New Roman"/>
          <w:sz w:val="26"/>
          <w:szCs w:val="26"/>
        </w:rPr>
      </w:pPr>
    </w:p>
    <w:p w:rsidR="006F7A8B" w:rsidRPr="000E06C7" w:rsidRDefault="006F7A8B" w:rsidP="006F7A8B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0E06C7">
        <w:rPr>
          <w:rFonts w:ascii="Times New Roman" w:hAnsi="Times New Roman"/>
          <w:sz w:val="26"/>
          <w:szCs w:val="26"/>
        </w:rPr>
        <w:t>. Открытие в муниципальных дошкольных учреждениях  групп кр</w:t>
      </w:r>
      <w:r w:rsidR="009652DD">
        <w:rPr>
          <w:rFonts w:ascii="Times New Roman" w:hAnsi="Times New Roman"/>
          <w:sz w:val="26"/>
          <w:szCs w:val="26"/>
        </w:rPr>
        <w:t>атковременного пребывания детей.</w:t>
      </w:r>
    </w:p>
    <w:p w:rsidR="006F7A8B" w:rsidRDefault="006F7A8B" w:rsidP="006F7A8B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0E06C7">
        <w:rPr>
          <w:rFonts w:ascii="Times New Roman" w:hAnsi="Times New Roman"/>
          <w:sz w:val="26"/>
          <w:szCs w:val="26"/>
        </w:rPr>
        <w:t>. Выделение помещения для приема граждан по жилищным вопросам с оптимальными условиями работы специалиста и обеспечить  места ожидания комфортными условиями</w:t>
      </w:r>
      <w:r>
        <w:rPr>
          <w:rFonts w:ascii="Times New Roman" w:hAnsi="Times New Roman"/>
          <w:sz w:val="26"/>
          <w:szCs w:val="26"/>
        </w:rPr>
        <w:t>.</w:t>
      </w:r>
      <w:r w:rsidRPr="000E06C7">
        <w:rPr>
          <w:rFonts w:ascii="Times New Roman" w:hAnsi="Times New Roman"/>
          <w:sz w:val="26"/>
          <w:szCs w:val="26"/>
        </w:rPr>
        <w:t xml:space="preserve"> </w:t>
      </w:r>
    </w:p>
    <w:p w:rsidR="006F7A8B" w:rsidRPr="000E06C7" w:rsidRDefault="006F7A8B" w:rsidP="006F7A8B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0E06C7">
        <w:rPr>
          <w:rFonts w:ascii="Times New Roman" w:hAnsi="Times New Roman"/>
          <w:sz w:val="26"/>
          <w:szCs w:val="26"/>
        </w:rPr>
        <w:t xml:space="preserve">. Обеспечить место ожидания  приема и место оказания услуг гражданам </w:t>
      </w:r>
      <w:r w:rsidR="00DC48FC" w:rsidRPr="000E06C7">
        <w:rPr>
          <w:rFonts w:ascii="Times New Roman" w:hAnsi="Times New Roman"/>
          <w:sz w:val="26"/>
          <w:szCs w:val="26"/>
        </w:rPr>
        <w:t>комфортными условиями</w:t>
      </w:r>
      <w:r w:rsidR="00DC48FC">
        <w:rPr>
          <w:rFonts w:ascii="Times New Roman" w:hAnsi="Times New Roman"/>
          <w:sz w:val="26"/>
          <w:szCs w:val="26"/>
        </w:rPr>
        <w:t xml:space="preserve"> (увеличить количество столов и стульев) </w:t>
      </w:r>
      <w:r w:rsidR="00C900F4">
        <w:rPr>
          <w:rFonts w:ascii="Times New Roman" w:hAnsi="Times New Roman"/>
          <w:sz w:val="26"/>
          <w:szCs w:val="26"/>
        </w:rPr>
        <w:t>в архивном отделе,</w:t>
      </w:r>
      <w:r w:rsidR="00C900F4" w:rsidRPr="000E06C7"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>в отделе архитектуры</w:t>
      </w:r>
      <w:r w:rsidR="00C900F4">
        <w:rPr>
          <w:rFonts w:ascii="Times New Roman" w:hAnsi="Times New Roman"/>
          <w:sz w:val="26"/>
          <w:szCs w:val="26"/>
        </w:rPr>
        <w:t xml:space="preserve"> и</w:t>
      </w:r>
      <w:r w:rsidRPr="000E06C7">
        <w:rPr>
          <w:rFonts w:ascii="Times New Roman" w:hAnsi="Times New Roman"/>
          <w:sz w:val="26"/>
          <w:szCs w:val="26"/>
        </w:rPr>
        <w:t xml:space="preserve"> строительства</w:t>
      </w:r>
      <w:r w:rsidR="00F83047">
        <w:rPr>
          <w:rFonts w:ascii="Times New Roman" w:hAnsi="Times New Roman"/>
          <w:sz w:val="26"/>
          <w:szCs w:val="26"/>
        </w:rPr>
        <w:t>. Усилить освещенность</w:t>
      </w:r>
      <w:r w:rsidRPr="000E06C7">
        <w:rPr>
          <w:rFonts w:ascii="Times New Roman" w:hAnsi="Times New Roman"/>
          <w:sz w:val="26"/>
          <w:szCs w:val="26"/>
        </w:rPr>
        <w:t xml:space="preserve"> </w:t>
      </w:r>
      <w:r w:rsidR="00F83047">
        <w:rPr>
          <w:rFonts w:ascii="Times New Roman" w:hAnsi="Times New Roman"/>
          <w:sz w:val="26"/>
          <w:szCs w:val="26"/>
        </w:rPr>
        <w:t>мест</w:t>
      </w:r>
      <w:r w:rsidR="00DC48FC">
        <w:rPr>
          <w:rFonts w:ascii="Times New Roman" w:hAnsi="Times New Roman"/>
          <w:sz w:val="26"/>
          <w:szCs w:val="26"/>
        </w:rPr>
        <w:t>,</w:t>
      </w:r>
      <w:r w:rsidR="00F83047">
        <w:rPr>
          <w:rFonts w:ascii="Times New Roman" w:hAnsi="Times New Roman"/>
          <w:sz w:val="26"/>
          <w:szCs w:val="26"/>
        </w:rPr>
        <w:t xml:space="preserve"> предназначенных для оформления заявок.</w:t>
      </w:r>
    </w:p>
    <w:p w:rsidR="006F7A8B" w:rsidRPr="000E06C7" w:rsidRDefault="006F7A8B" w:rsidP="006F7A8B">
      <w:pPr>
        <w:pStyle w:val="a3"/>
        <w:tabs>
          <w:tab w:val="left" w:pos="108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0E06C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 xml:space="preserve">В области повышения степени </w:t>
      </w:r>
      <w:r w:rsidRPr="000E06C7">
        <w:rPr>
          <w:rFonts w:ascii="Times New Roman" w:hAnsi="Times New Roman"/>
          <w:bCs/>
          <w:sz w:val="26"/>
          <w:szCs w:val="26"/>
        </w:rPr>
        <w:t>использования заявителями административных регламентов по муниципальным услугам, в том числе в сети Интернет:</w:t>
      </w:r>
    </w:p>
    <w:p w:rsidR="006F7A8B" w:rsidRPr="000E06C7" w:rsidRDefault="006F7A8B" w:rsidP="006F7A8B">
      <w:pPr>
        <w:pStyle w:val="a3"/>
        <w:tabs>
          <w:tab w:val="left" w:pos="108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1)</w:t>
      </w:r>
      <w:r w:rsidRPr="000E06C7">
        <w:rPr>
          <w:rFonts w:ascii="Times New Roman" w:hAnsi="Times New Roman"/>
          <w:bCs/>
          <w:sz w:val="26"/>
          <w:szCs w:val="26"/>
        </w:rPr>
        <w:tab/>
        <w:t>информирование граждан о наличии административных регламентов предоставления муниципальных услуг, о месте их размещения в сети Интернет;</w:t>
      </w:r>
    </w:p>
    <w:p w:rsidR="006F7A8B" w:rsidRDefault="006F7A8B" w:rsidP="006F7A8B">
      <w:pPr>
        <w:pStyle w:val="a6"/>
        <w:tabs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2)</w:t>
      </w:r>
      <w:r w:rsidRPr="000E06C7">
        <w:rPr>
          <w:rFonts w:ascii="Times New Roman" w:hAnsi="Times New Roman"/>
          <w:bCs/>
          <w:sz w:val="26"/>
          <w:szCs w:val="26"/>
        </w:rPr>
        <w:tab/>
        <w:t>размещение на информационных стендах в местах предоставления муниципальных услуг извлечений из текста Административного регламента</w:t>
      </w:r>
      <w:r w:rsidR="00DC48FC">
        <w:rPr>
          <w:rFonts w:ascii="Times New Roman" w:hAnsi="Times New Roman"/>
          <w:bCs/>
          <w:sz w:val="26"/>
          <w:szCs w:val="26"/>
        </w:rPr>
        <w:t>.</w:t>
      </w:r>
    </w:p>
    <w:p w:rsidR="001139D2" w:rsidRDefault="001139D2" w:rsidP="001139D2">
      <w:pPr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5. </w:t>
      </w:r>
      <w:r w:rsidRPr="001139D2">
        <w:rPr>
          <w:rFonts w:ascii="Times New Roman" w:hAnsi="Times New Roman"/>
          <w:bCs/>
          <w:sz w:val="26"/>
          <w:szCs w:val="26"/>
        </w:rPr>
        <w:t>О</w:t>
      </w:r>
      <w:r w:rsidRPr="001139D2">
        <w:rPr>
          <w:rFonts w:ascii="Times New Roman" w:hAnsi="Times New Roman"/>
          <w:sz w:val="26"/>
          <w:szCs w:val="26"/>
        </w:rPr>
        <w:t xml:space="preserve">беспечение наличия элементов доступной среды для инвалидов и </w:t>
      </w:r>
      <w:proofErr w:type="spellStart"/>
      <w:r w:rsidRPr="001139D2">
        <w:rPr>
          <w:rFonts w:ascii="Times New Roman" w:hAnsi="Times New Roman"/>
          <w:sz w:val="26"/>
          <w:szCs w:val="26"/>
        </w:rPr>
        <w:t>маломобильных</w:t>
      </w:r>
      <w:proofErr w:type="spellEnd"/>
      <w:r w:rsidRPr="001139D2">
        <w:rPr>
          <w:rFonts w:ascii="Times New Roman" w:hAnsi="Times New Roman"/>
          <w:sz w:val="26"/>
          <w:szCs w:val="26"/>
        </w:rPr>
        <w:t xml:space="preserve"> групп населения в местах предоставления услуг</w:t>
      </w:r>
      <w:r>
        <w:rPr>
          <w:sz w:val="26"/>
          <w:szCs w:val="26"/>
        </w:rPr>
        <w:t>.</w:t>
      </w:r>
    </w:p>
    <w:p w:rsidR="006F7A8B" w:rsidRPr="000E06C7" w:rsidRDefault="00F83047" w:rsidP="00F8304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83047">
        <w:rPr>
          <w:rFonts w:ascii="Times New Roman" w:hAnsi="Times New Roman"/>
          <w:sz w:val="26"/>
          <w:szCs w:val="26"/>
        </w:rPr>
        <w:t xml:space="preserve">6. </w:t>
      </w:r>
      <w:r w:rsidR="006F7A8B" w:rsidRPr="000E06C7">
        <w:rPr>
          <w:rFonts w:ascii="Times New Roman" w:hAnsi="Times New Roman"/>
          <w:sz w:val="26"/>
          <w:szCs w:val="26"/>
        </w:rPr>
        <w:t>Заключение договора между  организацией</w:t>
      </w:r>
      <w:r w:rsidR="00EA29FA">
        <w:rPr>
          <w:rFonts w:ascii="Times New Roman" w:hAnsi="Times New Roman"/>
          <w:sz w:val="26"/>
          <w:szCs w:val="26"/>
        </w:rPr>
        <w:t>,</w:t>
      </w:r>
      <w:r w:rsidR="006F7A8B" w:rsidRPr="000E06C7">
        <w:rPr>
          <w:rFonts w:ascii="Times New Roman" w:hAnsi="Times New Roman"/>
          <w:sz w:val="26"/>
          <w:szCs w:val="26"/>
        </w:rPr>
        <w:t xml:space="preserve"> независимой от органов местного самоуправления</w:t>
      </w:r>
      <w:r w:rsidR="00EA29FA">
        <w:rPr>
          <w:rFonts w:ascii="Times New Roman" w:hAnsi="Times New Roman"/>
          <w:sz w:val="26"/>
          <w:szCs w:val="26"/>
        </w:rPr>
        <w:t>,</w:t>
      </w:r>
      <w:r w:rsidR="006F7A8B" w:rsidRPr="000E06C7">
        <w:rPr>
          <w:rFonts w:ascii="Times New Roman" w:hAnsi="Times New Roman"/>
          <w:sz w:val="26"/>
          <w:szCs w:val="26"/>
        </w:rPr>
        <w:t xml:space="preserve">  и субъектом Российской Федерацией (Администраци</w:t>
      </w:r>
      <w:r w:rsidR="00EA29FA">
        <w:rPr>
          <w:rFonts w:ascii="Times New Roman" w:hAnsi="Times New Roman"/>
          <w:sz w:val="26"/>
          <w:szCs w:val="26"/>
        </w:rPr>
        <w:t>ей</w:t>
      </w:r>
      <w:r w:rsidR="006F7A8B" w:rsidRPr="000E06C7">
        <w:rPr>
          <w:rFonts w:ascii="Times New Roman" w:hAnsi="Times New Roman"/>
          <w:sz w:val="26"/>
          <w:szCs w:val="26"/>
        </w:rPr>
        <w:t xml:space="preserve"> Приморского края) на проведение мониторинга качества предоставления услуг.</w:t>
      </w:r>
    </w:p>
    <w:p w:rsidR="006F7A8B" w:rsidRPr="000E06C7" w:rsidRDefault="006F7A8B" w:rsidP="006F7A8B">
      <w:pPr>
        <w:jc w:val="both"/>
        <w:rPr>
          <w:rFonts w:ascii="Times New Roman" w:hAnsi="Times New Roman"/>
          <w:sz w:val="26"/>
          <w:szCs w:val="26"/>
        </w:rPr>
      </w:pPr>
    </w:p>
    <w:p w:rsidR="006F7A8B" w:rsidRDefault="006F7A8B" w:rsidP="006F7A8B">
      <w:pPr>
        <w:ind w:firstLine="709"/>
        <w:jc w:val="both"/>
        <w:rPr>
          <w:rFonts w:ascii="Times New Roman" w:hAnsi="Times New Roman"/>
        </w:rPr>
      </w:pPr>
    </w:p>
    <w:p w:rsidR="006F7A8B" w:rsidRDefault="006F7A8B" w:rsidP="006F7A8B">
      <w:pPr>
        <w:jc w:val="both"/>
        <w:rPr>
          <w:rFonts w:ascii="Times New Roman" w:hAnsi="Times New Roman"/>
        </w:rPr>
      </w:pPr>
    </w:p>
    <w:p w:rsidR="006F7A8B" w:rsidRDefault="006F7A8B" w:rsidP="006F7A8B">
      <w:pPr>
        <w:jc w:val="both"/>
        <w:rPr>
          <w:rFonts w:ascii="Times New Roman" w:hAnsi="Times New Roman"/>
        </w:rPr>
      </w:pPr>
    </w:p>
    <w:p w:rsidR="006F7A8B" w:rsidRDefault="006F7A8B" w:rsidP="006F7A8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0E06C7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Дальнегорского </w:t>
      </w:r>
    </w:p>
    <w:p w:rsidR="006F7A8B" w:rsidRPr="000E06C7" w:rsidRDefault="006F7A8B" w:rsidP="006F7A8B">
      <w:p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0E06C7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>
        <w:rPr>
          <w:rFonts w:ascii="Times New Roman" w:hAnsi="Times New Roman"/>
          <w:sz w:val="26"/>
          <w:szCs w:val="26"/>
        </w:rPr>
        <w:t>И</w:t>
      </w:r>
      <w:r w:rsidRPr="000E06C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В</w:t>
      </w:r>
      <w:r w:rsidRPr="000E06C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Сахута</w:t>
      </w:r>
      <w:proofErr w:type="spellEnd"/>
    </w:p>
    <w:p w:rsidR="006F7A8B" w:rsidRDefault="006F7A8B" w:rsidP="006F7A8B">
      <w:pPr>
        <w:jc w:val="both"/>
        <w:rPr>
          <w:rFonts w:ascii="Times New Roman" w:hAnsi="Times New Roman"/>
        </w:rPr>
      </w:pPr>
    </w:p>
    <w:p w:rsidR="006F7A8B" w:rsidRDefault="006F7A8B" w:rsidP="006F7A8B">
      <w:pPr>
        <w:jc w:val="both"/>
        <w:rPr>
          <w:rFonts w:ascii="Times New Roman" w:hAnsi="Times New Roman"/>
        </w:rPr>
      </w:pPr>
    </w:p>
    <w:p w:rsidR="006F7A8B" w:rsidRDefault="006F7A8B" w:rsidP="006F7A8B">
      <w:pPr>
        <w:jc w:val="both"/>
        <w:rPr>
          <w:rFonts w:ascii="Times New Roman" w:hAnsi="Times New Roman"/>
        </w:rPr>
      </w:pPr>
    </w:p>
    <w:p w:rsidR="006F7A8B" w:rsidRDefault="006F7A8B" w:rsidP="006F7A8B">
      <w:pPr>
        <w:jc w:val="both"/>
        <w:rPr>
          <w:rFonts w:ascii="Times New Roman" w:hAnsi="Times New Roman"/>
        </w:rPr>
      </w:pPr>
    </w:p>
    <w:p w:rsidR="006F7A8B" w:rsidRDefault="006F7A8B" w:rsidP="006F7A8B">
      <w:pPr>
        <w:jc w:val="both"/>
        <w:rPr>
          <w:rFonts w:ascii="Times New Roman" w:hAnsi="Times New Roman"/>
        </w:rPr>
      </w:pPr>
    </w:p>
    <w:p w:rsidR="006F7A8B" w:rsidRDefault="006F7A8B" w:rsidP="006F7A8B">
      <w:pPr>
        <w:jc w:val="both"/>
        <w:rPr>
          <w:rFonts w:ascii="Times New Roman" w:hAnsi="Times New Roman"/>
          <w:sz w:val="22"/>
          <w:szCs w:val="22"/>
        </w:rPr>
      </w:pPr>
    </w:p>
    <w:p w:rsidR="006F7A8B" w:rsidRDefault="006F7A8B" w:rsidP="006F7A8B">
      <w:pPr>
        <w:jc w:val="both"/>
        <w:rPr>
          <w:rFonts w:ascii="Times New Roman" w:hAnsi="Times New Roman"/>
          <w:sz w:val="22"/>
          <w:szCs w:val="22"/>
        </w:rPr>
      </w:pPr>
    </w:p>
    <w:p w:rsidR="006F7A8B" w:rsidRDefault="006F7A8B" w:rsidP="006F7A8B">
      <w:pPr>
        <w:jc w:val="both"/>
        <w:rPr>
          <w:rFonts w:ascii="Times New Roman" w:hAnsi="Times New Roman"/>
          <w:sz w:val="22"/>
          <w:szCs w:val="22"/>
        </w:rPr>
      </w:pPr>
    </w:p>
    <w:p w:rsidR="006F7A8B" w:rsidRDefault="006F7A8B" w:rsidP="006F7A8B">
      <w:pPr>
        <w:jc w:val="both"/>
        <w:rPr>
          <w:rFonts w:ascii="Times New Roman" w:hAnsi="Times New Roman"/>
          <w:sz w:val="22"/>
          <w:szCs w:val="22"/>
        </w:rPr>
      </w:pPr>
    </w:p>
    <w:p w:rsidR="006F7A8B" w:rsidRDefault="006F7A8B" w:rsidP="006F7A8B">
      <w:pPr>
        <w:jc w:val="both"/>
        <w:rPr>
          <w:rFonts w:ascii="Times New Roman" w:hAnsi="Times New Roman"/>
          <w:sz w:val="22"/>
          <w:szCs w:val="22"/>
        </w:rPr>
      </w:pPr>
    </w:p>
    <w:p w:rsidR="006F7A8B" w:rsidRDefault="006F7A8B" w:rsidP="006F7A8B">
      <w:pPr>
        <w:jc w:val="both"/>
        <w:rPr>
          <w:rFonts w:ascii="Times New Roman" w:hAnsi="Times New Roman"/>
          <w:sz w:val="22"/>
          <w:szCs w:val="22"/>
        </w:rPr>
      </w:pPr>
    </w:p>
    <w:p w:rsidR="006F7A8B" w:rsidRDefault="006F7A8B" w:rsidP="006F7A8B">
      <w:pPr>
        <w:jc w:val="both"/>
        <w:rPr>
          <w:rFonts w:ascii="Times New Roman" w:hAnsi="Times New Roman"/>
          <w:sz w:val="22"/>
          <w:szCs w:val="22"/>
        </w:rPr>
      </w:pPr>
    </w:p>
    <w:p w:rsidR="006F7A8B" w:rsidRDefault="006F7A8B" w:rsidP="006F7A8B">
      <w:pPr>
        <w:jc w:val="both"/>
        <w:rPr>
          <w:rFonts w:ascii="Times New Roman" w:hAnsi="Times New Roman"/>
          <w:sz w:val="22"/>
          <w:szCs w:val="22"/>
        </w:rPr>
      </w:pPr>
    </w:p>
    <w:p w:rsidR="006F7A8B" w:rsidRPr="000E06C7" w:rsidRDefault="006F7A8B" w:rsidP="006F7A8B">
      <w:pPr>
        <w:jc w:val="both"/>
        <w:rPr>
          <w:rFonts w:ascii="Times New Roman" w:hAnsi="Times New Roman"/>
          <w:sz w:val="22"/>
          <w:szCs w:val="22"/>
        </w:rPr>
      </w:pPr>
      <w:r w:rsidRPr="000E06C7">
        <w:rPr>
          <w:rFonts w:ascii="Times New Roman" w:hAnsi="Times New Roman"/>
          <w:sz w:val="22"/>
          <w:szCs w:val="22"/>
        </w:rPr>
        <w:t>Т.Г.Смехова</w:t>
      </w:r>
    </w:p>
    <w:p w:rsidR="006F7A8B" w:rsidRDefault="006F7A8B" w:rsidP="006F7A8B">
      <w:pPr>
        <w:jc w:val="both"/>
        <w:rPr>
          <w:rFonts w:ascii="Times New Roman" w:hAnsi="Times New Roman"/>
          <w:sz w:val="22"/>
          <w:szCs w:val="22"/>
        </w:rPr>
      </w:pPr>
      <w:r w:rsidRPr="000E06C7">
        <w:rPr>
          <w:rFonts w:ascii="Times New Roman" w:hAnsi="Times New Roman"/>
          <w:sz w:val="22"/>
          <w:szCs w:val="22"/>
        </w:rPr>
        <w:t>8(42373)3-10-17</w:t>
      </w:r>
    </w:p>
    <w:p w:rsidR="006F7A8B" w:rsidRDefault="006F7A8B" w:rsidP="006F7A8B">
      <w:pPr>
        <w:jc w:val="right"/>
        <w:rPr>
          <w:rFonts w:ascii="Times New Roman" w:hAnsi="Times New Roman"/>
          <w:b/>
        </w:rPr>
      </w:pPr>
    </w:p>
    <w:p w:rsidR="006F7A8B" w:rsidRDefault="006F7A8B" w:rsidP="006F7A8B">
      <w:pPr>
        <w:jc w:val="right"/>
        <w:rPr>
          <w:rFonts w:ascii="Times New Roman" w:hAnsi="Times New Roman"/>
          <w:b/>
        </w:rPr>
      </w:pPr>
    </w:p>
    <w:p w:rsidR="006F7A8B" w:rsidRDefault="006F7A8B" w:rsidP="006F7A8B">
      <w:pPr>
        <w:jc w:val="right"/>
        <w:rPr>
          <w:rFonts w:ascii="Times New Roman" w:hAnsi="Times New Roman"/>
          <w:b/>
        </w:rPr>
      </w:pPr>
    </w:p>
    <w:p w:rsidR="00EC0398" w:rsidRDefault="00EC0398" w:rsidP="006F7A8B">
      <w:pPr>
        <w:jc w:val="right"/>
        <w:rPr>
          <w:rFonts w:ascii="Times New Roman" w:hAnsi="Times New Roman"/>
          <w:b/>
        </w:rPr>
      </w:pPr>
    </w:p>
    <w:p w:rsidR="006F7A8B" w:rsidRDefault="006F7A8B" w:rsidP="006F7A8B">
      <w:pPr>
        <w:jc w:val="right"/>
        <w:rPr>
          <w:rFonts w:ascii="Times New Roman" w:hAnsi="Times New Roman"/>
          <w:b/>
        </w:rPr>
      </w:pPr>
    </w:p>
    <w:p w:rsidR="00723DE1" w:rsidRDefault="00723DE1" w:rsidP="006F7A8B">
      <w:pPr>
        <w:jc w:val="right"/>
        <w:rPr>
          <w:rFonts w:ascii="Times New Roman" w:hAnsi="Times New Roman"/>
          <w:b/>
        </w:rPr>
      </w:pPr>
    </w:p>
    <w:p w:rsidR="00A86C72" w:rsidRDefault="00A86C72" w:rsidP="006F7A8B">
      <w:pPr>
        <w:jc w:val="right"/>
        <w:rPr>
          <w:rFonts w:ascii="Times New Roman" w:hAnsi="Times New Roman"/>
          <w:sz w:val="26"/>
          <w:szCs w:val="26"/>
        </w:rPr>
      </w:pPr>
    </w:p>
    <w:p w:rsidR="006F7A8B" w:rsidRPr="00672F41" w:rsidRDefault="006F7A8B" w:rsidP="006F7A8B">
      <w:pPr>
        <w:jc w:val="right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6F7A8B" w:rsidRPr="00672F41" w:rsidRDefault="006F7A8B" w:rsidP="006F7A8B">
      <w:p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Муниципальные услуги, предоставляемые  физическим и юридическим лицам:</w:t>
      </w:r>
    </w:p>
    <w:p w:rsidR="006F7A8B" w:rsidRPr="00672F41" w:rsidRDefault="006F7A8B" w:rsidP="006F7A8B">
      <w:pPr>
        <w:jc w:val="both"/>
        <w:rPr>
          <w:rFonts w:ascii="Times New Roman" w:hAnsi="Times New Roman"/>
          <w:sz w:val="26"/>
          <w:szCs w:val="26"/>
        </w:rPr>
      </w:pP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одготовка и выдача разрешений на строительство, реконструкция, капитальный ремонт объектов капитального строительства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Выдача разрешений на ввод объекта в эксплуатацию объектов капитального строительства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Выдача градостроительных планов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инятие документов, а также выдача решений о переводе или об отказе в переводе жилого помещения и нежилое помещение и нежилого помещения в жилое помещение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Заключение договора на установку и эксплуатацию рекламных конструкций на территории и объектах, находящихся в муниципальной собственности ДГО.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одготовка и выдача акта о выборе земельного участка для строительства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исвоение адреса объекту недвижимости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ием заявлений и выдача документов о согласовании проектов границ земельных участков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ием заявлений и выдача документов об утверждении схемы расположения земельного участка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одготовка и выдача разрешений (ордеров) на производство земляных работ на территории городского округа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едоставление разрешений на условно разрешенный вид использования земельного участка или объекта капитального строительства, изменение условно разрешенного вида использования земельного участка или объекта кап</w:t>
      </w:r>
      <w:r w:rsidR="0056682C">
        <w:rPr>
          <w:rFonts w:ascii="Times New Roman" w:hAnsi="Times New Roman"/>
          <w:sz w:val="26"/>
          <w:szCs w:val="26"/>
        </w:rPr>
        <w:t xml:space="preserve">итального </w:t>
      </w:r>
      <w:r w:rsidRPr="00672F41">
        <w:rPr>
          <w:rFonts w:ascii="Times New Roman" w:hAnsi="Times New Roman"/>
          <w:sz w:val="26"/>
          <w:szCs w:val="26"/>
        </w:rPr>
        <w:t>строительства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ием заявлений и выдача документов о согласовании перепланировки жилого помещения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иемка и выдача документов о согласовании перепланировки нежилого помещения в нежилом здании муниципальной собственности, подготовка и выдача акта приемки в эксплуатацию нежилого помещения в нежилом здании муниципальной собственности после проведенной перепланировки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едоставление земельных участков в аренду,   в постоянное (бессрочное) пользование, в собственность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Расторжение договоров аренды земельных участков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екращение прав на земельные участки на территории Дальнегорского городского округа</w:t>
      </w:r>
    </w:p>
    <w:p w:rsidR="006F7A8B" w:rsidRPr="00672F41" w:rsidRDefault="006F7A8B" w:rsidP="00F40CEF">
      <w:pPr>
        <w:pStyle w:val="a6"/>
        <w:numPr>
          <w:ilvl w:val="0"/>
          <w:numId w:val="10"/>
        </w:numPr>
        <w:ind w:left="567" w:firstLine="1"/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 xml:space="preserve">Предоставление  сведений из реестра муниципального имущества Дальнегорского </w:t>
      </w:r>
      <w:r w:rsidR="00F40CEF">
        <w:rPr>
          <w:rFonts w:ascii="Times New Roman" w:hAnsi="Times New Roman"/>
          <w:sz w:val="26"/>
          <w:szCs w:val="26"/>
        </w:rPr>
        <w:t xml:space="preserve"> городского округа </w:t>
      </w:r>
      <w:r w:rsidRPr="00672F41">
        <w:rPr>
          <w:rFonts w:ascii="Times New Roman" w:hAnsi="Times New Roman"/>
          <w:sz w:val="26"/>
          <w:szCs w:val="26"/>
        </w:rPr>
        <w:t>по запросам граждан и юридических лиц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оведение аукциона (конкурса) на право заключения договора аренды на муниципальное имущество на территории Дальнегорского городского округа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lastRenderedPageBreak/>
        <w:t>Предоставление муниципального имущества в аренду (пролонгация действующих договоров аренды)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едоставление преимущественного права  арендаторам по приватизации муниципального имущества (заключение договоров купли-продажи) на территории Дальнегорского городского округ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 xml:space="preserve">  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РФ срок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едоставление информации об организации общедоступного 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Дальнегорского городского округа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едоставление информации об организации общедоступного 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Дальнегорского городского округа (дополнительное образование)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 xml:space="preserve">Выдача архивных справок, архивных выписок, архивных копий 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Выдача копий архивных документов, подтверждающих право на владение землей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едоставление документов для исследователей в читальный зал архива</w:t>
      </w:r>
    </w:p>
    <w:p w:rsidR="006F7A8B" w:rsidRPr="00672F41" w:rsidRDefault="006F7A8B" w:rsidP="006F7A8B">
      <w:pPr>
        <w:pStyle w:val="ConsPlusNormal"/>
        <w:widowControl/>
        <w:numPr>
          <w:ilvl w:val="0"/>
          <w:numId w:val="10"/>
        </w:numPr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72F41">
        <w:rPr>
          <w:rFonts w:ascii="Times New Roman" w:hAnsi="Times New Roman" w:cs="Times New Roman"/>
          <w:sz w:val="26"/>
          <w:szCs w:val="26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.</w:t>
      </w:r>
    </w:p>
    <w:p w:rsidR="006F7A8B" w:rsidRPr="00672F41" w:rsidRDefault="006F7A8B" w:rsidP="006F7A8B">
      <w:pPr>
        <w:pStyle w:val="ConsPlusNormal"/>
        <w:widowControl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72F41">
        <w:rPr>
          <w:rFonts w:ascii="Times New Roman" w:hAnsi="Times New Roman" w:cs="Times New Roman"/>
          <w:bCs/>
          <w:sz w:val="26"/>
          <w:szCs w:val="26"/>
        </w:rPr>
        <w:t>Организация и проведение молодежных мероприятий.</w:t>
      </w:r>
    </w:p>
    <w:p w:rsidR="006F7A8B" w:rsidRPr="00672F41" w:rsidRDefault="006F7A8B" w:rsidP="006F7A8B">
      <w:pPr>
        <w:pStyle w:val="ConsPlusNormal"/>
        <w:widowControl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72F41">
        <w:rPr>
          <w:rFonts w:ascii="Times New Roman" w:hAnsi="Times New Roman" w:cs="Times New Roman"/>
          <w:sz w:val="26"/>
          <w:szCs w:val="26"/>
        </w:rPr>
        <w:t>Предоставление помощи подростками и молодежи в трудной жизненной ситуации, в том числе юридической консультации.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 об авторских и смежных правах.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едоставление информации об объектах культурного наследия местного (муниципального) значения, расположенных на территории Дальнегорского городского округа.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едоставление музейных услуг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709" w:hanging="142"/>
        <w:jc w:val="both"/>
        <w:outlineLvl w:val="1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lastRenderedPageBreak/>
        <w:t>Предоставление доступа к справочно-библиографическому аппарату библиотек, базам данных.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ием заявлений, документов, а также постановка граждан на учет в качестве нуждающихся в жилых помещениях.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.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709" w:hanging="142"/>
        <w:jc w:val="both"/>
        <w:outlineLvl w:val="1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Оформление разрешений на вселение членов семьи и иных граждан в муниципальные помещения специализированного жилищного фонда Дальнегорского городского округа.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709" w:hanging="142"/>
        <w:jc w:val="both"/>
        <w:outlineLvl w:val="1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 xml:space="preserve">Признание жилых помещений </w:t>
      </w:r>
      <w:proofErr w:type="gramStart"/>
      <w:r w:rsidRPr="00672F41">
        <w:rPr>
          <w:rFonts w:ascii="Times New Roman" w:hAnsi="Times New Roman"/>
          <w:sz w:val="26"/>
          <w:szCs w:val="26"/>
        </w:rPr>
        <w:t>пригодными</w:t>
      </w:r>
      <w:proofErr w:type="gramEnd"/>
      <w:r w:rsidRPr="00672F41">
        <w:rPr>
          <w:rFonts w:ascii="Times New Roman" w:hAnsi="Times New Roman"/>
          <w:sz w:val="26"/>
          <w:szCs w:val="26"/>
        </w:rPr>
        <w:t xml:space="preserve"> (непригодными) для проживания граждан, а также многоквартирных домов аварийными и подлежащих сносу или реконструкции в соответствии с действующим законодательством</w:t>
      </w:r>
    </w:p>
    <w:p w:rsidR="006F7A8B" w:rsidRPr="00672F41" w:rsidRDefault="006F7A8B" w:rsidP="006F7A8B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709" w:hanging="142"/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Оформление документов по обмену жилыми помещениями между нанимателями данных жилых помещений по договорам социального найма на территории Дальнегорского городского округа.</w:t>
      </w:r>
    </w:p>
    <w:p w:rsidR="006F7A8B" w:rsidRPr="00672F41" w:rsidRDefault="006F7A8B" w:rsidP="006F7A8B">
      <w:pPr>
        <w:pStyle w:val="a6"/>
        <w:spacing w:after="0" w:line="240" w:lineRule="auto"/>
        <w:ind w:left="928"/>
        <w:jc w:val="both"/>
        <w:rPr>
          <w:rFonts w:ascii="Times New Roman" w:hAnsi="Times New Roman"/>
          <w:sz w:val="26"/>
          <w:szCs w:val="26"/>
        </w:rPr>
      </w:pPr>
    </w:p>
    <w:p w:rsidR="006F7A8B" w:rsidRPr="00672F41" w:rsidRDefault="006F7A8B" w:rsidP="006F7A8B">
      <w:pPr>
        <w:pStyle w:val="a6"/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6F7A8B" w:rsidRPr="00672F41" w:rsidRDefault="006F7A8B" w:rsidP="006F7A8B">
      <w:pPr>
        <w:jc w:val="right"/>
        <w:rPr>
          <w:rFonts w:ascii="Times New Roman" w:hAnsi="Times New Roman"/>
          <w:b/>
        </w:rPr>
      </w:pPr>
    </w:p>
    <w:p w:rsidR="006F7A8B" w:rsidRPr="00672F41" w:rsidRDefault="006F7A8B" w:rsidP="006F7A8B">
      <w:pPr>
        <w:jc w:val="right"/>
        <w:rPr>
          <w:rFonts w:ascii="Times New Roman" w:hAnsi="Times New Roman"/>
          <w:b/>
        </w:rPr>
      </w:pPr>
    </w:p>
    <w:p w:rsidR="006F7A8B" w:rsidRPr="00672F41" w:rsidRDefault="006F7A8B" w:rsidP="006F7A8B">
      <w:pPr>
        <w:jc w:val="right"/>
        <w:rPr>
          <w:rFonts w:ascii="Times New Roman" w:hAnsi="Times New Roman"/>
          <w:b/>
        </w:rPr>
      </w:pPr>
    </w:p>
    <w:p w:rsidR="006F7A8B" w:rsidRPr="00672F41" w:rsidRDefault="006F7A8B" w:rsidP="006F7A8B">
      <w:pPr>
        <w:jc w:val="right"/>
        <w:rPr>
          <w:rFonts w:ascii="Times New Roman" w:hAnsi="Times New Roman"/>
          <w:b/>
        </w:rPr>
      </w:pPr>
    </w:p>
    <w:p w:rsidR="006F7A8B" w:rsidRPr="00672F41" w:rsidRDefault="006F7A8B" w:rsidP="006F7A8B">
      <w:pPr>
        <w:jc w:val="right"/>
        <w:rPr>
          <w:rFonts w:ascii="Times New Roman" w:hAnsi="Times New Roman"/>
          <w:b/>
        </w:rPr>
      </w:pPr>
    </w:p>
    <w:p w:rsidR="006F7A8B" w:rsidRPr="00672F41" w:rsidRDefault="006F7A8B" w:rsidP="006F7A8B">
      <w:pPr>
        <w:jc w:val="right"/>
        <w:rPr>
          <w:rFonts w:ascii="Times New Roman" w:hAnsi="Times New Roman"/>
          <w:b/>
        </w:rPr>
      </w:pPr>
    </w:p>
    <w:p w:rsidR="006F7A8B" w:rsidRPr="00672F41" w:rsidRDefault="006F7A8B" w:rsidP="006F7A8B">
      <w:pPr>
        <w:jc w:val="right"/>
        <w:rPr>
          <w:rFonts w:ascii="Times New Roman" w:hAnsi="Times New Roman"/>
          <w:b/>
        </w:rPr>
      </w:pPr>
    </w:p>
    <w:p w:rsidR="006F7A8B" w:rsidRPr="00672F41" w:rsidRDefault="006F7A8B" w:rsidP="006F7A8B">
      <w:pPr>
        <w:jc w:val="right"/>
        <w:rPr>
          <w:rFonts w:ascii="Times New Roman" w:hAnsi="Times New Roman"/>
          <w:b/>
        </w:rPr>
      </w:pPr>
    </w:p>
    <w:p w:rsidR="006F7A8B" w:rsidRPr="00672F41" w:rsidRDefault="006F7A8B" w:rsidP="006F7A8B">
      <w:pPr>
        <w:jc w:val="right"/>
        <w:rPr>
          <w:rFonts w:ascii="Times New Roman" w:hAnsi="Times New Roman"/>
          <w:b/>
        </w:rPr>
      </w:pPr>
    </w:p>
    <w:p w:rsidR="006F7A8B" w:rsidRPr="00672F41" w:rsidRDefault="006F7A8B" w:rsidP="006F7A8B">
      <w:pPr>
        <w:jc w:val="right"/>
        <w:rPr>
          <w:rFonts w:ascii="Times New Roman" w:hAnsi="Times New Roman"/>
          <w:b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</w:rPr>
      </w:pPr>
    </w:p>
    <w:p w:rsidR="00E10097" w:rsidRPr="00672F41" w:rsidRDefault="006F7A8B" w:rsidP="006F7A8B">
      <w:pPr>
        <w:jc w:val="center"/>
        <w:rPr>
          <w:rFonts w:ascii="Times New Roman" w:hAnsi="Times New Roman"/>
          <w:b/>
        </w:rPr>
      </w:pPr>
      <w:r w:rsidRPr="00672F41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</w:t>
      </w:r>
    </w:p>
    <w:p w:rsidR="00E10097" w:rsidRPr="00672F41" w:rsidRDefault="00E10097" w:rsidP="006F7A8B">
      <w:pPr>
        <w:jc w:val="center"/>
        <w:rPr>
          <w:rFonts w:ascii="Times New Roman" w:hAnsi="Times New Roman"/>
          <w:b/>
        </w:rPr>
      </w:pPr>
    </w:p>
    <w:p w:rsidR="00E10097" w:rsidRPr="00672F41" w:rsidRDefault="00E10097" w:rsidP="006F7A8B">
      <w:pPr>
        <w:jc w:val="center"/>
        <w:rPr>
          <w:rFonts w:ascii="Times New Roman" w:hAnsi="Times New Roman"/>
          <w:b/>
        </w:rPr>
      </w:pPr>
    </w:p>
    <w:p w:rsidR="00E10097" w:rsidRPr="00672F41" w:rsidRDefault="00E10097" w:rsidP="006F7A8B">
      <w:pPr>
        <w:jc w:val="center"/>
        <w:rPr>
          <w:rFonts w:ascii="Times New Roman" w:hAnsi="Times New Roman"/>
          <w:b/>
        </w:rPr>
      </w:pPr>
    </w:p>
    <w:p w:rsidR="007D545D" w:rsidRPr="00672F41" w:rsidRDefault="007D545D" w:rsidP="006F7A8B">
      <w:pPr>
        <w:jc w:val="center"/>
        <w:rPr>
          <w:rFonts w:ascii="Times New Roman" w:hAnsi="Times New Roman"/>
          <w:b/>
        </w:rPr>
      </w:pPr>
    </w:p>
    <w:p w:rsidR="007D545D" w:rsidRPr="00672F41" w:rsidRDefault="007D545D" w:rsidP="006F7A8B">
      <w:pPr>
        <w:jc w:val="center"/>
        <w:rPr>
          <w:rFonts w:ascii="Times New Roman" w:hAnsi="Times New Roman"/>
          <w:b/>
        </w:rPr>
      </w:pPr>
    </w:p>
    <w:p w:rsidR="007D545D" w:rsidRPr="00672F41" w:rsidRDefault="007D545D" w:rsidP="006F7A8B">
      <w:pPr>
        <w:jc w:val="center"/>
        <w:rPr>
          <w:rFonts w:ascii="Times New Roman" w:hAnsi="Times New Roman"/>
          <w:b/>
        </w:rPr>
      </w:pPr>
    </w:p>
    <w:p w:rsidR="007D545D" w:rsidRPr="00672F41" w:rsidRDefault="007D545D" w:rsidP="006F7A8B">
      <w:pPr>
        <w:jc w:val="center"/>
        <w:rPr>
          <w:rFonts w:ascii="Times New Roman" w:hAnsi="Times New Roman"/>
          <w:b/>
        </w:rPr>
      </w:pPr>
    </w:p>
    <w:p w:rsidR="007D545D" w:rsidRPr="00672F41" w:rsidRDefault="007D545D" w:rsidP="006F7A8B">
      <w:pPr>
        <w:jc w:val="center"/>
        <w:rPr>
          <w:rFonts w:ascii="Times New Roman" w:hAnsi="Times New Roman"/>
          <w:b/>
        </w:rPr>
      </w:pPr>
    </w:p>
    <w:p w:rsidR="00E10097" w:rsidRDefault="00E10097" w:rsidP="006F7A8B">
      <w:pPr>
        <w:jc w:val="center"/>
        <w:rPr>
          <w:rFonts w:ascii="Times New Roman" w:hAnsi="Times New Roman"/>
          <w:b/>
        </w:rPr>
      </w:pPr>
    </w:p>
    <w:p w:rsidR="00685306" w:rsidRDefault="00685306" w:rsidP="006F7A8B">
      <w:pPr>
        <w:jc w:val="center"/>
        <w:rPr>
          <w:rFonts w:ascii="Times New Roman" w:hAnsi="Times New Roman"/>
          <w:b/>
        </w:rPr>
      </w:pPr>
    </w:p>
    <w:p w:rsidR="00685306" w:rsidRDefault="00685306" w:rsidP="006F7A8B">
      <w:pPr>
        <w:jc w:val="center"/>
        <w:rPr>
          <w:rFonts w:ascii="Times New Roman" w:hAnsi="Times New Roman"/>
          <w:b/>
        </w:rPr>
      </w:pPr>
    </w:p>
    <w:p w:rsidR="00685306" w:rsidRDefault="00685306" w:rsidP="006F7A8B">
      <w:pPr>
        <w:jc w:val="center"/>
        <w:rPr>
          <w:rFonts w:ascii="Times New Roman" w:hAnsi="Times New Roman"/>
          <w:b/>
        </w:rPr>
      </w:pPr>
    </w:p>
    <w:p w:rsidR="00685306" w:rsidRPr="00672F41" w:rsidRDefault="00685306" w:rsidP="006F7A8B">
      <w:pPr>
        <w:jc w:val="center"/>
        <w:rPr>
          <w:rFonts w:ascii="Times New Roman" w:hAnsi="Times New Roman"/>
          <w:b/>
        </w:rPr>
      </w:pPr>
    </w:p>
    <w:p w:rsidR="006F7A8B" w:rsidRPr="00672F41" w:rsidRDefault="006F7A8B" w:rsidP="00E10097">
      <w:pPr>
        <w:jc w:val="right"/>
        <w:rPr>
          <w:rFonts w:ascii="Times New Roman" w:hAnsi="Times New Roman"/>
          <w:b/>
        </w:rPr>
      </w:pPr>
      <w:r w:rsidRPr="00672F41">
        <w:rPr>
          <w:rFonts w:ascii="Times New Roman" w:hAnsi="Times New Roman"/>
          <w:b/>
        </w:rPr>
        <w:t xml:space="preserve"> Приложение 2</w:t>
      </w: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lastRenderedPageBreak/>
        <w:t>Анализ степени удовлетворенности получателей качеством и уровнем доступности муниципальной услуги,  предоставляемой  Управлением муниципального имущества  администрации Дальнегорского городского</w:t>
      </w:r>
    </w:p>
    <w:p w:rsidR="006F7A8B" w:rsidRPr="00672F41" w:rsidRDefault="006F7A8B" w:rsidP="006F7A8B">
      <w:pPr>
        <w:spacing w:before="120" w:after="120"/>
        <w:ind w:firstLine="872"/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.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</w:tblGrid>
      <w:tr w:rsidR="006F7A8B" w:rsidRPr="00672F41" w:rsidTr="001139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6F7A8B" w:rsidRPr="00672F41" w:rsidTr="001139D2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6F7A8B" w:rsidRPr="00672F41" w:rsidTr="001139D2">
        <w:trPr>
          <w:trHeight w:val="9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3B56FC" w:rsidP="001139D2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3B56FC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</w:t>
            </w:r>
            <w:r w:rsidR="003B56FC" w:rsidRPr="00672F41">
              <w:rPr>
                <w:rFonts w:ascii="Times New Roman" w:hAnsi="Times New Roman"/>
              </w:rPr>
              <w:t>1</w:t>
            </w:r>
          </w:p>
        </w:tc>
      </w:tr>
      <w:tr w:rsidR="006F7A8B" w:rsidRPr="00672F41" w:rsidTr="001139D2">
        <w:trPr>
          <w:trHeight w:val="15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3B56FC" w:rsidP="001139D2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78</w:t>
            </w:r>
          </w:p>
        </w:tc>
      </w:tr>
      <w:tr w:rsidR="006F7A8B" w:rsidRPr="00672F41" w:rsidTr="001139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3B56FC" w:rsidP="001139D2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3B56FC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</w:t>
            </w:r>
            <w:r w:rsidR="003B56FC" w:rsidRPr="00672F41">
              <w:rPr>
                <w:rFonts w:ascii="Times New Roman" w:hAnsi="Times New Roman"/>
              </w:rPr>
              <w:t>2</w:t>
            </w:r>
          </w:p>
        </w:tc>
      </w:tr>
      <w:tr w:rsidR="006F7A8B" w:rsidRPr="00672F41" w:rsidTr="001139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3B56FC" w:rsidP="001139D2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</w:t>
            </w:r>
          </w:p>
        </w:tc>
      </w:tr>
      <w:tr w:rsidR="006F7A8B" w:rsidRPr="00672F41" w:rsidTr="001139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9</w:t>
            </w:r>
          </w:p>
        </w:tc>
      </w:tr>
      <w:tr w:rsidR="006F7A8B" w:rsidRPr="00672F41" w:rsidTr="001139D2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</w:tr>
      <w:tr w:rsidR="006F7A8B" w:rsidRPr="00672F41" w:rsidTr="001139D2">
        <w:trPr>
          <w:trHeight w:val="5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3B56FC" w:rsidP="001139D2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3B56FC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</w:t>
            </w:r>
          </w:p>
        </w:tc>
      </w:tr>
      <w:tr w:rsidR="006F7A8B" w:rsidRPr="00672F41" w:rsidTr="001139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3B56FC" w:rsidP="001139D2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3B56FC" w:rsidRPr="00672F41">
              <w:rPr>
                <w:rFonts w:ascii="Times New Roman" w:hAnsi="Times New Roman"/>
              </w:rPr>
              <w:t>8</w:t>
            </w:r>
            <w:r w:rsidRPr="00672F41">
              <w:rPr>
                <w:rFonts w:ascii="Times New Roman" w:hAnsi="Times New Roman"/>
              </w:rPr>
              <w:t>9</w:t>
            </w:r>
          </w:p>
        </w:tc>
      </w:tr>
      <w:tr w:rsidR="006F7A8B" w:rsidRPr="00672F41" w:rsidTr="001139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3B56FC" w:rsidP="001139D2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</w:t>
            </w:r>
          </w:p>
        </w:tc>
      </w:tr>
      <w:tr w:rsidR="006F7A8B" w:rsidRPr="00672F41" w:rsidTr="001139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3B56FC" w:rsidP="001139D2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</w:t>
            </w:r>
          </w:p>
        </w:tc>
      </w:tr>
      <w:tr w:rsidR="006F7A8B" w:rsidRPr="00672F41" w:rsidTr="001139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95</w:t>
            </w:r>
          </w:p>
        </w:tc>
      </w:tr>
      <w:tr w:rsidR="006F7A8B" w:rsidRPr="00672F41" w:rsidTr="001139D2">
        <w:trPr>
          <w:trHeight w:val="321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3B56F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=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(4,9</w:t>
            </w:r>
            <w:r w:rsidR="003B56FC" w:rsidRPr="00672F41">
              <w:rPr>
                <w:rFonts w:ascii="Times New Roman" w:hAnsi="Times New Roman"/>
                <w:lang w:eastAsia="en-US"/>
              </w:rPr>
              <w:t>1</w:t>
            </w:r>
            <w:r w:rsidRPr="00672F41">
              <w:rPr>
                <w:rFonts w:ascii="Times New Roman" w:hAnsi="Times New Roman"/>
                <w:lang w:eastAsia="en-US"/>
              </w:rPr>
              <w:t>+4,78+4,9</w:t>
            </w:r>
            <w:r w:rsidR="003B56FC" w:rsidRPr="00672F41">
              <w:rPr>
                <w:rFonts w:ascii="Times New Roman" w:hAnsi="Times New Roman"/>
                <w:lang w:eastAsia="en-US"/>
              </w:rPr>
              <w:t>2+5+4,</w:t>
            </w:r>
            <w:r w:rsidRPr="00672F41">
              <w:rPr>
                <w:rFonts w:ascii="Times New Roman" w:hAnsi="Times New Roman"/>
                <w:lang w:eastAsia="en-US"/>
              </w:rPr>
              <w:t>9+4,</w:t>
            </w:r>
            <w:r w:rsidR="003B56FC" w:rsidRPr="00672F41">
              <w:rPr>
                <w:rFonts w:ascii="Times New Roman" w:hAnsi="Times New Roman"/>
                <w:lang w:eastAsia="en-US"/>
              </w:rPr>
              <w:t>8</w:t>
            </w:r>
            <w:r w:rsidRPr="00672F41">
              <w:rPr>
                <w:rFonts w:ascii="Times New Roman" w:hAnsi="Times New Roman"/>
                <w:lang w:eastAsia="en-US"/>
              </w:rPr>
              <w:t>9+5+5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8 = 4,925                                              </w:t>
            </w:r>
          </w:p>
        </w:tc>
      </w:tr>
    </w:tbl>
    <w:p w:rsidR="006F7A8B" w:rsidRPr="00672F41" w:rsidRDefault="006F7A8B" w:rsidP="006F7A8B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925:5х100%= 98,5%</w:t>
      </w:r>
      <w:proofErr w:type="gramStart"/>
      <w:r w:rsidRPr="00672F41">
        <w:rPr>
          <w:rFonts w:ascii="Times New Roman" w:hAnsi="Times New Roman"/>
        </w:rPr>
        <w:t xml:space="preserve">( </w:t>
      </w:r>
      <w:proofErr w:type="gramEnd"/>
      <w:r w:rsidRPr="00672F41">
        <w:rPr>
          <w:rFonts w:ascii="Times New Roman" w:hAnsi="Times New Roman"/>
        </w:rPr>
        <w:t>отличный)</w:t>
      </w: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</w:t>
      </w:r>
      <w:r w:rsidRPr="00672F41">
        <w:rPr>
          <w:rFonts w:ascii="Times New Roman" w:hAnsi="Times New Roman"/>
          <w:b/>
          <w:sz w:val="26"/>
          <w:szCs w:val="26"/>
        </w:rPr>
        <w:lastRenderedPageBreak/>
        <w:t xml:space="preserve">доступности муниципальной услуги,  предоставляемой  </w:t>
      </w:r>
      <w:r w:rsidRPr="0034789D">
        <w:rPr>
          <w:rFonts w:ascii="Times New Roman" w:hAnsi="Times New Roman"/>
          <w:b/>
          <w:sz w:val="26"/>
          <w:szCs w:val="26"/>
        </w:rPr>
        <w:t xml:space="preserve">архивным </w:t>
      </w:r>
      <w:r w:rsidRPr="00672F41">
        <w:rPr>
          <w:rFonts w:ascii="Times New Roman" w:hAnsi="Times New Roman"/>
          <w:b/>
          <w:sz w:val="26"/>
          <w:szCs w:val="26"/>
        </w:rPr>
        <w:t xml:space="preserve">отделом  администрации Дальнегорского </w:t>
      </w:r>
      <w:proofErr w:type="gramStart"/>
      <w:r w:rsidRPr="00672F41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6F7A8B" w:rsidRPr="00672F41" w:rsidRDefault="006F7A8B" w:rsidP="006F7A8B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6F7A8B" w:rsidRPr="00672F41" w:rsidTr="001139D2">
        <w:trPr>
          <w:gridAfter w:val="3"/>
          <w:wAfter w:w="7800" w:type="dxa"/>
          <w:trHeight w:val="10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391933" w:rsidP="002A7E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2A7E33" w:rsidRPr="00672F4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2A7E33" w:rsidP="002A7E3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</w:t>
            </w:r>
            <w:r w:rsidR="00391933">
              <w:rPr>
                <w:rFonts w:ascii="Times New Roman" w:hAnsi="Times New Roman"/>
                <w:lang w:eastAsia="en-US"/>
              </w:rPr>
              <w:t>,93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391933" w:rsidP="002A7E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2A7E33" w:rsidRPr="00672F4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2A7E33" w:rsidP="002A7E3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</w:t>
            </w:r>
            <w:r w:rsidR="00391933">
              <w:rPr>
                <w:rFonts w:ascii="Times New Roman" w:hAnsi="Times New Roman"/>
                <w:lang w:eastAsia="en-US"/>
              </w:rPr>
              <w:t>,93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391933" w:rsidP="002A7E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2A7E33" w:rsidRPr="00672F4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2A7E33" w:rsidP="002A7E3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391933" w:rsidP="002A7E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2A7E33" w:rsidRPr="00672F4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391933" w:rsidP="002A7E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39193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391933">
              <w:rPr>
                <w:rFonts w:ascii="Times New Roman" w:hAnsi="Times New Roman"/>
                <w:lang w:eastAsia="en-US"/>
              </w:rPr>
              <w:t>96</w:t>
            </w:r>
            <w:r w:rsidR="002A7E33"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6F7A8B" w:rsidRPr="00672F41" w:rsidTr="001139D2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6F7A8B" w:rsidRPr="00672F41" w:rsidTr="001139D2">
        <w:trPr>
          <w:gridAfter w:val="3"/>
          <w:wAfter w:w="7800" w:type="dxa"/>
          <w:trHeight w:val="7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4173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2A7E33" w:rsidRPr="00672F4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2A7E33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4173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2A7E33" w:rsidRPr="00672F4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2A7E33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4173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2A7E33" w:rsidRPr="00672F4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2A7E33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4173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2A7E33" w:rsidRPr="00672F4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2A7E33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6F7A8B" w:rsidRPr="00672F41" w:rsidTr="001139D2">
        <w:trPr>
          <w:gridAfter w:val="3"/>
          <w:wAfter w:w="7800" w:type="dxa"/>
          <w:trHeight w:val="3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2A7E3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5</w:t>
            </w:r>
            <w:r w:rsidR="002A7E33" w:rsidRPr="00672F41">
              <w:rPr>
                <w:rFonts w:ascii="Times New Roman" w:hAnsi="Times New Roman"/>
                <w:lang w:eastAsia="en-US"/>
              </w:rPr>
              <w:t>,0</w:t>
            </w:r>
          </w:p>
        </w:tc>
      </w:tr>
      <w:tr w:rsidR="006F7A8B" w:rsidRPr="00672F41" w:rsidTr="001139D2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39193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 xml:space="preserve"> = (4,</w:t>
            </w:r>
            <w:r w:rsidR="00391933">
              <w:rPr>
                <w:rFonts w:ascii="Times New Roman" w:hAnsi="Times New Roman"/>
                <w:lang w:eastAsia="en-US"/>
              </w:rPr>
              <w:t>93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391933">
              <w:rPr>
                <w:rFonts w:ascii="Times New Roman" w:hAnsi="Times New Roman"/>
                <w:lang w:eastAsia="en-US"/>
              </w:rPr>
              <w:t>93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2A7E33" w:rsidRPr="00672F41"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391933"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,</w:t>
            </w:r>
            <w:r w:rsidR="002A7E33" w:rsidRPr="00672F41">
              <w:rPr>
                <w:rFonts w:ascii="Times New Roman" w:hAnsi="Times New Roman"/>
                <w:lang w:eastAsia="en-US"/>
              </w:rPr>
              <w:t>0</w:t>
            </w:r>
            <w:r w:rsidRPr="00672F41">
              <w:rPr>
                <w:rFonts w:ascii="Times New Roman" w:hAnsi="Times New Roman"/>
                <w:lang w:eastAsia="en-US"/>
              </w:rPr>
              <w:t>+5</w:t>
            </w:r>
            <w:r w:rsidR="002A7E33" w:rsidRPr="00672F41">
              <w:rPr>
                <w:rFonts w:ascii="Times New Roman" w:hAnsi="Times New Roman"/>
                <w:lang w:eastAsia="en-US"/>
              </w:rPr>
              <w:t>,0</w:t>
            </w:r>
            <w:r w:rsidRPr="00672F41">
              <w:rPr>
                <w:rFonts w:ascii="Times New Roman" w:hAnsi="Times New Roman"/>
                <w:lang w:eastAsia="en-US"/>
              </w:rPr>
              <w:t>+5</w:t>
            </w:r>
            <w:r w:rsidR="002A7E33" w:rsidRPr="00672F41">
              <w:rPr>
                <w:rFonts w:ascii="Times New Roman" w:hAnsi="Times New Roman"/>
                <w:lang w:eastAsia="en-US"/>
              </w:rPr>
              <w:t>,0</w:t>
            </w:r>
            <w:r w:rsidRPr="00672F41">
              <w:rPr>
                <w:rFonts w:ascii="Times New Roman" w:hAnsi="Times New Roman"/>
                <w:lang w:eastAsia="en-US"/>
              </w:rPr>
              <w:t>+5</w:t>
            </w:r>
            <w:r w:rsidR="002A7E33" w:rsidRPr="00672F41">
              <w:rPr>
                <w:rFonts w:ascii="Times New Roman" w:hAnsi="Times New Roman"/>
                <w:lang w:eastAsia="en-US"/>
              </w:rPr>
              <w:t>,0</w:t>
            </w:r>
            <w:r w:rsidRPr="00672F41">
              <w:rPr>
                <w:rFonts w:ascii="Times New Roman" w:hAnsi="Times New Roman"/>
                <w:lang w:eastAsia="en-US"/>
              </w:rPr>
              <w:t>+5</w:t>
            </w:r>
            <w:r w:rsidR="002A7E33" w:rsidRPr="00672F41">
              <w:rPr>
                <w:rFonts w:ascii="Times New Roman" w:hAnsi="Times New Roman"/>
                <w:lang w:eastAsia="en-US"/>
              </w:rPr>
              <w:t>,0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8 = 4,</w:t>
            </w:r>
            <w:r w:rsidR="00391933">
              <w:rPr>
                <w:rFonts w:ascii="Times New Roman" w:hAnsi="Times New Roman"/>
                <w:lang w:eastAsia="en-US"/>
              </w:rPr>
              <w:t>98</w:t>
            </w:r>
            <w:r w:rsidRPr="00672F41">
              <w:rPr>
                <w:rFonts w:ascii="Times New Roman" w:hAnsi="Times New Roman"/>
                <w:lang w:eastAsia="en-US"/>
              </w:rPr>
              <w:t xml:space="preserve">                                             </w:t>
            </w:r>
          </w:p>
        </w:tc>
      </w:tr>
    </w:tbl>
    <w:p w:rsidR="006F7A8B" w:rsidRPr="00672F41" w:rsidRDefault="006F7A8B" w:rsidP="006F7A8B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</w:t>
      </w:r>
      <w:r w:rsidR="00391933">
        <w:rPr>
          <w:rFonts w:ascii="Times New Roman" w:hAnsi="Times New Roman"/>
          <w:b/>
        </w:rPr>
        <w:t>98</w:t>
      </w:r>
      <w:r w:rsidRPr="00672F41">
        <w:rPr>
          <w:rFonts w:ascii="Times New Roman" w:hAnsi="Times New Roman"/>
          <w:b/>
        </w:rPr>
        <w:t xml:space="preserve">:5х100%= </w:t>
      </w:r>
      <w:r w:rsidR="002A7E33" w:rsidRPr="00672F41">
        <w:rPr>
          <w:rFonts w:ascii="Times New Roman" w:hAnsi="Times New Roman"/>
          <w:b/>
        </w:rPr>
        <w:t>9</w:t>
      </w:r>
      <w:r w:rsidR="00391933">
        <w:rPr>
          <w:rFonts w:ascii="Times New Roman" w:hAnsi="Times New Roman"/>
          <w:b/>
        </w:rPr>
        <w:t>9</w:t>
      </w:r>
      <w:r w:rsidR="002A7E33" w:rsidRPr="00672F41">
        <w:rPr>
          <w:rFonts w:ascii="Times New Roman" w:hAnsi="Times New Roman"/>
          <w:b/>
        </w:rPr>
        <w:t>,6</w:t>
      </w:r>
      <w:r w:rsidR="00391933">
        <w:rPr>
          <w:rFonts w:ascii="Times New Roman" w:hAnsi="Times New Roman"/>
          <w:b/>
        </w:rPr>
        <w:t>5</w:t>
      </w:r>
      <w:r w:rsidRPr="00672F41">
        <w:rPr>
          <w:rFonts w:ascii="Times New Roman" w:hAnsi="Times New Roman"/>
          <w:b/>
        </w:rPr>
        <w:t>%</w:t>
      </w:r>
      <w:proofErr w:type="gramStart"/>
      <w:r w:rsidRPr="00672F41">
        <w:rPr>
          <w:rFonts w:ascii="Times New Roman" w:hAnsi="Times New Roman"/>
        </w:rPr>
        <w:t xml:space="preserve">( </w:t>
      </w:r>
      <w:proofErr w:type="gramEnd"/>
      <w:r w:rsidRPr="00672F41">
        <w:rPr>
          <w:rFonts w:ascii="Times New Roman" w:hAnsi="Times New Roman"/>
        </w:rPr>
        <w:t>отличный)</w:t>
      </w: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</w:t>
      </w:r>
      <w:r w:rsidRPr="00672F41">
        <w:rPr>
          <w:rFonts w:ascii="Times New Roman" w:hAnsi="Times New Roman"/>
          <w:b/>
          <w:sz w:val="26"/>
          <w:szCs w:val="26"/>
        </w:rPr>
        <w:lastRenderedPageBreak/>
        <w:t xml:space="preserve">доступности муниципальной услуги,  предоставляемой   отделом </w:t>
      </w:r>
      <w:r w:rsidRPr="0034789D">
        <w:rPr>
          <w:rFonts w:ascii="Times New Roman" w:hAnsi="Times New Roman"/>
          <w:b/>
          <w:sz w:val="26"/>
          <w:szCs w:val="26"/>
        </w:rPr>
        <w:t>архитектуры</w:t>
      </w:r>
      <w:r w:rsidRPr="0068530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672F41">
        <w:rPr>
          <w:rFonts w:ascii="Times New Roman" w:hAnsi="Times New Roman"/>
          <w:b/>
          <w:sz w:val="26"/>
          <w:szCs w:val="26"/>
        </w:rPr>
        <w:t>и строительства  администрации Дальнегорского городского</w:t>
      </w:r>
    </w:p>
    <w:p w:rsidR="006F7A8B" w:rsidRPr="00672F41" w:rsidRDefault="006F7A8B" w:rsidP="006F7A8B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.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6F7A8B" w:rsidRPr="00672F41" w:rsidTr="001139D2">
        <w:trPr>
          <w:gridAfter w:val="3"/>
          <w:wAfter w:w="7800" w:type="dxa"/>
          <w:trHeight w:val="11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6F7A8B" w:rsidRPr="00672F41" w:rsidTr="001139D2">
        <w:trPr>
          <w:gridAfter w:val="3"/>
          <w:wAfter w:w="7800" w:type="dxa"/>
          <w:trHeight w:val="281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6F7A8B" w:rsidRPr="00672F41" w:rsidTr="001139D2">
        <w:trPr>
          <w:gridAfter w:val="3"/>
          <w:wAfter w:w="7800" w:type="dxa"/>
          <w:trHeight w:val="8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F7A8B" w:rsidRPr="00672F41" w:rsidRDefault="00685306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5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F7A8B" w:rsidRPr="00672F41" w:rsidRDefault="00685306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5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F7A8B" w:rsidRPr="00672F41" w:rsidRDefault="00685306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85306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7</w:t>
            </w:r>
          </w:p>
        </w:tc>
      </w:tr>
      <w:tr w:rsidR="006F7A8B" w:rsidRPr="00672F41" w:rsidTr="001139D2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6F7A8B" w:rsidRPr="00672F41" w:rsidTr="001139D2">
        <w:trPr>
          <w:gridAfter w:val="3"/>
          <w:wAfter w:w="7800" w:type="dxa"/>
          <w:trHeight w:val="6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85306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F7A8B" w:rsidRPr="00672F41" w:rsidRDefault="00685306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F7A8B" w:rsidRPr="00672F41" w:rsidRDefault="00685306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F7A8B" w:rsidRPr="00672F41" w:rsidRDefault="00685306" w:rsidP="0068530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5,0</w:t>
            </w:r>
          </w:p>
        </w:tc>
      </w:tr>
      <w:tr w:rsidR="006F7A8B" w:rsidRPr="00672F41" w:rsidTr="001139D2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 xml:space="preserve"> = (4,5+4,5+4,8+5+5+5+5+5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8 = 4,85</w:t>
            </w:r>
          </w:p>
        </w:tc>
      </w:tr>
    </w:tbl>
    <w:p w:rsidR="006F7A8B" w:rsidRPr="00672F41" w:rsidRDefault="006F7A8B" w:rsidP="006F7A8B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85:5х100%= 97,0%</w:t>
      </w:r>
      <w:proofErr w:type="gramStart"/>
      <w:r w:rsidRPr="00672F41">
        <w:rPr>
          <w:rFonts w:ascii="Times New Roman" w:hAnsi="Times New Roman"/>
        </w:rPr>
        <w:t xml:space="preserve">( </w:t>
      </w:r>
      <w:proofErr w:type="gramEnd"/>
      <w:r w:rsidRPr="00672F41">
        <w:rPr>
          <w:rFonts w:ascii="Times New Roman" w:hAnsi="Times New Roman"/>
        </w:rPr>
        <w:t>отличный)</w:t>
      </w: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</w:t>
      </w:r>
      <w:r w:rsidRPr="00672F41">
        <w:rPr>
          <w:rFonts w:ascii="Times New Roman" w:hAnsi="Times New Roman"/>
          <w:b/>
          <w:sz w:val="26"/>
          <w:szCs w:val="26"/>
        </w:rPr>
        <w:lastRenderedPageBreak/>
        <w:t xml:space="preserve">доступности муниципальной услуги,  предоставляемой </w:t>
      </w:r>
      <w:r w:rsidRPr="0034789D">
        <w:rPr>
          <w:rFonts w:ascii="Times New Roman" w:hAnsi="Times New Roman"/>
          <w:b/>
          <w:sz w:val="26"/>
          <w:szCs w:val="26"/>
        </w:rPr>
        <w:t xml:space="preserve">общеобразовательными </w:t>
      </w:r>
      <w:r w:rsidRPr="00672F41">
        <w:rPr>
          <w:rFonts w:ascii="Times New Roman" w:hAnsi="Times New Roman"/>
          <w:b/>
          <w:sz w:val="26"/>
          <w:szCs w:val="26"/>
        </w:rPr>
        <w:t xml:space="preserve">учреждениями Дальнегорского </w:t>
      </w:r>
      <w:proofErr w:type="gramStart"/>
      <w:r w:rsidRPr="00672F41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6F7A8B" w:rsidRPr="00672F41" w:rsidRDefault="006F7A8B" w:rsidP="006F7A8B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6F7A8B" w:rsidRPr="00672F41" w:rsidTr="001139D2">
        <w:trPr>
          <w:gridAfter w:val="3"/>
          <w:wAfter w:w="7800" w:type="dxa"/>
          <w:trHeight w:val="8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702F15" w:rsidP="00702F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741B55" w:rsidP="001139D2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6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702F15" w:rsidP="00113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741B55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741B55" w:rsidRPr="00672F41">
              <w:rPr>
                <w:rFonts w:ascii="Times New Roman" w:hAnsi="Times New Roman"/>
              </w:rPr>
              <w:t>2</w:t>
            </w:r>
            <w:r w:rsidR="00702F15">
              <w:rPr>
                <w:rFonts w:ascii="Times New Roman" w:hAnsi="Times New Roman"/>
              </w:rPr>
              <w:t>6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702F15" w:rsidP="00113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741B55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741B55" w:rsidRPr="00672F41">
              <w:rPr>
                <w:rFonts w:ascii="Times New Roman" w:hAnsi="Times New Roman"/>
              </w:rPr>
              <w:t>6</w:t>
            </w:r>
            <w:r w:rsidR="00702F15">
              <w:rPr>
                <w:rFonts w:ascii="Times New Roman" w:hAnsi="Times New Roman"/>
              </w:rPr>
              <w:t>1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702F15" w:rsidP="00113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741B55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7</w:t>
            </w:r>
            <w:r w:rsidR="00702F15">
              <w:rPr>
                <w:rFonts w:ascii="Times New Roman" w:hAnsi="Times New Roman"/>
              </w:rPr>
              <w:t>1</w:t>
            </w:r>
          </w:p>
        </w:tc>
      </w:tr>
      <w:tr w:rsidR="006F7A8B" w:rsidRPr="00672F41" w:rsidTr="001139D2">
        <w:trPr>
          <w:gridAfter w:val="3"/>
          <w:wAfter w:w="7800" w:type="dxa"/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554F0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5</w:t>
            </w:r>
            <w:r w:rsidR="00554F06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6F7A8B" w:rsidRPr="00672F41" w:rsidTr="001139D2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6F7A8B" w:rsidRPr="00672F41" w:rsidTr="001139D2">
        <w:trPr>
          <w:gridAfter w:val="3"/>
          <w:wAfter w:w="7800" w:type="dxa"/>
          <w:trHeight w:val="6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702F15" w:rsidP="00113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741B55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7</w:t>
            </w:r>
            <w:r w:rsidR="00702F15">
              <w:rPr>
                <w:rFonts w:ascii="Times New Roman" w:hAnsi="Times New Roman"/>
              </w:rPr>
              <w:t>2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702F15" w:rsidP="00113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741B55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6</w:t>
            </w:r>
            <w:r w:rsidR="00702F15">
              <w:rPr>
                <w:rFonts w:ascii="Times New Roman" w:hAnsi="Times New Roman"/>
              </w:rPr>
              <w:t>4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702F15" w:rsidP="00113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741B55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741B55" w:rsidRPr="00672F41">
              <w:rPr>
                <w:rFonts w:ascii="Times New Roman" w:hAnsi="Times New Roman"/>
              </w:rPr>
              <w:t>5</w:t>
            </w:r>
            <w:r w:rsidR="00702F15">
              <w:rPr>
                <w:rFonts w:ascii="Times New Roman" w:hAnsi="Times New Roman"/>
              </w:rPr>
              <w:t>4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702F15" w:rsidP="00113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741B55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4</w:t>
            </w:r>
            <w:r w:rsidR="00702F15">
              <w:rPr>
                <w:rFonts w:ascii="Times New Roman" w:hAnsi="Times New Roman"/>
              </w:rPr>
              <w:t>4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702F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4,5</w:t>
            </w:r>
            <w:r w:rsidR="00702F15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6F7A8B" w:rsidRPr="00672F41" w:rsidTr="001139D2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702F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 xml:space="preserve"> = (4,</w:t>
            </w:r>
            <w:r w:rsidR="003C1D10" w:rsidRPr="00672F41">
              <w:rPr>
                <w:rFonts w:ascii="Times New Roman" w:hAnsi="Times New Roman"/>
                <w:lang w:eastAsia="en-US"/>
              </w:rPr>
              <w:t>6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3C1D10" w:rsidRPr="00672F41">
              <w:rPr>
                <w:rFonts w:ascii="Times New Roman" w:hAnsi="Times New Roman"/>
                <w:lang w:eastAsia="en-US"/>
              </w:rPr>
              <w:t>2</w:t>
            </w:r>
            <w:r w:rsidR="00702F15">
              <w:rPr>
                <w:rFonts w:ascii="Times New Roman" w:hAnsi="Times New Roman"/>
                <w:lang w:eastAsia="en-US"/>
              </w:rPr>
              <w:t>6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3C1D10" w:rsidRPr="00672F41">
              <w:rPr>
                <w:rFonts w:ascii="Times New Roman" w:hAnsi="Times New Roman"/>
                <w:lang w:eastAsia="en-US"/>
              </w:rPr>
              <w:t>6</w:t>
            </w:r>
            <w:r w:rsidR="00702F15">
              <w:rPr>
                <w:rFonts w:ascii="Times New Roman" w:hAnsi="Times New Roman"/>
                <w:lang w:eastAsia="en-US"/>
              </w:rPr>
              <w:t>1</w:t>
            </w:r>
            <w:r w:rsidRPr="00672F41">
              <w:rPr>
                <w:rFonts w:ascii="Times New Roman" w:hAnsi="Times New Roman"/>
                <w:lang w:eastAsia="en-US"/>
              </w:rPr>
              <w:t>+4,7</w:t>
            </w:r>
            <w:r w:rsidR="00702F15">
              <w:rPr>
                <w:rFonts w:ascii="Times New Roman" w:hAnsi="Times New Roman"/>
                <w:lang w:eastAsia="en-US"/>
              </w:rPr>
              <w:t>1</w:t>
            </w:r>
            <w:r w:rsidRPr="00672F41">
              <w:rPr>
                <w:rFonts w:ascii="Times New Roman" w:hAnsi="Times New Roman"/>
                <w:lang w:eastAsia="en-US"/>
              </w:rPr>
              <w:t>+4,7</w:t>
            </w:r>
            <w:r w:rsidR="00702F15">
              <w:rPr>
                <w:rFonts w:ascii="Times New Roman" w:hAnsi="Times New Roman"/>
                <w:lang w:eastAsia="en-US"/>
              </w:rPr>
              <w:t>2</w:t>
            </w:r>
            <w:r w:rsidRPr="00672F41">
              <w:rPr>
                <w:rFonts w:ascii="Times New Roman" w:hAnsi="Times New Roman"/>
                <w:lang w:eastAsia="en-US"/>
              </w:rPr>
              <w:t>+4,6</w:t>
            </w:r>
            <w:r w:rsidR="00702F15">
              <w:rPr>
                <w:rFonts w:ascii="Times New Roman" w:hAnsi="Times New Roman"/>
                <w:lang w:eastAsia="en-US"/>
              </w:rPr>
              <w:t>4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3C1D10" w:rsidRPr="00672F41">
              <w:rPr>
                <w:rFonts w:ascii="Times New Roman" w:hAnsi="Times New Roman"/>
                <w:lang w:eastAsia="en-US"/>
              </w:rPr>
              <w:t>5</w:t>
            </w:r>
            <w:r w:rsidR="00702F15">
              <w:rPr>
                <w:rFonts w:ascii="Times New Roman" w:hAnsi="Times New Roman"/>
                <w:lang w:eastAsia="en-US"/>
              </w:rPr>
              <w:t>4</w:t>
            </w:r>
            <w:r w:rsidRPr="00672F41">
              <w:rPr>
                <w:rFonts w:ascii="Times New Roman" w:hAnsi="Times New Roman"/>
                <w:lang w:eastAsia="en-US"/>
              </w:rPr>
              <w:t>+4,4</w:t>
            </w:r>
            <w:r w:rsidR="00702F15">
              <w:rPr>
                <w:rFonts w:ascii="Times New Roman" w:hAnsi="Times New Roman"/>
                <w:lang w:eastAsia="en-US"/>
              </w:rPr>
              <w:t>4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 8 = 4,5</w:t>
            </w:r>
            <w:r w:rsidR="00702F15">
              <w:rPr>
                <w:rFonts w:ascii="Times New Roman" w:hAnsi="Times New Roman"/>
                <w:lang w:eastAsia="en-US"/>
              </w:rPr>
              <w:t>65</w:t>
            </w:r>
          </w:p>
        </w:tc>
      </w:tr>
    </w:tbl>
    <w:p w:rsidR="006F7A8B" w:rsidRPr="00672F41" w:rsidRDefault="006F7A8B" w:rsidP="006F7A8B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5</w:t>
      </w:r>
      <w:r w:rsidR="00702F15">
        <w:rPr>
          <w:rFonts w:ascii="Times New Roman" w:hAnsi="Times New Roman"/>
          <w:b/>
        </w:rPr>
        <w:t>65</w:t>
      </w:r>
      <w:r w:rsidRPr="00672F41">
        <w:rPr>
          <w:rFonts w:ascii="Times New Roman" w:hAnsi="Times New Roman"/>
          <w:b/>
        </w:rPr>
        <w:t>:5х100%= 9</w:t>
      </w:r>
      <w:r w:rsidR="00702F15">
        <w:rPr>
          <w:rFonts w:ascii="Times New Roman" w:hAnsi="Times New Roman"/>
          <w:b/>
        </w:rPr>
        <w:t>1,3</w:t>
      </w:r>
      <w:r w:rsidRPr="00672F41">
        <w:rPr>
          <w:rFonts w:ascii="Times New Roman" w:hAnsi="Times New Roman"/>
          <w:b/>
        </w:rPr>
        <w:t>%</w:t>
      </w:r>
      <w:proofErr w:type="gramStart"/>
      <w:r w:rsidRPr="00672F41">
        <w:rPr>
          <w:rFonts w:ascii="Times New Roman" w:hAnsi="Times New Roman"/>
        </w:rPr>
        <w:t xml:space="preserve">( </w:t>
      </w:r>
      <w:proofErr w:type="gramEnd"/>
      <w:r w:rsidRPr="00672F41">
        <w:rPr>
          <w:rFonts w:ascii="Times New Roman" w:hAnsi="Times New Roman"/>
        </w:rPr>
        <w:t>отличный)</w:t>
      </w: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</w:t>
      </w:r>
      <w:r w:rsidRPr="00672F41">
        <w:rPr>
          <w:rFonts w:ascii="Times New Roman" w:hAnsi="Times New Roman"/>
          <w:b/>
          <w:sz w:val="26"/>
          <w:szCs w:val="26"/>
        </w:rPr>
        <w:lastRenderedPageBreak/>
        <w:t xml:space="preserve">доступности муниципальной услуги,  предоставляемой </w:t>
      </w:r>
      <w:r w:rsidRPr="0034789D">
        <w:rPr>
          <w:rFonts w:ascii="Times New Roman" w:hAnsi="Times New Roman"/>
          <w:b/>
          <w:sz w:val="26"/>
          <w:szCs w:val="26"/>
        </w:rPr>
        <w:t xml:space="preserve">дошкольными  </w:t>
      </w:r>
      <w:r w:rsidRPr="00672F41">
        <w:rPr>
          <w:rFonts w:ascii="Times New Roman" w:hAnsi="Times New Roman"/>
          <w:b/>
          <w:sz w:val="26"/>
          <w:szCs w:val="26"/>
        </w:rPr>
        <w:t xml:space="preserve">образовательными учреждениями Дальнегорского </w:t>
      </w:r>
      <w:proofErr w:type="gramStart"/>
      <w:r w:rsidRPr="00672F41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6F7A8B" w:rsidRPr="00672F41" w:rsidRDefault="006F7A8B" w:rsidP="006F7A8B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6F7A8B" w:rsidRPr="00672F41" w:rsidTr="001139D2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4D546E" w:rsidP="00113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1B55" w:rsidRPr="00672F4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="00741B55" w:rsidRPr="00672F41">
              <w:rPr>
                <w:rFonts w:ascii="Times New Roman" w:hAnsi="Times New Roman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4D546E" w:rsidRDefault="006F7A8B" w:rsidP="00741B55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val="en-US"/>
              </w:rPr>
              <w:t>4</w:t>
            </w:r>
            <w:r w:rsidRPr="00672F41">
              <w:rPr>
                <w:rFonts w:ascii="Times New Roman" w:hAnsi="Times New Roman"/>
              </w:rPr>
              <w:t>,</w:t>
            </w:r>
            <w:r w:rsidRPr="00672F41">
              <w:rPr>
                <w:rFonts w:ascii="Times New Roman" w:hAnsi="Times New Roman"/>
                <w:lang w:val="en-US"/>
              </w:rPr>
              <w:t>8</w:t>
            </w:r>
            <w:r w:rsidR="004D546E">
              <w:rPr>
                <w:rFonts w:ascii="Times New Roman" w:hAnsi="Times New Roman"/>
              </w:rPr>
              <w:t>1</w:t>
            </w:r>
          </w:p>
        </w:tc>
      </w:tr>
      <w:tr w:rsidR="006F7A8B" w:rsidRPr="00672F41" w:rsidTr="001139D2">
        <w:trPr>
          <w:gridAfter w:val="3"/>
          <w:wAfter w:w="7800" w:type="dxa"/>
          <w:trHeight w:val="14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4D546E" w:rsidP="00113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72F4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672F41">
              <w:rPr>
                <w:rFonts w:ascii="Times New Roman" w:hAnsi="Times New Roman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4D546E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4D546E">
              <w:rPr>
                <w:rFonts w:ascii="Times New Roman" w:hAnsi="Times New Roman"/>
              </w:rPr>
              <w:t>79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4D546E" w:rsidP="00113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72F4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672F41">
              <w:rPr>
                <w:rFonts w:ascii="Times New Roman" w:hAnsi="Times New Roman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4D546E">
            <w:pPr>
              <w:jc w:val="center"/>
              <w:rPr>
                <w:rFonts w:ascii="Times New Roman" w:hAnsi="Times New Roman"/>
                <w:lang w:val="en-US"/>
              </w:rPr>
            </w:pPr>
            <w:r w:rsidRPr="00672F41">
              <w:rPr>
                <w:rFonts w:ascii="Times New Roman" w:hAnsi="Times New Roman"/>
                <w:lang w:val="en-US"/>
              </w:rPr>
              <w:t>4</w:t>
            </w:r>
            <w:r w:rsidRPr="00672F41">
              <w:rPr>
                <w:rFonts w:ascii="Times New Roman" w:hAnsi="Times New Roman"/>
              </w:rPr>
              <w:t>,</w:t>
            </w:r>
            <w:r w:rsidR="004D546E">
              <w:rPr>
                <w:rFonts w:ascii="Times New Roman" w:hAnsi="Times New Roman"/>
              </w:rPr>
              <w:t>86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4D546E" w:rsidP="00113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72F4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672F41">
              <w:rPr>
                <w:rFonts w:ascii="Times New Roman" w:hAnsi="Times New Roman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741B55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val="en-US"/>
              </w:rPr>
              <w:t>4</w:t>
            </w:r>
            <w:r w:rsidRPr="00672F41">
              <w:rPr>
                <w:rFonts w:ascii="Times New Roman" w:hAnsi="Times New Roman"/>
              </w:rPr>
              <w:t>,</w:t>
            </w:r>
            <w:r w:rsidR="00741B55" w:rsidRPr="00672F41">
              <w:rPr>
                <w:rFonts w:ascii="Times New Roman" w:hAnsi="Times New Roman"/>
              </w:rPr>
              <w:t>7</w:t>
            </w:r>
            <w:r w:rsidR="004D546E">
              <w:rPr>
                <w:rFonts w:ascii="Times New Roman" w:hAnsi="Times New Roman"/>
              </w:rPr>
              <w:t>4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8</w:t>
            </w:r>
          </w:p>
        </w:tc>
      </w:tr>
      <w:tr w:rsidR="006F7A8B" w:rsidRPr="00672F41" w:rsidTr="001139D2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6F7A8B" w:rsidRPr="00672F41" w:rsidTr="001139D2">
        <w:trPr>
          <w:gridAfter w:val="3"/>
          <w:wAfter w:w="7800" w:type="dxa"/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4D546E" w:rsidP="00113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72F4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672F41">
              <w:rPr>
                <w:rFonts w:ascii="Times New Roman" w:hAnsi="Times New Roman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val="en-US"/>
              </w:rPr>
            </w:pPr>
            <w:r w:rsidRPr="00672F41">
              <w:rPr>
                <w:rFonts w:ascii="Times New Roman" w:hAnsi="Times New Roman"/>
                <w:lang w:val="en-US"/>
              </w:rPr>
              <w:t>4</w:t>
            </w:r>
            <w:r w:rsidRPr="00672F41">
              <w:rPr>
                <w:rFonts w:ascii="Times New Roman" w:hAnsi="Times New Roman"/>
              </w:rPr>
              <w:t>,9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4D546E" w:rsidP="00113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72F4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672F41">
              <w:rPr>
                <w:rFonts w:ascii="Times New Roman" w:hAnsi="Times New Roman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</w:t>
            </w:r>
            <w:r w:rsidR="00741B55" w:rsidRPr="00672F41">
              <w:rPr>
                <w:rFonts w:ascii="Times New Roman" w:hAnsi="Times New Roman"/>
              </w:rPr>
              <w:t>,0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4D546E" w:rsidP="00113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72F4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672F41">
              <w:rPr>
                <w:rFonts w:ascii="Times New Roman" w:hAnsi="Times New Roman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741B55">
            <w:pPr>
              <w:jc w:val="center"/>
              <w:rPr>
                <w:rFonts w:ascii="Times New Roman" w:hAnsi="Times New Roman"/>
                <w:lang w:val="en-US"/>
              </w:rPr>
            </w:pPr>
            <w:r w:rsidRPr="00672F41">
              <w:rPr>
                <w:rFonts w:ascii="Times New Roman" w:hAnsi="Times New Roman"/>
                <w:lang w:val="en-US"/>
              </w:rPr>
              <w:t>4</w:t>
            </w:r>
            <w:r w:rsidRPr="00672F41">
              <w:rPr>
                <w:rFonts w:ascii="Times New Roman" w:hAnsi="Times New Roman"/>
              </w:rPr>
              <w:t>,8</w:t>
            </w:r>
            <w:r w:rsidR="004D546E">
              <w:rPr>
                <w:rFonts w:ascii="Times New Roman" w:hAnsi="Times New Roman"/>
              </w:rPr>
              <w:t>2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4D546E" w:rsidP="00113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72F4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672F41">
              <w:rPr>
                <w:rFonts w:ascii="Times New Roman" w:hAnsi="Times New Roman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4D546E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4D546E">
              <w:rPr>
                <w:rFonts w:ascii="Times New Roman" w:hAnsi="Times New Roman"/>
              </w:rPr>
              <w:t>86</w:t>
            </w:r>
          </w:p>
        </w:tc>
      </w:tr>
      <w:tr w:rsidR="006F7A8B" w:rsidRPr="00672F41" w:rsidTr="001139D2">
        <w:trPr>
          <w:gridAfter w:val="3"/>
          <w:wAfter w:w="7800" w:type="dxa"/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741B5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9</w:t>
            </w:r>
          </w:p>
        </w:tc>
      </w:tr>
      <w:tr w:rsidR="006F7A8B" w:rsidRPr="00672F41" w:rsidTr="001139D2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4D546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 xml:space="preserve"> = (4,8</w:t>
            </w:r>
            <w:r w:rsidR="004D546E">
              <w:rPr>
                <w:rFonts w:ascii="Times New Roman" w:hAnsi="Times New Roman"/>
                <w:lang w:eastAsia="en-US"/>
              </w:rPr>
              <w:t>1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4D546E">
              <w:rPr>
                <w:rFonts w:ascii="Times New Roman" w:hAnsi="Times New Roman"/>
                <w:lang w:eastAsia="en-US"/>
              </w:rPr>
              <w:t>79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4D546E">
              <w:rPr>
                <w:rFonts w:ascii="Times New Roman" w:hAnsi="Times New Roman"/>
                <w:lang w:eastAsia="en-US"/>
              </w:rPr>
              <w:t>86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3C1D10" w:rsidRPr="00672F41">
              <w:rPr>
                <w:rFonts w:ascii="Times New Roman" w:hAnsi="Times New Roman"/>
                <w:lang w:eastAsia="en-US"/>
              </w:rPr>
              <w:t>7</w:t>
            </w:r>
            <w:r w:rsidR="004D546E">
              <w:rPr>
                <w:rFonts w:ascii="Times New Roman" w:hAnsi="Times New Roman"/>
                <w:lang w:eastAsia="en-US"/>
              </w:rPr>
              <w:t>4</w:t>
            </w:r>
            <w:r w:rsidRPr="00672F41">
              <w:rPr>
                <w:rFonts w:ascii="Times New Roman" w:hAnsi="Times New Roman"/>
                <w:lang w:eastAsia="en-US"/>
              </w:rPr>
              <w:t>+4,9+5</w:t>
            </w:r>
            <w:r w:rsidR="003C1D10" w:rsidRPr="00672F41">
              <w:rPr>
                <w:rFonts w:ascii="Times New Roman" w:hAnsi="Times New Roman"/>
                <w:lang w:eastAsia="en-US"/>
              </w:rPr>
              <w:t>,</w:t>
            </w:r>
            <w:r w:rsidRPr="00672F41">
              <w:rPr>
                <w:rFonts w:ascii="Times New Roman" w:hAnsi="Times New Roman"/>
                <w:lang w:eastAsia="en-US"/>
              </w:rPr>
              <w:t>+4,8</w:t>
            </w:r>
            <w:r w:rsidR="004D546E">
              <w:rPr>
                <w:rFonts w:ascii="Times New Roman" w:hAnsi="Times New Roman"/>
                <w:lang w:eastAsia="en-US"/>
              </w:rPr>
              <w:t>2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4D546E">
              <w:rPr>
                <w:rFonts w:ascii="Times New Roman" w:hAnsi="Times New Roman"/>
                <w:lang w:eastAsia="en-US"/>
              </w:rPr>
              <w:t>86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 8 = 4,8</w:t>
            </w:r>
            <w:r w:rsidR="003C1D10"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</w:tbl>
    <w:p w:rsidR="006F7A8B" w:rsidRPr="00672F41" w:rsidRDefault="006F7A8B" w:rsidP="006F7A8B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8</w:t>
      </w:r>
      <w:r w:rsidR="003C1D10" w:rsidRPr="00672F41">
        <w:rPr>
          <w:rFonts w:ascii="Times New Roman" w:hAnsi="Times New Roman"/>
          <w:b/>
        </w:rPr>
        <w:t>5</w:t>
      </w:r>
      <w:r w:rsidRPr="00672F41">
        <w:rPr>
          <w:rFonts w:ascii="Times New Roman" w:hAnsi="Times New Roman"/>
          <w:b/>
        </w:rPr>
        <w:t>:5х100%= 9</w:t>
      </w:r>
      <w:r w:rsidR="003C1D10" w:rsidRPr="00672F41">
        <w:rPr>
          <w:rFonts w:ascii="Times New Roman" w:hAnsi="Times New Roman"/>
          <w:b/>
        </w:rPr>
        <w:t>7</w:t>
      </w:r>
      <w:r w:rsidRPr="00672F41">
        <w:rPr>
          <w:rFonts w:ascii="Times New Roman" w:hAnsi="Times New Roman"/>
          <w:b/>
        </w:rPr>
        <w:t>,</w:t>
      </w:r>
      <w:r w:rsidR="003C1D10" w:rsidRPr="00672F41">
        <w:rPr>
          <w:rFonts w:ascii="Times New Roman" w:hAnsi="Times New Roman"/>
          <w:b/>
        </w:rPr>
        <w:t>0</w:t>
      </w:r>
      <w:r w:rsidRPr="00672F41">
        <w:rPr>
          <w:rFonts w:ascii="Times New Roman" w:hAnsi="Times New Roman"/>
          <w:b/>
        </w:rPr>
        <w:t>%</w:t>
      </w:r>
      <w:proofErr w:type="gramStart"/>
      <w:r w:rsidRPr="00672F41">
        <w:rPr>
          <w:rFonts w:ascii="Times New Roman" w:hAnsi="Times New Roman"/>
        </w:rPr>
        <w:t xml:space="preserve">( </w:t>
      </w:r>
      <w:proofErr w:type="gramEnd"/>
      <w:r w:rsidRPr="00672F41">
        <w:rPr>
          <w:rFonts w:ascii="Times New Roman" w:hAnsi="Times New Roman"/>
        </w:rPr>
        <w:t>отличный )</w:t>
      </w: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</w:t>
      </w:r>
      <w:r w:rsidRPr="00672F41">
        <w:rPr>
          <w:rFonts w:ascii="Times New Roman" w:hAnsi="Times New Roman"/>
          <w:b/>
          <w:sz w:val="26"/>
          <w:szCs w:val="26"/>
        </w:rPr>
        <w:lastRenderedPageBreak/>
        <w:t xml:space="preserve">доступности муниципальной услуги,  предоставляемой учреждениями </w:t>
      </w:r>
      <w:r w:rsidRPr="0034789D">
        <w:rPr>
          <w:rFonts w:ascii="Times New Roman" w:hAnsi="Times New Roman"/>
          <w:b/>
          <w:sz w:val="26"/>
          <w:szCs w:val="26"/>
        </w:rPr>
        <w:t>дополнительног</w:t>
      </w:r>
      <w:r w:rsidRPr="00672F41">
        <w:rPr>
          <w:rFonts w:ascii="Times New Roman" w:hAnsi="Times New Roman"/>
          <w:b/>
          <w:sz w:val="26"/>
          <w:szCs w:val="26"/>
        </w:rPr>
        <w:t>о образования Дальнегорского городского</w:t>
      </w:r>
    </w:p>
    <w:p w:rsidR="006F7A8B" w:rsidRPr="00672F41" w:rsidRDefault="006F7A8B" w:rsidP="006F7A8B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6F7A8B" w:rsidRPr="00672F41" w:rsidTr="001139D2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4D546E" w:rsidP="004D5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val="en-US"/>
              </w:rPr>
              <w:t>4</w:t>
            </w:r>
            <w:r w:rsidRPr="00672F41">
              <w:rPr>
                <w:rFonts w:ascii="Times New Roman" w:hAnsi="Times New Roman"/>
              </w:rPr>
              <w:t>,8</w:t>
            </w:r>
            <w:r w:rsidR="004D546E">
              <w:rPr>
                <w:rFonts w:ascii="Times New Roman" w:hAnsi="Times New Roman"/>
              </w:rPr>
              <w:t>4</w:t>
            </w:r>
          </w:p>
        </w:tc>
      </w:tr>
      <w:tr w:rsidR="006F7A8B" w:rsidRPr="00672F41" w:rsidTr="001139D2">
        <w:trPr>
          <w:gridAfter w:val="3"/>
          <w:wAfter w:w="7800" w:type="dxa"/>
          <w:trHeight w:val="14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4D546E" w:rsidP="00113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4D546E" w:rsidP="004D5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4D546E" w:rsidP="00113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4D546E" w:rsidP="00113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4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4D546E" w:rsidP="004D5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28417D">
            <w:pPr>
              <w:jc w:val="center"/>
              <w:rPr>
                <w:rFonts w:ascii="Times New Roman" w:hAnsi="Times New Roman"/>
                <w:lang w:val="en-US"/>
              </w:rPr>
            </w:pPr>
            <w:r w:rsidRPr="00672F41">
              <w:rPr>
                <w:rFonts w:ascii="Times New Roman" w:hAnsi="Times New Roman"/>
                <w:lang w:val="en-US"/>
              </w:rPr>
              <w:t>4</w:t>
            </w:r>
            <w:r w:rsidRPr="00672F41">
              <w:rPr>
                <w:rFonts w:ascii="Times New Roman" w:hAnsi="Times New Roman"/>
              </w:rPr>
              <w:t>,</w:t>
            </w:r>
            <w:r w:rsidR="0028417D" w:rsidRPr="00672F41">
              <w:rPr>
                <w:rFonts w:ascii="Times New Roman" w:hAnsi="Times New Roman"/>
              </w:rPr>
              <w:t>8</w:t>
            </w:r>
            <w:r w:rsidR="00554F06">
              <w:rPr>
                <w:rFonts w:ascii="Times New Roman" w:hAnsi="Times New Roman"/>
              </w:rPr>
              <w:t>4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2841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4D546E">
              <w:rPr>
                <w:rFonts w:ascii="Times New Roman" w:hAnsi="Times New Roman"/>
                <w:lang w:eastAsia="en-US"/>
              </w:rPr>
              <w:t>88</w:t>
            </w:r>
          </w:p>
        </w:tc>
      </w:tr>
      <w:tr w:rsidR="006F7A8B" w:rsidRPr="00672F41" w:rsidTr="001139D2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6F7A8B" w:rsidRPr="00672F41" w:rsidTr="001139D2">
        <w:trPr>
          <w:gridAfter w:val="3"/>
          <w:wAfter w:w="7800" w:type="dxa"/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4D546E" w:rsidP="00113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28417D" w:rsidP="001139D2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</w:t>
            </w:r>
            <w:r w:rsidR="004D546E">
              <w:rPr>
                <w:rFonts w:ascii="Times New Roman" w:hAnsi="Times New Roman"/>
              </w:rPr>
              <w:t>4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4D546E" w:rsidP="00113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28417D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4D546E" w:rsidP="00113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4D546E" w:rsidP="00113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2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4D546E" w:rsidP="00113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</w:t>
            </w:r>
            <w:r w:rsidR="004D546E">
              <w:rPr>
                <w:rFonts w:ascii="Times New Roman" w:hAnsi="Times New Roman"/>
              </w:rPr>
              <w:t>,86</w:t>
            </w:r>
          </w:p>
        </w:tc>
      </w:tr>
      <w:tr w:rsidR="006F7A8B" w:rsidRPr="00672F41" w:rsidTr="001139D2">
        <w:trPr>
          <w:gridAfter w:val="3"/>
          <w:wAfter w:w="7800" w:type="dxa"/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4D546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28417D" w:rsidRPr="00672F41">
              <w:rPr>
                <w:rFonts w:ascii="Times New Roman" w:hAnsi="Times New Roman"/>
                <w:lang w:eastAsia="en-US"/>
              </w:rPr>
              <w:t>8</w:t>
            </w:r>
            <w:r w:rsidR="004D546E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6F7A8B" w:rsidRPr="00672F41" w:rsidTr="001139D2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4D546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 xml:space="preserve"> = (4,8</w:t>
            </w:r>
            <w:r w:rsidR="004D546E">
              <w:rPr>
                <w:rFonts w:ascii="Times New Roman" w:hAnsi="Times New Roman"/>
                <w:lang w:eastAsia="en-US"/>
              </w:rPr>
              <w:t>4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4D546E">
              <w:rPr>
                <w:rFonts w:ascii="Times New Roman" w:hAnsi="Times New Roman"/>
                <w:lang w:eastAsia="en-US"/>
              </w:rPr>
              <w:t>4,9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4D546E">
              <w:rPr>
                <w:rFonts w:ascii="Times New Roman" w:hAnsi="Times New Roman"/>
                <w:lang w:eastAsia="en-US"/>
              </w:rPr>
              <w:t>4,94</w:t>
            </w:r>
            <w:r w:rsidRPr="00672F41">
              <w:rPr>
                <w:rFonts w:ascii="Times New Roman" w:hAnsi="Times New Roman"/>
                <w:lang w:eastAsia="en-US"/>
              </w:rPr>
              <w:t>+4,8</w:t>
            </w:r>
            <w:r w:rsidR="004D546E">
              <w:rPr>
                <w:rFonts w:ascii="Times New Roman" w:hAnsi="Times New Roman"/>
                <w:lang w:eastAsia="en-US"/>
              </w:rPr>
              <w:t>4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28417D" w:rsidRPr="00672F41">
              <w:rPr>
                <w:rFonts w:ascii="Times New Roman" w:hAnsi="Times New Roman"/>
                <w:lang w:eastAsia="en-US"/>
              </w:rPr>
              <w:t>4,8</w:t>
            </w:r>
            <w:r w:rsidR="004D546E">
              <w:rPr>
                <w:rFonts w:ascii="Times New Roman" w:hAnsi="Times New Roman"/>
                <w:lang w:eastAsia="en-US"/>
              </w:rPr>
              <w:t>4</w:t>
            </w:r>
            <w:r w:rsidRPr="00672F41">
              <w:rPr>
                <w:rFonts w:ascii="Times New Roman" w:hAnsi="Times New Roman"/>
                <w:lang w:eastAsia="en-US"/>
              </w:rPr>
              <w:t>+4,8+</w:t>
            </w:r>
            <w:r w:rsidR="004D546E">
              <w:rPr>
                <w:rFonts w:ascii="Times New Roman" w:hAnsi="Times New Roman"/>
                <w:lang w:eastAsia="en-US"/>
              </w:rPr>
              <w:t>4,92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4D546E">
              <w:rPr>
                <w:rFonts w:ascii="Times New Roman" w:hAnsi="Times New Roman"/>
                <w:lang w:eastAsia="en-US"/>
              </w:rPr>
              <w:t>86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 8 = 4,8</w:t>
            </w:r>
            <w:r w:rsidR="004D546E">
              <w:rPr>
                <w:rFonts w:ascii="Times New Roman" w:hAnsi="Times New Roman"/>
                <w:lang w:eastAsia="en-US"/>
              </w:rPr>
              <w:t>7</w:t>
            </w:r>
          </w:p>
        </w:tc>
      </w:tr>
    </w:tbl>
    <w:p w:rsidR="006F7A8B" w:rsidRPr="00672F41" w:rsidRDefault="006F7A8B" w:rsidP="006F7A8B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87:5х100%= 97,</w:t>
      </w:r>
      <w:r w:rsidR="003D53F2">
        <w:rPr>
          <w:rFonts w:ascii="Times New Roman" w:hAnsi="Times New Roman"/>
          <w:b/>
        </w:rPr>
        <w:t>4</w:t>
      </w:r>
      <w:r w:rsidRPr="00672F41">
        <w:rPr>
          <w:rFonts w:ascii="Times New Roman" w:hAnsi="Times New Roman"/>
          <w:b/>
        </w:rPr>
        <w:t>%</w:t>
      </w:r>
      <w:proofErr w:type="gramStart"/>
      <w:r w:rsidRPr="00672F41">
        <w:rPr>
          <w:rFonts w:ascii="Times New Roman" w:hAnsi="Times New Roman"/>
        </w:rPr>
        <w:t xml:space="preserve">( </w:t>
      </w:r>
      <w:proofErr w:type="gramEnd"/>
      <w:r w:rsidRPr="00672F41">
        <w:rPr>
          <w:rFonts w:ascii="Times New Roman" w:hAnsi="Times New Roman"/>
        </w:rPr>
        <w:t>отличный )</w:t>
      </w: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</w:t>
      </w:r>
      <w:r w:rsidRPr="00672F41">
        <w:rPr>
          <w:rFonts w:ascii="Times New Roman" w:hAnsi="Times New Roman"/>
          <w:b/>
          <w:sz w:val="26"/>
          <w:szCs w:val="26"/>
        </w:rPr>
        <w:lastRenderedPageBreak/>
        <w:t xml:space="preserve">доступности муниципальной услуги,  предоставляемой учреждениями </w:t>
      </w:r>
      <w:r w:rsidRPr="0034789D">
        <w:rPr>
          <w:rFonts w:ascii="Times New Roman" w:hAnsi="Times New Roman"/>
          <w:b/>
          <w:sz w:val="26"/>
          <w:szCs w:val="26"/>
        </w:rPr>
        <w:t>культуры</w:t>
      </w:r>
      <w:r w:rsidRPr="00672F41">
        <w:rPr>
          <w:rFonts w:ascii="Times New Roman" w:hAnsi="Times New Roman"/>
          <w:b/>
          <w:sz w:val="26"/>
          <w:szCs w:val="26"/>
        </w:rPr>
        <w:t xml:space="preserve"> на территории Дальнегорского городского округа    </w:t>
      </w:r>
    </w:p>
    <w:p w:rsidR="006F7A8B" w:rsidRPr="00672F41" w:rsidRDefault="006F7A8B" w:rsidP="006F7A8B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b/>
          <w:sz w:val="26"/>
          <w:szCs w:val="26"/>
        </w:rPr>
        <w:t xml:space="preserve">                                                </w:t>
      </w: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6F7A8B" w:rsidRPr="00672F41" w:rsidTr="001139D2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0F154D" w:rsidP="001139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F41">
              <w:rPr>
                <w:rFonts w:ascii="Times New Roman" w:hAnsi="Times New Roman"/>
                <w:sz w:val="26"/>
                <w:szCs w:val="26"/>
              </w:rPr>
              <w:t>4.5</w:t>
            </w:r>
          </w:p>
        </w:tc>
      </w:tr>
      <w:tr w:rsidR="006F7A8B" w:rsidRPr="00672F41" w:rsidTr="001139D2">
        <w:trPr>
          <w:gridAfter w:val="3"/>
          <w:wAfter w:w="7800" w:type="dxa"/>
          <w:trHeight w:val="13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F7A8B" w:rsidRPr="00672F41" w:rsidRDefault="000F154D" w:rsidP="001139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0F15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F41">
              <w:rPr>
                <w:rFonts w:ascii="Times New Roman" w:hAnsi="Times New Roman"/>
                <w:sz w:val="26"/>
                <w:szCs w:val="26"/>
              </w:rPr>
              <w:t>4.</w:t>
            </w:r>
            <w:r w:rsidR="00500EF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F7A8B" w:rsidRPr="00672F41" w:rsidRDefault="000F154D" w:rsidP="001139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0F15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F41">
              <w:rPr>
                <w:rFonts w:ascii="Times New Roman" w:hAnsi="Times New Roman"/>
                <w:sz w:val="26"/>
                <w:szCs w:val="26"/>
              </w:rPr>
              <w:t>4.</w:t>
            </w:r>
            <w:r w:rsidR="000F154D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0F154D" w:rsidP="001139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E10097" w:rsidP="000F15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F41">
              <w:rPr>
                <w:rFonts w:ascii="Times New Roman" w:hAnsi="Times New Roman"/>
                <w:sz w:val="26"/>
                <w:szCs w:val="26"/>
              </w:rPr>
              <w:t>4,9</w:t>
            </w:r>
            <w:r w:rsidR="000F154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0F154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0F154D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6F7A8B" w:rsidRPr="00672F41" w:rsidTr="001139D2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6F7A8B" w:rsidRPr="00672F41" w:rsidTr="001139D2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0F154D" w:rsidP="001139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F41"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0F154D" w:rsidP="001139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E10097" w:rsidP="000F15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F41">
              <w:rPr>
                <w:rFonts w:ascii="Times New Roman" w:hAnsi="Times New Roman"/>
                <w:sz w:val="26"/>
                <w:szCs w:val="26"/>
              </w:rPr>
              <w:t>4,</w:t>
            </w:r>
            <w:r w:rsidR="000F154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F7A8B" w:rsidRPr="00672F41" w:rsidTr="001139D2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0F154D" w:rsidP="001139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E10097" w:rsidP="000F15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F41">
              <w:rPr>
                <w:rFonts w:ascii="Times New Roman" w:hAnsi="Times New Roman"/>
                <w:sz w:val="26"/>
                <w:szCs w:val="26"/>
              </w:rPr>
              <w:t>4,</w:t>
            </w:r>
            <w:r w:rsidR="000F154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0F154D" w:rsidP="001139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0F15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F41">
              <w:rPr>
                <w:rFonts w:ascii="Times New Roman" w:hAnsi="Times New Roman"/>
                <w:sz w:val="26"/>
                <w:szCs w:val="26"/>
              </w:rPr>
              <w:t>4</w:t>
            </w:r>
            <w:r w:rsidR="00E10097" w:rsidRPr="00672F41">
              <w:rPr>
                <w:rFonts w:ascii="Times New Roman" w:hAnsi="Times New Roman"/>
                <w:sz w:val="26"/>
                <w:szCs w:val="26"/>
              </w:rPr>
              <w:t>,4</w:t>
            </w:r>
            <w:r w:rsidR="000F154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0F154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 4,</w:t>
            </w:r>
            <w:r w:rsidR="00E10097" w:rsidRPr="00672F41">
              <w:rPr>
                <w:rFonts w:ascii="Times New Roman" w:hAnsi="Times New Roman"/>
                <w:lang w:eastAsia="en-US"/>
              </w:rPr>
              <w:t>7</w:t>
            </w:r>
            <w:r w:rsidR="000F154D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6F7A8B" w:rsidRPr="00672F41" w:rsidTr="001139D2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0F154D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 xml:space="preserve"> = (4,5+4,</w:t>
            </w:r>
            <w:r w:rsidR="00BF04FF">
              <w:rPr>
                <w:rFonts w:ascii="Times New Roman" w:hAnsi="Times New Roman"/>
                <w:lang w:eastAsia="en-US"/>
              </w:rPr>
              <w:t>4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0F154D">
              <w:rPr>
                <w:rFonts w:ascii="Times New Roman" w:hAnsi="Times New Roman"/>
                <w:lang w:eastAsia="en-US"/>
              </w:rPr>
              <w:t>55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E10097" w:rsidRPr="00672F41">
              <w:rPr>
                <w:rFonts w:ascii="Times New Roman" w:hAnsi="Times New Roman"/>
                <w:lang w:eastAsia="en-US"/>
              </w:rPr>
              <w:t>4,9</w:t>
            </w:r>
            <w:r w:rsidR="000F154D"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+4,9+</w:t>
            </w:r>
            <w:r w:rsidR="00E10097" w:rsidRPr="00672F41">
              <w:rPr>
                <w:rFonts w:ascii="Times New Roman" w:hAnsi="Times New Roman"/>
                <w:lang w:eastAsia="en-US"/>
              </w:rPr>
              <w:t>4,</w:t>
            </w:r>
            <w:r w:rsidR="000F154D">
              <w:rPr>
                <w:rFonts w:ascii="Times New Roman" w:hAnsi="Times New Roman"/>
                <w:lang w:eastAsia="en-US"/>
              </w:rPr>
              <w:t>9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E10097" w:rsidRPr="00672F41">
              <w:rPr>
                <w:rFonts w:ascii="Times New Roman" w:hAnsi="Times New Roman"/>
                <w:lang w:eastAsia="en-US"/>
              </w:rPr>
              <w:t>4,</w:t>
            </w:r>
            <w:r w:rsidR="000F154D">
              <w:rPr>
                <w:rFonts w:ascii="Times New Roman" w:hAnsi="Times New Roman"/>
                <w:lang w:eastAsia="en-US"/>
              </w:rPr>
              <w:t>9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E10097" w:rsidRPr="00672F41">
              <w:rPr>
                <w:rFonts w:ascii="Times New Roman" w:hAnsi="Times New Roman"/>
                <w:lang w:eastAsia="en-US"/>
              </w:rPr>
              <w:t>4</w:t>
            </w:r>
            <w:r w:rsidR="000F154D"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8 = 4,</w:t>
            </w:r>
            <w:r w:rsidR="00E10097" w:rsidRPr="00672F41">
              <w:rPr>
                <w:rFonts w:ascii="Times New Roman" w:hAnsi="Times New Roman"/>
                <w:lang w:eastAsia="en-US"/>
              </w:rPr>
              <w:t>6</w:t>
            </w:r>
            <w:r w:rsidR="000F154D">
              <w:rPr>
                <w:rFonts w:ascii="Times New Roman" w:hAnsi="Times New Roman"/>
                <w:lang w:eastAsia="en-US"/>
              </w:rPr>
              <w:t>9</w:t>
            </w:r>
          </w:p>
        </w:tc>
      </w:tr>
    </w:tbl>
    <w:p w:rsidR="006F7A8B" w:rsidRPr="00672F41" w:rsidRDefault="006F7A8B" w:rsidP="006F7A8B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</w:t>
      </w:r>
      <w:r w:rsidR="00E10097" w:rsidRPr="00672F41">
        <w:rPr>
          <w:rFonts w:ascii="Times New Roman" w:hAnsi="Times New Roman"/>
          <w:b/>
        </w:rPr>
        <w:t>6</w:t>
      </w:r>
      <w:r w:rsidR="000F154D">
        <w:rPr>
          <w:rFonts w:ascii="Times New Roman" w:hAnsi="Times New Roman"/>
          <w:b/>
        </w:rPr>
        <w:t>9</w:t>
      </w:r>
      <w:r w:rsidRPr="00672F41">
        <w:rPr>
          <w:rFonts w:ascii="Times New Roman" w:hAnsi="Times New Roman"/>
          <w:b/>
        </w:rPr>
        <w:t>:5х100%= 9</w:t>
      </w:r>
      <w:r w:rsidR="00BF04FF">
        <w:rPr>
          <w:rFonts w:ascii="Times New Roman" w:hAnsi="Times New Roman"/>
          <w:b/>
        </w:rPr>
        <w:t>3,</w:t>
      </w:r>
      <w:r w:rsidR="00D60334">
        <w:rPr>
          <w:rFonts w:ascii="Times New Roman" w:hAnsi="Times New Roman"/>
          <w:b/>
        </w:rPr>
        <w:t>8</w:t>
      </w:r>
      <w:r w:rsidRPr="00672F41">
        <w:rPr>
          <w:rFonts w:ascii="Times New Roman" w:hAnsi="Times New Roman"/>
          <w:b/>
        </w:rPr>
        <w:t>%</w:t>
      </w:r>
      <w:r w:rsidRPr="00672F41">
        <w:rPr>
          <w:rFonts w:ascii="Times New Roman" w:hAnsi="Times New Roman"/>
        </w:rPr>
        <w:t xml:space="preserve">      (отличный)</w:t>
      </w: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7A8B" w:rsidRPr="00672F41" w:rsidRDefault="006F7A8B" w:rsidP="006F7A8B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</w:t>
      </w:r>
      <w:r w:rsidRPr="00672F41">
        <w:rPr>
          <w:rFonts w:ascii="Times New Roman" w:hAnsi="Times New Roman"/>
          <w:b/>
          <w:sz w:val="26"/>
          <w:szCs w:val="26"/>
        </w:rPr>
        <w:lastRenderedPageBreak/>
        <w:t xml:space="preserve">доступности муниципальной услуги,  предоставляемой отделом жизнеобеспечения администрации Дальнегорского городского округа </w:t>
      </w:r>
    </w:p>
    <w:p w:rsidR="006F7A8B" w:rsidRPr="00672F41" w:rsidRDefault="006F7A8B" w:rsidP="006F7A8B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6F7A8B" w:rsidRPr="00672F41" w:rsidTr="001139D2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AA13F1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  <w:r w:rsidR="00CD1F77" w:rsidRPr="00672F41">
              <w:rPr>
                <w:rFonts w:ascii="Times New Roman" w:hAnsi="Times New Roman"/>
                <w:lang w:eastAsia="en-US"/>
              </w:rPr>
              <w:t>,0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AA13F1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F7A8B" w:rsidRPr="00672F41" w:rsidRDefault="00CD1F77" w:rsidP="00CD1F7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</w:t>
            </w:r>
            <w:r w:rsidR="006F7A8B" w:rsidRPr="00672F41">
              <w:rPr>
                <w:rFonts w:ascii="Times New Roman" w:hAnsi="Times New Roman"/>
                <w:lang w:eastAsia="en-US"/>
              </w:rPr>
              <w:t>,</w:t>
            </w:r>
            <w:r w:rsidRPr="00672F41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AA13F1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F7A8B" w:rsidRPr="00672F41" w:rsidRDefault="00CD1F77" w:rsidP="00CD1F7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</w:t>
            </w:r>
            <w:r w:rsidR="006F7A8B" w:rsidRPr="00672F41">
              <w:rPr>
                <w:rFonts w:ascii="Times New Roman" w:hAnsi="Times New Roman"/>
                <w:lang w:eastAsia="en-US"/>
              </w:rPr>
              <w:t>,</w:t>
            </w: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AA13F1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  <w:r w:rsidR="00CD1F77" w:rsidRPr="00672F41">
              <w:rPr>
                <w:rFonts w:ascii="Times New Roman" w:hAnsi="Times New Roman"/>
                <w:lang w:eastAsia="en-US"/>
              </w:rPr>
              <w:t>,0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CD1F7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К = </w:t>
            </w:r>
            <w:r w:rsidR="00CD1F77" w:rsidRPr="00672F41">
              <w:rPr>
                <w:rFonts w:ascii="Times New Roman" w:hAnsi="Times New Roman"/>
                <w:lang w:eastAsia="en-US"/>
              </w:rPr>
              <w:t>4</w:t>
            </w:r>
            <w:r w:rsidRPr="00672F41">
              <w:rPr>
                <w:rFonts w:ascii="Times New Roman" w:hAnsi="Times New Roman"/>
                <w:lang w:eastAsia="en-US"/>
              </w:rPr>
              <w:t>,</w:t>
            </w:r>
            <w:r w:rsidR="00CD1F77" w:rsidRPr="00672F41">
              <w:rPr>
                <w:rFonts w:ascii="Times New Roman" w:hAnsi="Times New Roman"/>
                <w:lang w:eastAsia="en-US"/>
              </w:rPr>
              <w:t>7</w:t>
            </w: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6F7A8B" w:rsidRPr="00672F41" w:rsidTr="001139D2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6F7A8B" w:rsidRPr="00672F41" w:rsidTr="001139D2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AA13F1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  <w:r w:rsidR="00CD1F77" w:rsidRPr="00672F41">
              <w:rPr>
                <w:rFonts w:ascii="Times New Roman" w:hAnsi="Times New Roman"/>
                <w:lang w:eastAsia="en-US"/>
              </w:rPr>
              <w:t>,0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AA13F1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  <w:r w:rsidR="00CD1F77" w:rsidRPr="00672F41">
              <w:rPr>
                <w:rFonts w:ascii="Times New Roman" w:hAnsi="Times New Roman"/>
                <w:lang w:eastAsia="en-US"/>
              </w:rPr>
              <w:t>,0</w:t>
            </w:r>
          </w:p>
        </w:tc>
      </w:tr>
      <w:tr w:rsidR="006F7A8B" w:rsidRPr="00672F41" w:rsidTr="001139D2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AA13F1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F7A8B" w:rsidRPr="00672F41" w:rsidRDefault="00CD1F77" w:rsidP="00CD1F7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</w:t>
            </w:r>
            <w:r w:rsidR="006F7A8B" w:rsidRPr="00672F41">
              <w:rPr>
                <w:rFonts w:ascii="Times New Roman" w:hAnsi="Times New Roman"/>
                <w:lang w:eastAsia="en-US"/>
              </w:rPr>
              <w:t>,</w:t>
            </w:r>
            <w:r w:rsidR="00AA13F1" w:rsidRPr="00672F41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1139D2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AA13F1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F7A8B" w:rsidRPr="00672F41" w:rsidRDefault="006F7A8B" w:rsidP="00AA13F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</w:t>
            </w:r>
            <w:r w:rsidR="00CD1F77" w:rsidRPr="00672F41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6F7A8B" w:rsidRPr="00672F41" w:rsidTr="001139D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72F41" w:rsidRDefault="006F7A8B" w:rsidP="001139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CD1F7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К =  </w:t>
            </w:r>
            <w:r w:rsidR="00CD1F77" w:rsidRPr="00672F41">
              <w:rPr>
                <w:rFonts w:ascii="Times New Roman" w:hAnsi="Times New Roman"/>
                <w:lang w:eastAsia="en-US"/>
              </w:rPr>
              <w:t>4,9</w:t>
            </w:r>
          </w:p>
        </w:tc>
      </w:tr>
      <w:tr w:rsidR="006F7A8B" w:rsidRPr="00672F41" w:rsidTr="001139D2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B" w:rsidRPr="00672F41" w:rsidRDefault="006F7A8B" w:rsidP="00CD1F77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 xml:space="preserve"> = (5</w:t>
            </w:r>
            <w:r w:rsidR="00CD1F77" w:rsidRPr="00672F41">
              <w:rPr>
                <w:rFonts w:ascii="Times New Roman" w:hAnsi="Times New Roman"/>
                <w:lang w:eastAsia="en-US"/>
              </w:rPr>
              <w:t>,0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CD1F77" w:rsidRPr="00672F41">
              <w:rPr>
                <w:rFonts w:ascii="Times New Roman" w:hAnsi="Times New Roman"/>
                <w:lang w:eastAsia="en-US"/>
              </w:rPr>
              <w:t>4,7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CD1F77" w:rsidRPr="00672F41">
              <w:rPr>
                <w:rFonts w:ascii="Times New Roman" w:hAnsi="Times New Roman"/>
                <w:lang w:eastAsia="en-US"/>
              </w:rPr>
              <w:t>4,3</w:t>
            </w:r>
            <w:r w:rsidRPr="00672F41">
              <w:rPr>
                <w:rFonts w:ascii="Times New Roman" w:hAnsi="Times New Roman"/>
                <w:lang w:eastAsia="en-US"/>
              </w:rPr>
              <w:t>+5</w:t>
            </w:r>
            <w:r w:rsidR="00CD1F77" w:rsidRPr="00672F41">
              <w:rPr>
                <w:rFonts w:ascii="Times New Roman" w:hAnsi="Times New Roman"/>
                <w:lang w:eastAsia="en-US"/>
              </w:rPr>
              <w:t>,0</w:t>
            </w:r>
            <w:r w:rsidRPr="00672F41">
              <w:rPr>
                <w:rFonts w:ascii="Times New Roman" w:hAnsi="Times New Roman"/>
                <w:lang w:eastAsia="en-US"/>
              </w:rPr>
              <w:t>+5</w:t>
            </w:r>
            <w:r w:rsidR="00CD1F77" w:rsidRPr="00672F41">
              <w:rPr>
                <w:rFonts w:ascii="Times New Roman" w:hAnsi="Times New Roman"/>
                <w:lang w:eastAsia="en-US"/>
              </w:rPr>
              <w:t>,0</w:t>
            </w:r>
            <w:r w:rsidRPr="00672F41">
              <w:rPr>
                <w:rFonts w:ascii="Times New Roman" w:hAnsi="Times New Roman"/>
                <w:lang w:eastAsia="en-US"/>
              </w:rPr>
              <w:t>+5</w:t>
            </w:r>
            <w:r w:rsidR="00CD1F77" w:rsidRPr="00672F41">
              <w:rPr>
                <w:rFonts w:ascii="Times New Roman" w:hAnsi="Times New Roman"/>
                <w:lang w:eastAsia="en-US"/>
              </w:rPr>
              <w:t>,0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CD1F77" w:rsidRPr="00672F41">
              <w:rPr>
                <w:rFonts w:ascii="Times New Roman" w:hAnsi="Times New Roman"/>
                <w:lang w:eastAsia="en-US"/>
              </w:rPr>
              <w:t>4</w:t>
            </w:r>
            <w:r w:rsidRPr="00672F41">
              <w:rPr>
                <w:rFonts w:ascii="Times New Roman" w:hAnsi="Times New Roman"/>
                <w:lang w:eastAsia="en-US"/>
              </w:rPr>
              <w:t>,</w:t>
            </w:r>
            <w:r w:rsidR="00AA13F1" w:rsidRPr="00672F41">
              <w:rPr>
                <w:rFonts w:ascii="Times New Roman" w:hAnsi="Times New Roman"/>
                <w:lang w:eastAsia="en-US"/>
              </w:rPr>
              <w:t>8</w:t>
            </w:r>
            <w:r w:rsidR="00CD1F77" w:rsidRPr="00672F41">
              <w:rPr>
                <w:rFonts w:ascii="Times New Roman" w:hAnsi="Times New Roman"/>
                <w:lang w:eastAsia="en-US"/>
              </w:rPr>
              <w:t>8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CD1F77" w:rsidRPr="00672F41">
              <w:rPr>
                <w:rFonts w:ascii="Times New Roman" w:hAnsi="Times New Roman"/>
                <w:lang w:eastAsia="en-US"/>
              </w:rPr>
              <w:t>4,8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 8 = </w:t>
            </w:r>
            <w:r w:rsidR="00CD1F77" w:rsidRPr="00672F41">
              <w:rPr>
                <w:rFonts w:ascii="Times New Roman" w:hAnsi="Times New Roman"/>
                <w:lang w:eastAsia="en-US"/>
              </w:rPr>
              <w:t>4,825</w:t>
            </w:r>
          </w:p>
        </w:tc>
      </w:tr>
    </w:tbl>
    <w:p w:rsidR="006F7A8B" w:rsidRPr="00672F41" w:rsidRDefault="006F7A8B" w:rsidP="006F7A8B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 xml:space="preserve">-   </w:t>
      </w:r>
      <w:r w:rsidR="00CD1F77" w:rsidRPr="00672F41">
        <w:rPr>
          <w:rFonts w:ascii="Times New Roman" w:hAnsi="Times New Roman"/>
          <w:b/>
        </w:rPr>
        <w:t>4,825</w:t>
      </w:r>
      <w:r w:rsidRPr="00672F41">
        <w:rPr>
          <w:rFonts w:ascii="Times New Roman" w:hAnsi="Times New Roman"/>
          <w:b/>
        </w:rPr>
        <w:t xml:space="preserve">:5х100%= </w:t>
      </w:r>
      <w:r w:rsidR="00CD1F77" w:rsidRPr="00672F41">
        <w:rPr>
          <w:rFonts w:ascii="Times New Roman" w:hAnsi="Times New Roman"/>
          <w:b/>
        </w:rPr>
        <w:t>96,5</w:t>
      </w:r>
      <w:r w:rsidRPr="00672F41">
        <w:rPr>
          <w:rFonts w:ascii="Times New Roman" w:hAnsi="Times New Roman"/>
          <w:b/>
        </w:rPr>
        <w:t>%</w:t>
      </w:r>
      <w:r w:rsidRPr="00672F41">
        <w:rPr>
          <w:rFonts w:ascii="Times New Roman" w:hAnsi="Times New Roman"/>
        </w:rPr>
        <w:t xml:space="preserve"> </w:t>
      </w:r>
      <w:proofErr w:type="gramStart"/>
      <w:r w:rsidRPr="00672F41">
        <w:rPr>
          <w:rFonts w:ascii="Times New Roman" w:hAnsi="Times New Roman"/>
        </w:rPr>
        <w:t xml:space="preserve">( </w:t>
      </w:r>
      <w:proofErr w:type="gramEnd"/>
      <w:r w:rsidR="00AA13F1" w:rsidRPr="00672F41">
        <w:rPr>
          <w:rFonts w:ascii="Times New Roman" w:hAnsi="Times New Roman"/>
        </w:rPr>
        <w:t>о</w:t>
      </w:r>
      <w:r w:rsidR="00CD1F77" w:rsidRPr="00672F41">
        <w:rPr>
          <w:rFonts w:ascii="Times New Roman" w:hAnsi="Times New Roman"/>
        </w:rPr>
        <w:t>тличный</w:t>
      </w:r>
      <w:r w:rsidRPr="00672F41">
        <w:rPr>
          <w:rFonts w:ascii="Times New Roman" w:hAnsi="Times New Roman"/>
        </w:rPr>
        <w:t>).</w:t>
      </w:r>
    </w:p>
    <w:p w:rsidR="006F7A8B" w:rsidRPr="00672F41" w:rsidRDefault="006F7A8B" w:rsidP="006F7A8B">
      <w:pPr>
        <w:spacing w:before="240"/>
        <w:jc w:val="center"/>
        <w:rPr>
          <w:rFonts w:ascii="Times New Roman" w:hAnsi="Times New Roman"/>
          <w:b/>
        </w:rPr>
      </w:pPr>
    </w:p>
    <w:p w:rsidR="006F7A8B" w:rsidRPr="00672F41" w:rsidRDefault="006F7A8B" w:rsidP="006F7A8B">
      <w:pPr>
        <w:spacing w:before="240"/>
        <w:jc w:val="center"/>
        <w:rPr>
          <w:rFonts w:ascii="Times New Roman" w:hAnsi="Times New Roman"/>
          <w:b/>
        </w:rPr>
      </w:pPr>
    </w:p>
    <w:p w:rsidR="006F7A8B" w:rsidRPr="00672F41" w:rsidRDefault="006F7A8B" w:rsidP="006F7A8B">
      <w:pPr>
        <w:spacing w:before="240"/>
        <w:jc w:val="center"/>
        <w:rPr>
          <w:rFonts w:ascii="Times New Roman" w:hAnsi="Times New Roman"/>
          <w:b/>
        </w:rPr>
      </w:pPr>
    </w:p>
    <w:p w:rsidR="006F7A8B" w:rsidRPr="00672F41" w:rsidRDefault="006F7A8B" w:rsidP="006F7A8B">
      <w:pPr>
        <w:spacing w:before="240"/>
        <w:jc w:val="center"/>
        <w:rPr>
          <w:rFonts w:ascii="Times New Roman" w:hAnsi="Times New Roman"/>
          <w:b/>
        </w:rPr>
      </w:pPr>
    </w:p>
    <w:p w:rsidR="006F7A8B" w:rsidRPr="00672F41" w:rsidRDefault="006F7A8B" w:rsidP="006F7A8B">
      <w:pPr>
        <w:spacing w:before="240"/>
        <w:jc w:val="center"/>
        <w:rPr>
          <w:rFonts w:ascii="Times New Roman" w:hAnsi="Times New Roman"/>
          <w:b/>
        </w:rPr>
      </w:pPr>
    </w:p>
    <w:p w:rsidR="00672F41" w:rsidRDefault="00672F41" w:rsidP="007D545D">
      <w:pPr>
        <w:jc w:val="center"/>
        <w:rPr>
          <w:rFonts w:ascii="Times New Roman" w:hAnsi="Times New Roman"/>
          <w:b/>
          <w:sz w:val="26"/>
          <w:szCs w:val="26"/>
        </w:rPr>
      </w:pPr>
    </w:p>
    <w:p w:rsidR="007D545D" w:rsidRPr="00672F41" w:rsidRDefault="007D545D" w:rsidP="007D545D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72F41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</w:t>
      </w:r>
      <w:r w:rsidRPr="00672F41">
        <w:rPr>
          <w:rFonts w:ascii="Times New Roman" w:hAnsi="Times New Roman"/>
          <w:b/>
          <w:sz w:val="26"/>
          <w:szCs w:val="26"/>
        </w:rPr>
        <w:lastRenderedPageBreak/>
        <w:t>доступности муниципальной услуги,  предоставляемой МАУ Дальнегорского городского округа «</w:t>
      </w:r>
      <w:r w:rsidRPr="0034789D">
        <w:rPr>
          <w:rFonts w:ascii="Times New Roman" w:hAnsi="Times New Roman"/>
          <w:b/>
          <w:sz w:val="26"/>
          <w:szCs w:val="26"/>
        </w:rPr>
        <w:t>Многофункциональный центр</w:t>
      </w:r>
      <w:r w:rsidRPr="00672F41">
        <w:rPr>
          <w:rFonts w:ascii="Times New Roman" w:hAnsi="Times New Roman"/>
          <w:b/>
          <w:sz w:val="26"/>
          <w:szCs w:val="26"/>
        </w:rPr>
        <w:t xml:space="preserve"> предоставления государственных и муниципальных услуг)</w:t>
      </w:r>
      <w:proofErr w:type="gramEnd"/>
    </w:p>
    <w:p w:rsidR="007D545D" w:rsidRPr="00672F41" w:rsidRDefault="007D545D" w:rsidP="007D545D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7D545D" w:rsidRPr="00672F41" w:rsidTr="005E1F47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5D" w:rsidRPr="00672F41" w:rsidRDefault="007D545D" w:rsidP="005E1F47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7D545D" w:rsidRPr="00672F41" w:rsidTr="005E1F47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7D545D" w:rsidRPr="00672F41" w:rsidTr="005E1F47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7D545D" w:rsidP="005E1F47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5D" w:rsidRPr="00672F41" w:rsidRDefault="00F67988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7D545D" w:rsidRPr="00672F41" w:rsidTr="005E1F47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7D545D" w:rsidP="005E1F47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5D" w:rsidRPr="00672F41" w:rsidRDefault="00F67988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7D545D" w:rsidRPr="00672F41" w:rsidTr="005E1F47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7D545D" w:rsidP="005E1F47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5D" w:rsidRPr="00672F41" w:rsidRDefault="00F67988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7D545D" w:rsidRPr="00672F41" w:rsidTr="005E1F47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7D545D" w:rsidP="005E1F47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F67988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7D545D" w:rsidRPr="00672F41" w:rsidTr="005E1F47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7D545D" w:rsidP="007D545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5,0</w:t>
            </w:r>
          </w:p>
        </w:tc>
      </w:tr>
      <w:tr w:rsidR="007D545D" w:rsidRPr="00672F41" w:rsidTr="005E1F47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5D" w:rsidRPr="00672F41" w:rsidRDefault="007D545D" w:rsidP="005E1F4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5D" w:rsidRPr="00672F41" w:rsidRDefault="007D545D" w:rsidP="005E1F4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7D545D" w:rsidRPr="00672F41" w:rsidTr="005E1F47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7D545D" w:rsidP="005E1F47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F67988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</w:t>
            </w:r>
          </w:p>
        </w:tc>
      </w:tr>
      <w:tr w:rsidR="007D545D" w:rsidRPr="00672F41" w:rsidTr="005E1F47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7D545D" w:rsidP="005E1F47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5D" w:rsidRPr="00672F41" w:rsidRDefault="00F67988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7D545D" w:rsidRPr="00672F41" w:rsidTr="005E1F47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7D545D" w:rsidP="005E1F47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5D" w:rsidRPr="00672F41" w:rsidRDefault="00F67988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</w:t>
            </w:r>
          </w:p>
        </w:tc>
      </w:tr>
      <w:tr w:rsidR="007D545D" w:rsidRPr="00672F41" w:rsidTr="005E1F47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7D545D" w:rsidP="005E1F47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5D" w:rsidRPr="00672F41" w:rsidRDefault="00F67988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</w:t>
            </w:r>
            <w:r w:rsidR="00D60334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7D545D" w:rsidRPr="00672F41" w:rsidTr="005E1F47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5D" w:rsidRPr="00672F41" w:rsidRDefault="007D545D" w:rsidP="005E1F4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7D545D" w:rsidP="00D6033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 4,8</w:t>
            </w:r>
            <w:r w:rsidR="00D60334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7D545D" w:rsidRPr="00672F41" w:rsidTr="005E1F47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5D" w:rsidRPr="00672F41" w:rsidRDefault="007D545D" w:rsidP="00D60334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 xml:space="preserve"> = (5,0+5,0+5,0+5,0+4,</w:t>
            </w:r>
            <w:r w:rsidR="00D60334">
              <w:rPr>
                <w:rFonts w:ascii="Times New Roman" w:hAnsi="Times New Roman"/>
                <w:lang w:eastAsia="en-US"/>
              </w:rPr>
              <w:t>8</w:t>
            </w:r>
            <w:r w:rsidRPr="00672F41">
              <w:rPr>
                <w:rFonts w:ascii="Times New Roman" w:hAnsi="Times New Roman"/>
                <w:lang w:eastAsia="en-US"/>
              </w:rPr>
              <w:t>+5,0+4,8+4,8</w:t>
            </w:r>
            <w:r w:rsidR="00AE2A03"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 8 = 4,</w:t>
            </w:r>
            <w:r w:rsidR="006D7F0E" w:rsidRPr="00672F41">
              <w:rPr>
                <w:rFonts w:ascii="Times New Roman" w:hAnsi="Times New Roman"/>
                <w:lang w:eastAsia="en-US"/>
              </w:rPr>
              <w:t>9</w:t>
            </w:r>
            <w:r w:rsidR="00AE2A03">
              <w:rPr>
                <w:rFonts w:ascii="Times New Roman" w:hAnsi="Times New Roman"/>
                <w:lang w:eastAsia="en-US"/>
              </w:rPr>
              <w:t>13</w:t>
            </w:r>
          </w:p>
        </w:tc>
      </w:tr>
    </w:tbl>
    <w:p w:rsidR="007D545D" w:rsidRPr="00672F41" w:rsidRDefault="007D545D" w:rsidP="007D545D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</w:t>
      </w:r>
      <w:r w:rsidR="006D7F0E" w:rsidRPr="00672F41">
        <w:rPr>
          <w:rFonts w:ascii="Times New Roman" w:hAnsi="Times New Roman"/>
          <w:b/>
        </w:rPr>
        <w:t>9</w:t>
      </w:r>
      <w:r w:rsidR="00AE2A03">
        <w:rPr>
          <w:rFonts w:ascii="Times New Roman" w:hAnsi="Times New Roman"/>
          <w:b/>
        </w:rPr>
        <w:t>3</w:t>
      </w:r>
      <w:r w:rsidRPr="00672F41">
        <w:rPr>
          <w:rFonts w:ascii="Times New Roman" w:hAnsi="Times New Roman"/>
          <w:b/>
        </w:rPr>
        <w:t>:5х100%= 9</w:t>
      </w:r>
      <w:r w:rsidR="006D7F0E" w:rsidRPr="00672F41">
        <w:rPr>
          <w:rFonts w:ascii="Times New Roman" w:hAnsi="Times New Roman"/>
          <w:b/>
        </w:rPr>
        <w:t>8</w:t>
      </w:r>
      <w:r w:rsidRPr="00672F41">
        <w:rPr>
          <w:rFonts w:ascii="Times New Roman" w:hAnsi="Times New Roman"/>
          <w:b/>
        </w:rPr>
        <w:t>,</w:t>
      </w:r>
      <w:r w:rsidR="00AE2A03">
        <w:rPr>
          <w:rFonts w:ascii="Times New Roman" w:hAnsi="Times New Roman"/>
          <w:b/>
        </w:rPr>
        <w:t>6</w:t>
      </w:r>
      <w:r w:rsidRPr="00672F41">
        <w:rPr>
          <w:rFonts w:ascii="Times New Roman" w:hAnsi="Times New Roman"/>
          <w:b/>
        </w:rPr>
        <w:t>%</w:t>
      </w:r>
      <w:r w:rsidRPr="00672F41">
        <w:rPr>
          <w:rFonts w:ascii="Times New Roman" w:hAnsi="Times New Roman"/>
        </w:rPr>
        <w:t xml:space="preserve"> </w:t>
      </w:r>
      <w:proofErr w:type="gramStart"/>
      <w:r w:rsidRPr="00672F41">
        <w:rPr>
          <w:rFonts w:ascii="Times New Roman" w:hAnsi="Times New Roman"/>
        </w:rPr>
        <w:t xml:space="preserve">( </w:t>
      </w:r>
      <w:proofErr w:type="gramEnd"/>
      <w:r w:rsidRPr="00672F41">
        <w:rPr>
          <w:rFonts w:ascii="Times New Roman" w:hAnsi="Times New Roman"/>
        </w:rPr>
        <w:t>отличный).</w:t>
      </w:r>
    </w:p>
    <w:p w:rsidR="001000B6" w:rsidRPr="00672F41" w:rsidRDefault="001000B6" w:rsidP="006F7A8B">
      <w:pPr>
        <w:spacing w:before="240"/>
        <w:jc w:val="center"/>
        <w:rPr>
          <w:rFonts w:ascii="Times New Roman" w:hAnsi="Times New Roman"/>
          <w:b/>
        </w:rPr>
      </w:pPr>
    </w:p>
    <w:p w:rsidR="007D545D" w:rsidRPr="00672F41" w:rsidRDefault="007D545D" w:rsidP="006F7A8B">
      <w:pPr>
        <w:spacing w:before="240"/>
        <w:jc w:val="center"/>
        <w:rPr>
          <w:rFonts w:ascii="Times New Roman" w:hAnsi="Times New Roman"/>
          <w:b/>
        </w:rPr>
      </w:pPr>
    </w:p>
    <w:p w:rsidR="007D545D" w:rsidRPr="00672F41" w:rsidRDefault="007D545D" w:rsidP="006F7A8B">
      <w:pPr>
        <w:spacing w:before="240"/>
        <w:jc w:val="center"/>
        <w:rPr>
          <w:rFonts w:ascii="Times New Roman" w:hAnsi="Times New Roman"/>
          <w:b/>
        </w:rPr>
      </w:pPr>
    </w:p>
    <w:p w:rsidR="007D545D" w:rsidRPr="00672F41" w:rsidRDefault="007D545D" w:rsidP="006F7A8B">
      <w:pPr>
        <w:spacing w:before="240"/>
        <w:jc w:val="center"/>
        <w:rPr>
          <w:rFonts w:ascii="Times New Roman" w:hAnsi="Times New Roman"/>
          <w:b/>
        </w:rPr>
      </w:pPr>
    </w:p>
    <w:p w:rsidR="007D545D" w:rsidRPr="00672F41" w:rsidRDefault="007D545D" w:rsidP="006F7A8B">
      <w:pPr>
        <w:spacing w:before="240"/>
        <w:jc w:val="center"/>
        <w:rPr>
          <w:rFonts w:ascii="Times New Roman" w:hAnsi="Times New Roman"/>
          <w:b/>
        </w:rPr>
      </w:pPr>
    </w:p>
    <w:p w:rsidR="006F7A8B" w:rsidRPr="00672F41" w:rsidRDefault="006F7A8B" w:rsidP="006F7A8B">
      <w:pPr>
        <w:spacing w:before="240"/>
        <w:jc w:val="center"/>
        <w:rPr>
          <w:rFonts w:ascii="Times New Roman" w:hAnsi="Times New Roman"/>
          <w:b/>
        </w:rPr>
      </w:pPr>
      <w:r w:rsidRPr="00672F41">
        <w:rPr>
          <w:rFonts w:ascii="Times New Roman" w:hAnsi="Times New Roman"/>
          <w:b/>
        </w:rPr>
        <w:lastRenderedPageBreak/>
        <w:t>Удовлетворенность получателей качеством инфраструктуры связанной с получением услуги</w:t>
      </w:r>
    </w:p>
    <w:p w:rsidR="006F7A8B" w:rsidRPr="00672F41" w:rsidRDefault="006F7A8B" w:rsidP="006F7A8B">
      <w:pPr>
        <w:spacing w:before="240"/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2</w:t>
      </w:r>
    </w:p>
    <w:tbl>
      <w:tblPr>
        <w:tblStyle w:val="a7"/>
        <w:tblW w:w="11057" w:type="dxa"/>
        <w:tblInd w:w="-1026" w:type="dxa"/>
        <w:tblLayout w:type="fixed"/>
        <w:tblLook w:val="04A0"/>
      </w:tblPr>
      <w:tblGrid>
        <w:gridCol w:w="2552"/>
        <w:gridCol w:w="2126"/>
        <w:gridCol w:w="1701"/>
        <w:gridCol w:w="1667"/>
        <w:gridCol w:w="1877"/>
        <w:gridCol w:w="1134"/>
      </w:tblGrid>
      <w:tr w:rsidR="006F7A8B" w:rsidRPr="00672F41" w:rsidTr="002A7E33">
        <w:tc>
          <w:tcPr>
            <w:tcW w:w="2552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 местом размещения объекта мониторинга, условиями ожидания приема</w:t>
            </w:r>
          </w:p>
        </w:tc>
        <w:tc>
          <w:tcPr>
            <w:tcW w:w="1701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уровнем комфортности оснащения объекта мониторинга</w:t>
            </w:r>
          </w:p>
        </w:tc>
        <w:tc>
          <w:tcPr>
            <w:tcW w:w="1667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удобством графика работы с посетителями объекта мониторинга</w:t>
            </w:r>
          </w:p>
        </w:tc>
        <w:tc>
          <w:tcPr>
            <w:tcW w:w="1877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длительностью ожидания приема</w:t>
            </w:r>
          </w:p>
        </w:tc>
        <w:tc>
          <w:tcPr>
            <w:tcW w:w="1134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Средний балл</w:t>
            </w:r>
          </w:p>
        </w:tc>
      </w:tr>
      <w:tr w:rsidR="006F7A8B" w:rsidRPr="00672F41" w:rsidTr="002A7E33">
        <w:tc>
          <w:tcPr>
            <w:tcW w:w="2552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Муниципальное имущество</w:t>
            </w:r>
          </w:p>
        </w:tc>
        <w:tc>
          <w:tcPr>
            <w:tcW w:w="2126" w:type="dxa"/>
          </w:tcPr>
          <w:p w:rsidR="006F7A8B" w:rsidRPr="00672F41" w:rsidRDefault="006F7A8B" w:rsidP="006A6FE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</w:t>
            </w:r>
            <w:r w:rsidR="006A6FE2" w:rsidRPr="00672F4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78</w:t>
            </w:r>
          </w:p>
        </w:tc>
        <w:tc>
          <w:tcPr>
            <w:tcW w:w="1667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</w:t>
            </w:r>
            <w:r w:rsidR="006A6FE2" w:rsidRPr="00672F41">
              <w:rPr>
                <w:rFonts w:ascii="Times New Roman" w:hAnsi="Times New Roman"/>
              </w:rPr>
              <w:t>2</w:t>
            </w:r>
          </w:p>
        </w:tc>
        <w:tc>
          <w:tcPr>
            <w:tcW w:w="1877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</w:t>
            </w:r>
          </w:p>
        </w:tc>
      </w:tr>
      <w:tr w:rsidR="006F7A8B" w:rsidRPr="00672F41" w:rsidTr="002A7E33">
        <w:tc>
          <w:tcPr>
            <w:tcW w:w="2552" w:type="dxa"/>
          </w:tcPr>
          <w:p w:rsidR="006F7A8B" w:rsidRPr="0034789D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34789D">
              <w:rPr>
                <w:rFonts w:ascii="Times New Roman" w:hAnsi="Times New Roman"/>
                <w:lang w:eastAsia="en-US"/>
              </w:rPr>
              <w:t>Архивный отдел</w:t>
            </w:r>
          </w:p>
        </w:tc>
        <w:tc>
          <w:tcPr>
            <w:tcW w:w="2126" w:type="dxa"/>
          </w:tcPr>
          <w:p w:rsidR="006F7A8B" w:rsidRPr="00672F41" w:rsidRDefault="006F7A8B" w:rsidP="00AE2A03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</w:t>
            </w:r>
            <w:r w:rsidR="002A7E33" w:rsidRPr="00672F41">
              <w:rPr>
                <w:rFonts w:ascii="Times New Roman" w:hAnsi="Times New Roman"/>
              </w:rPr>
              <w:t>,</w:t>
            </w:r>
            <w:r w:rsidR="00AE2A03">
              <w:rPr>
                <w:rFonts w:ascii="Times New Roman" w:hAnsi="Times New Roman"/>
              </w:rPr>
              <w:t>93</w:t>
            </w:r>
          </w:p>
        </w:tc>
        <w:tc>
          <w:tcPr>
            <w:tcW w:w="1701" w:type="dxa"/>
          </w:tcPr>
          <w:p w:rsidR="006F7A8B" w:rsidRPr="00672F41" w:rsidRDefault="006F7A8B" w:rsidP="002A7E33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AE2A03">
              <w:rPr>
                <w:rFonts w:ascii="Times New Roman" w:hAnsi="Times New Roman"/>
              </w:rPr>
              <w:t>93</w:t>
            </w:r>
          </w:p>
        </w:tc>
        <w:tc>
          <w:tcPr>
            <w:tcW w:w="1667" w:type="dxa"/>
          </w:tcPr>
          <w:p w:rsidR="006F7A8B" w:rsidRPr="00672F41" w:rsidRDefault="002A7E33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6F7A8B" w:rsidRPr="00672F41" w:rsidRDefault="00AE2A03" w:rsidP="002A7E33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F7A8B" w:rsidRPr="00672F41">
              <w:rPr>
                <w:rFonts w:ascii="Times New Roman" w:hAnsi="Times New Roman"/>
              </w:rPr>
              <w:t>,</w:t>
            </w:r>
            <w:r w:rsidR="002A7E33" w:rsidRPr="00672F4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6F7A8B" w:rsidRPr="00672F41" w:rsidRDefault="006F7A8B" w:rsidP="00AE2A03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AE2A03">
              <w:rPr>
                <w:rFonts w:ascii="Times New Roman" w:hAnsi="Times New Roman"/>
              </w:rPr>
              <w:t>97</w:t>
            </w:r>
          </w:p>
        </w:tc>
      </w:tr>
      <w:tr w:rsidR="006F7A8B" w:rsidRPr="00672F41" w:rsidTr="002A7E33">
        <w:tc>
          <w:tcPr>
            <w:tcW w:w="2552" w:type="dxa"/>
          </w:tcPr>
          <w:p w:rsidR="006F7A8B" w:rsidRPr="0034789D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34789D">
              <w:rPr>
                <w:rFonts w:ascii="Times New Roman" w:hAnsi="Times New Roman"/>
                <w:lang w:eastAsia="en-US"/>
              </w:rPr>
              <w:t>Отдел архитектуры</w:t>
            </w:r>
          </w:p>
        </w:tc>
        <w:tc>
          <w:tcPr>
            <w:tcW w:w="2126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5</w:t>
            </w:r>
          </w:p>
        </w:tc>
        <w:tc>
          <w:tcPr>
            <w:tcW w:w="1701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5</w:t>
            </w:r>
          </w:p>
        </w:tc>
        <w:tc>
          <w:tcPr>
            <w:tcW w:w="1667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0</w:t>
            </w:r>
          </w:p>
        </w:tc>
        <w:tc>
          <w:tcPr>
            <w:tcW w:w="1877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70</w:t>
            </w:r>
          </w:p>
        </w:tc>
      </w:tr>
      <w:tr w:rsidR="006F7A8B" w:rsidRPr="00672F41" w:rsidTr="002A7E33">
        <w:tc>
          <w:tcPr>
            <w:tcW w:w="2552" w:type="dxa"/>
          </w:tcPr>
          <w:p w:rsidR="006F7A8B" w:rsidRPr="0034789D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34789D">
              <w:rPr>
                <w:rFonts w:ascii="Times New Roman" w:hAnsi="Times New Roman"/>
                <w:lang w:eastAsia="en-US"/>
              </w:rPr>
              <w:t>Общеобразовательные учреждения</w:t>
            </w:r>
          </w:p>
        </w:tc>
        <w:tc>
          <w:tcPr>
            <w:tcW w:w="2126" w:type="dxa"/>
          </w:tcPr>
          <w:p w:rsidR="006F7A8B" w:rsidRPr="00672F41" w:rsidRDefault="006F7A8B" w:rsidP="0028417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28417D" w:rsidRPr="00672F4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6F7A8B" w:rsidRPr="00672F41" w:rsidRDefault="006F7A8B" w:rsidP="0028417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28417D" w:rsidRPr="00672F41">
              <w:rPr>
                <w:rFonts w:ascii="Times New Roman" w:hAnsi="Times New Roman"/>
              </w:rPr>
              <w:t>2</w:t>
            </w:r>
            <w:r w:rsidR="00BD491B">
              <w:rPr>
                <w:rFonts w:ascii="Times New Roman" w:hAnsi="Times New Roman"/>
              </w:rPr>
              <w:t>6</w:t>
            </w:r>
          </w:p>
        </w:tc>
        <w:tc>
          <w:tcPr>
            <w:tcW w:w="1667" w:type="dxa"/>
          </w:tcPr>
          <w:p w:rsidR="006F7A8B" w:rsidRPr="00672F41" w:rsidRDefault="006F7A8B" w:rsidP="0028417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28417D" w:rsidRPr="00672F41">
              <w:rPr>
                <w:rFonts w:ascii="Times New Roman" w:hAnsi="Times New Roman"/>
              </w:rPr>
              <w:t>6</w:t>
            </w:r>
            <w:r w:rsidR="00BD491B">
              <w:rPr>
                <w:rFonts w:ascii="Times New Roman" w:hAnsi="Times New Roman"/>
              </w:rPr>
              <w:t>1</w:t>
            </w:r>
          </w:p>
        </w:tc>
        <w:tc>
          <w:tcPr>
            <w:tcW w:w="1877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7</w:t>
            </w:r>
            <w:r w:rsidR="00BD491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6F7A8B" w:rsidRPr="00672F41" w:rsidRDefault="006F7A8B" w:rsidP="00BD491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5</w:t>
            </w:r>
            <w:r w:rsidR="00BD491B">
              <w:rPr>
                <w:rFonts w:ascii="Times New Roman" w:hAnsi="Times New Roman"/>
              </w:rPr>
              <w:t>5</w:t>
            </w:r>
          </w:p>
        </w:tc>
      </w:tr>
      <w:tr w:rsidR="006F7A8B" w:rsidRPr="00672F41" w:rsidTr="002A7E33">
        <w:tc>
          <w:tcPr>
            <w:tcW w:w="2552" w:type="dxa"/>
          </w:tcPr>
          <w:p w:rsidR="006F7A8B" w:rsidRPr="0034789D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34789D">
              <w:rPr>
                <w:rFonts w:ascii="Times New Roman" w:hAnsi="Times New Roman"/>
              </w:rPr>
              <w:t>Дошкольные учреждения</w:t>
            </w:r>
          </w:p>
        </w:tc>
        <w:tc>
          <w:tcPr>
            <w:tcW w:w="2126" w:type="dxa"/>
          </w:tcPr>
          <w:p w:rsidR="006F7A8B" w:rsidRPr="00672F41" w:rsidRDefault="006F7A8B" w:rsidP="0028417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</w:t>
            </w:r>
            <w:r w:rsidR="00554F06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F7A8B" w:rsidRPr="00672F41" w:rsidRDefault="006F7A8B" w:rsidP="0028417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554F06">
              <w:rPr>
                <w:rFonts w:ascii="Times New Roman" w:hAnsi="Times New Roman"/>
              </w:rPr>
              <w:t>79</w:t>
            </w:r>
          </w:p>
        </w:tc>
        <w:tc>
          <w:tcPr>
            <w:tcW w:w="1667" w:type="dxa"/>
          </w:tcPr>
          <w:p w:rsidR="006F7A8B" w:rsidRPr="00672F41" w:rsidRDefault="006F7A8B" w:rsidP="0028417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554F06">
              <w:rPr>
                <w:rFonts w:ascii="Times New Roman" w:hAnsi="Times New Roman"/>
              </w:rPr>
              <w:t>86</w:t>
            </w:r>
          </w:p>
        </w:tc>
        <w:tc>
          <w:tcPr>
            <w:tcW w:w="1877" w:type="dxa"/>
          </w:tcPr>
          <w:p w:rsidR="006F7A8B" w:rsidRPr="00672F41" w:rsidRDefault="006F7A8B" w:rsidP="0028417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28417D" w:rsidRPr="00672F41">
              <w:rPr>
                <w:rFonts w:ascii="Times New Roman" w:hAnsi="Times New Roman"/>
              </w:rPr>
              <w:t>7</w:t>
            </w:r>
            <w:r w:rsidR="00554F0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6F7A8B" w:rsidRPr="00672F41" w:rsidRDefault="006F7A8B" w:rsidP="0028417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</w:t>
            </w:r>
          </w:p>
        </w:tc>
      </w:tr>
      <w:tr w:rsidR="006F7A8B" w:rsidRPr="00672F41" w:rsidTr="002A7E33">
        <w:tc>
          <w:tcPr>
            <w:tcW w:w="2552" w:type="dxa"/>
          </w:tcPr>
          <w:p w:rsidR="006F7A8B" w:rsidRPr="0034789D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34789D">
              <w:rPr>
                <w:rFonts w:ascii="Times New Roman" w:hAnsi="Times New Roman"/>
              </w:rPr>
              <w:t>Учреждения дополнительного образования</w:t>
            </w:r>
          </w:p>
        </w:tc>
        <w:tc>
          <w:tcPr>
            <w:tcW w:w="2126" w:type="dxa"/>
          </w:tcPr>
          <w:p w:rsidR="006F7A8B" w:rsidRPr="00672F41" w:rsidRDefault="006F7A8B" w:rsidP="0028417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</w:t>
            </w:r>
            <w:r w:rsidR="00554F06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6F7A8B" w:rsidRPr="00672F41" w:rsidRDefault="00554F06" w:rsidP="001139D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667" w:type="dxa"/>
          </w:tcPr>
          <w:p w:rsidR="006F7A8B" w:rsidRPr="00672F41" w:rsidRDefault="00554F06" w:rsidP="001139D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4</w:t>
            </w:r>
          </w:p>
        </w:tc>
        <w:tc>
          <w:tcPr>
            <w:tcW w:w="1877" w:type="dxa"/>
          </w:tcPr>
          <w:p w:rsidR="006F7A8B" w:rsidRPr="00672F41" w:rsidRDefault="006F7A8B" w:rsidP="0028417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28417D" w:rsidRPr="00672F41">
              <w:rPr>
                <w:rFonts w:ascii="Times New Roman" w:hAnsi="Times New Roman"/>
              </w:rPr>
              <w:t>8</w:t>
            </w:r>
            <w:r w:rsidR="00554F0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6F7A8B" w:rsidRPr="00672F41" w:rsidRDefault="006F7A8B" w:rsidP="0028417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554F06">
              <w:rPr>
                <w:rFonts w:ascii="Times New Roman" w:hAnsi="Times New Roman"/>
              </w:rPr>
              <w:t>88</w:t>
            </w:r>
          </w:p>
        </w:tc>
      </w:tr>
      <w:tr w:rsidR="006F7A8B" w:rsidRPr="00672F41" w:rsidTr="002A7E33">
        <w:tc>
          <w:tcPr>
            <w:tcW w:w="2552" w:type="dxa"/>
          </w:tcPr>
          <w:p w:rsidR="006F7A8B" w:rsidRPr="0034789D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34789D">
              <w:rPr>
                <w:rFonts w:ascii="Times New Roman" w:hAnsi="Times New Roman"/>
                <w:lang w:eastAsia="en-US"/>
              </w:rPr>
              <w:t>Культура</w:t>
            </w:r>
          </w:p>
        </w:tc>
        <w:tc>
          <w:tcPr>
            <w:tcW w:w="2126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50</w:t>
            </w:r>
          </w:p>
        </w:tc>
        <w:tc>
          <w:tcPr>
            <w:tcW w:w="1701" w:type="dxa"/>
          </w:tcPr>
          <w:p w:rsidR="006F7A8B" w:rsidRPr="00672F41" w:rsidRDefault="006F7A8B" w:rsidP="002D69A0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624247">
              <w:rPr>
                <w:rFonts w:ascii="Times New Roman" w:hAnsi="Times New Roman"/>
              </w:rPr>
              <w:t>4</w:t>
            </w:r>
          </w:p>
        </w:tc>
        <w:tc>
          <w:tcPr>
            <w:tcW w:w="1667" w:type="dxa"/>
          </w:tcPr>
          <w:p w:rsidR="006F7A8B" w:rsidRPr="00672F41" w:rsidRDefault="006F7A8B" w:rsidP="002D69A0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2D69A0">
              <w:rPr>
                <w:rFonts w:ascii="Times New Roman" w:hAnsi="Times New Roman"/>
              </w:rPr>
              <w:t>55</w:t>
            </w:r>
          </w:p>
        </w:tc>
        <w:tc>
          <w:tcPr>
            <w:tcW w:w="1877" w:type="dxa"/>
          </w:tcPr>
          <w:p w:rsidR="006F7A8B" w:rsidRPr="00672F41" w:rsidRDefault="00B03300" w:rsidP="002D69A0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</w:t>
            </w:r>
            <w:r w:rsidR="002D69A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6F7A8B" w:rsidRPr="00672F41" w:rsidRDefault="006F7A8B" w:rsidP="002D69A0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624247">
              <w:rPr>
                <w:rFonts w:ascii="Times New Roman" w:hAnsi="Times New Roman"/>
              </w:rPr>
              <w:t>6</w:t>
            </w:r>
          </w:p>
        </w:tc>
      </w:tr>
      <w:tr w:rsidR="006F7A8B" w:rsidRPr="00672F41" w:rsidTr="002A7E33">
        <w:tc>
          <w:tcPr>
            <w:tcW w:w="2552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Отдел жизнеобеспечения</w:t>
            </w:r>
          </w:p>
        </w:tc>
        <w:tc>
          <w:tcPr>
            <w:tcW w:w="2126" w:type="dxa"/>
          </w:tcPr>
          <w:p w:rsidR="006F7A8B" w:rsidRPr="00672F41" w:rsidRDefault="0051679F" w:rsidP="001139D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701" w:type="dxa"/>
          </w:tcPr>
          <w:p w:rsidR="006F7A8B" w:rsidRPr="00672F41" w:rsidRDefault="00DF73A6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7</w:t>
            </w:r>
          </w:p>
        </w:tc>
        <w:tc>
          <w:tcPr>
            <w:tcW w:w="1667" w:type="dxa"/>
          </w:tcPr>
          <w:p w:rsidR="006F7A8B" w:rsidRPr="00672F41" w:rsidRDefault="00DF73A6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3</w:t>
            </w:r>
          </w:p>
        </w:tc>
        <w:tc>
          <w:tcPr>
            <w:tcW w:w="1877" w:type="dxa"/>
          </w:tcPr>
          <w:p w:rsidR="006F7A8B" w:rsidRPr="00672F41" w:rsidRDefault="00DF73A6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6F7A8B" w:rsidRPr="00672F41" w:rsidRDefault="00DF73A6" w:rsidP="00AB515A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75</w:t>
            </w:r>
          </w:p>
        </w:tc>
      </w:tr>
      <w:tr w:rsidR="00DF73A6" w:rsidRPr="00672F41" w:rsidTr="002A7E33">
        <w:tc>
          <w:tcPr>
            <w:tcW w:w="2552" w:type="dxa"/>
          </w:tcPr>
          <w:p w:rsidR="00DF73A6" w:rsidRPr="0034789D" w:rsidRDefault="00DF73A6" w:rsidP="001139D2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34789D">
              <w:rPr>
                <w:rFonts w:ascii="Times New Roman" w:hAnsi="Times New Roman"/>
                <w:lang w:eastAsia="en-US"/>
              </w:rPr>
              <w:t>МАУ МФЦ</w:t>
            </w:r>
          </w:p>
        </w:tc>
        <w:tc>
          <w:tcPr>
            <w:tcW w:w="2126" w:type="dxa"/>
          </w:tcPr>
          <w:p w:rsidR="00DF73A6" w:rsidRPr="00672F41" w:rsidRDefault="00DF73A6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701" w:type="dxa"/>
          </w:tcPr>
          <w:p w:rsidR="00DF73A6" w:rsidRPr="00672F41" w:rsidRDefault="00DF73A6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667" w:type="dxa"/>
          </w:tcPr>
          <w:p w:rsidR="00DF73A6" w:rsidRPr="00672F41" w:rsidRDefault="00DF73A6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DF73A6" w:rsidRPr="00672F41" w:rsidRDefault="00DF73A6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DF73A6" w:rsidRPr="00672F41" w:rsidRDefault="00DF73A6" w:rsidP="00AB515A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</w:tr>
      <w:tr w:rsidR="006F7A8B" w:rsidRPr="00672F41" w:rsidTr="002A7E33">
        <w:tc>
          <w:tcPr>
            <w:tcW w:w="2552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  <w:b/>
                <w:lang w:eastAsia="en-US"/>
              </w:rPr>
            </w:pPr>
            <w:r w:rsidRPr="00672F41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2126" w:type="dxa"/>
          </w:tcPr>
          <w:p w:rsidR="006F7A8B" w:rsidRPr="00672F41" w:rsidRDefault="006F7A8B" w:rsidP="008228DF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8228DF"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1701" w:type="dxa"/>
          </w:tcPr>
          <w:p w:rsidR="006F7A8B" w:rsidRPr="00672F41" w:rsidRDefault="006F7A8B" w:rsidP="002D69A0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2D69A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667" w:type="dxa"/>
          </w:tcPr>
          <w:p w:rsidR="006F7A8B" w:rsidRPr="00672F41" w:rsidRDefault="006F7A8B" w:rsidP="002D69A0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7</w:t>
            </w:r>
            <w:r w:rsidR="002D69A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77" w:type="dxa"/>
          </w:tcPr>
          <w:p w:rsidR="006F7A8B" w:rsidRPr="00672F41" w:rsidRDefault="006F7A8B" w:rsidP="002D69A0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255AA8" w:rsidRPr="00672F41">
              <w:rPr>
                <w:rFonts w:ascii="Times New Roman" w:hAnsi="Times New Roman"/>
                <w:b/>
              </w:rPr>
              <w:t>9</w:t>
            </w:r>
            <w:r w:rsidR="002D69A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:rsidR="006F7A8B" w:rsidRPr="00672F41" w:rsidRDefault="006F7A8B" w:rsidP="008228DF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77224A" w:rsidRPr="00672F41">
              <w:rPr>
                <w:rFonts w:ascii="Times New Roman" w:hAnsi="Times New Roman"/>
                <w:b/>
              </w:rPr>
              <w:t>7</w:t>
            </w:r>
            <w:r w:rsidR="008228DF">
              <w:rPr>
                <w:rFonts w:ascii="Times New Roman" w:hAnsi="Times New Roman"/>
                <w:b/>
              </w:rPr>
              <w:t>9</w:t>
            </w:r>
          </w:p>
        </w:tc>
      </w:tr>
    </w:tbl>
    <w:p w:rsidR="005B3F06" w:rsidRPr="00672F41" w:rsidRDefault="005B3F06" w:rsidP="006F7A8B">
      <w:pPr>
        <w:spacing w:before="240"/>
        <w:rPr>
          <w:rFonts w:ascii="Times New Roman" w:hAnsi="Times New Roman"/>
          <w:b/>
        </w:rPr>
      </w:pPr>
    </w:p>
    <w:p w:rsidR="005B3F06" w:rsidRPr="00672F41" w:rsidRDefault="005B3F06" w:rsidP="006F7A8B">
      <w:pPr>
        <w:spacing w:before="240"/>
        <w:rPr>
          <w:rFonts w:ascii="Times New Roman" w:hAnsi="Times New Roman"/>
          <w:b/>
        </w:rPr>
      </w:pPr>
    </w:p>
    <w:p w:rsidR="005B3F06" w:rsidRPr="00672F41" w:rsidRDefault="005B3F06" w:rsidP="006F7A8B">
      <w:pPr>
        <w:spacing w:before="240"/>
        <w:rPr>
          <w:rFonts w:ascii="Times New Roman" w:hAnsi="Times New Roman"/>
          <w:b/>
        </w:rPr>
      </w:pPr>
    </w:p>
    <w:p w:rsidR="005B3F06" w:rsidRPr="00672F41" w:rsidRDefault="005B3F06" w:rsidP="006F7A8B">
      <w:pPr>
        <w:spacing w:before="240"/>
        <w:rPr>
          <w:rFonts w:ascii="Times New Roman" w:hAnsi="Times New Roman"/>
          <w:b/>
        </w:rPr>
      </w:pPr>
    </w:p>
    <w:p w:rsidR="005B3F06" w:rsidRPr="00672F41" w:rsidRDefault="005B3F06" w:rsidP="006F7A8B">
      <w:pPr>
        <w:spacing w:before="240"/>
        <w:rPr>
          <w:rFonts w:ascii="Times New Roman" w:hAnsi="Times New Roman"/>
          <w:b/>
        </w:rPr>
      </w:pPr>
    </w:p>
    <w:p w:rsidR="005B3F06" w:rsidRPr="00672F41" w:rsidRDefault="005B3F06" w:rsidP="006F7A8B">
      <w:pPr>
        <w:spacing w:before="240"/>
        <w:rPr>
          <w:rFonts w:ascii="Times New Roman" w:hAnsi="Times New Roman"/>
          <w:b/>
        </w:rPr>
      </w:pPr>
    </w:p>
    <w:p w:rsidR="005B3F06" w:rsidRPr="00672F41" w:rsidRDefault="005B3F06" w:rsidP="006F7A8B">
      <w:pPr>
        <w:spacing w:before="240"/>
        <w:rPr>
          <w:rFonts w:ascii="Times New Roman" w:hAnsi="Times New Roman"/>
          <w:b/>
        </w:rPr>
      </w:pPr>
    </w:p>
    <w:p w:rsidR="005B3F06" w:rsidRPr="00672F41" w:rsidRDefault="005B3F06" w:rsidP="006F7A8B">
      <w:pPr>
        <w:spacing w:before="240"/>
        <w:rPr>
          <w:rFonts w:ascii="Times New Roman" w:hAnsi="Times New Roman"/>
          <w:b/>
        </w:rPr>
      </w:pPr>
    </w:p>
    <w:p w:rsidR="005B3F06" w:rsidRPr="00672F41" w:rsidRDefault="005B3F06" w:rsidP="006F7A8B">
      <w:pPr>
        <w:spacing w:before="240"/>
        <w:rPr>
          <w:rFonts w:ascii="Times New Roman" w:hAnsi="Times New Roman"/>
          <w:b/>
        </w:rPr>
      </w:pPr>
    </w:p>
    <w:p w:rsidR="001000B6" w:rsidRPr="00672F41" w:rsidRDefault="001000B6" w:rsidP="006F7A8B">
      <w:pPr>
        <w:spacing w:before="240"/>
        <w:rPr>
          <w:rFonts w:ascii="Times New Roman" w:hAnsi="Times New Roman"/>
          <w:b/>
        </w:rPr>
      </w:pPr>
    </w:p>
    <w:p w:rsidR="001000B6" w:rsidRPr="00672F41" w:rsidRDefault="001000B6" w:rsidP="006F7A8B">
      <w:pPr>
        <w:spacing w:before="240"/>
        <w:rPr>
          <w:rFonts w:ascii="Times New Roman" w:hAnsi="Times New Roman"/>
          <w:b/>
        </w:rPr>
      </w:pPr>
    </w:p>
    <w:p w:rsidR="006F7A8B" w:rsidRPr="00672F41" w:rsidRDefault="006F7A8B" w:rsidP="006F7A8B">
      <w:pPr>
        <w:spacing w:before="240"/>
        <w:rPr>
          <w:rFonts w:ascii="Times New Roman" w:hAnsi="Times New Roman"/>
          <w:b/>
        </w:rPr>
      </w:pPr>
      <w:r w:rsidRPr="00672F41">
        <w:rPr>
          <w:rFonts w:ascii="Times New Roman" w:hAnsi="Times New Roman"/>
          <w:b/>
        </w:rPr>
        <w:t>Удовлетворенность качеством взаимодействия с поставщиком услуги</w:t>
      </w:r>
    </w:p>
    <w:p w:rsidR="006F7A8B" w:rsidRPr="00672F41" w:rsidRDefault="006F7A8B" w:rsidP="006F7A8B">
      <w:pPr>
        <w:spacing w:before="240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0774" w:type="dxa"/>
        <w:tblInd w:w="-743" w:type="dxa"/>
        <w:tblLayout w:type="fixed"/>
        <w:tblLook w:val="04A0"/>
      </w:tblPr>
      <w:tblGrid>
        <w:gridCol w:w="2127"/>
        <w:gridCol w:w="1843"/>
        <w:gridCol w:w="2268"/>
        <w:gridCol w:w="1525"/>
        <w:gridCol w:w="1877"/>
        <w:gridCol w:w="1134"/>
      </w:tblGrid>
      <w:tr w:rsidR="006F7A8B" w:rsidRPr="00672F41" w:rsidTr="001139D2">
        <w:tc>
          <w:tcPr>
            <w:tcW w:w="2127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родолжительностью приема</w:t>
            </w:r>
          </w:p>
        </w:tc>
        <w:tc>
          <w:tcPr>
            <w:tcW w:w="2268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внимательностью и вежливостью объекта мониторинга</w:t>
            </w:r>
          </w:p>
        </w:tc>
        <w:tc>
          <w:tcPr>
            <w:tcW w:w="1525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компетентностью объекта мониторинга</w:t>
            </w:r>
          </w:p>
        </w:tc>
        <w:tc>
          <w:tcPr>
            <w:tcW w:w="1877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качеством предоставляемой услуги в целом</w:t>
            </w:r>
          </w:p>
        </w:tc>
        <w:tc>
          <w:tcPr>
            <w:tcW w:w="1134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Средний балл</w:t>
            </w:r>
          </w:p>
        </w:tc>
      </w:tr>
      <w:tr w:rsidR="006F7A8B" w:rsidRPr="00672F41" w:rsidTr="001139D2">
        <w:tc>
          <w:tcPr>
            <w:tcW w:w="2127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Муниципальное имущество</w:t>
            </w:r>
          </w:p>
        </w:tc>
        <w:tc>
          <w:tcPr>
            <w:tcW w:w="1843" w:type="dxa"/>
          </w:tcPr>
          <w:p w:rsidR="006F7A8B" w:rsidRPr="00672F41" w:rsidRDefault="006F7A8B" w:rsidP="006A6FE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</w:t>
            </w:r>
          </w:p>
        </w:tc>
        <w:tc>
          <w:tcPr>
            <w:tcW w:w="2268" w:type="dxa"/>
          </w:tcPr>
          <w:p w:rsidR="006F7A8B" w:rsidRPr="00672F41" w:rsidRDefault="006F7A8B" w:rsidP="006A6FE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6A6FE2" w:rsidRPr="00672F41">
              <w:rPr>
                <w:rFonts w:ascii="Times New Roman" w:hAnsi="Times New Roman"/>
              </w:rPr>
              <w:t>8</w:t>
            </w:r>
            <w:r w:rsidRPr="00672F41">
              <w:rPr>
                <w:rFonts w:ascii="Times New Roman" w:hAnsi="Times New Roman"/>
              </w:rPr>
              <w:t>9</w:t>
            </w:r>
          </w:p>
        </w:tc>
        <w:tc>
          <w:tcPr>
            <w:tcW w:w="1525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0</w:t>
            </w:r>
          </w:p>
        </w:tc>
        <w:tc>
          <w:tcPr>
            <w:tcW w:w="1877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5</w:t>
            </w:r>
          </w:p>
        </w:tc>
      </w:tr>
      <w:tr w:rsidR="006F7A8B" w:rsidRPr="00672F41" w:rsidTr="001139D2">
        <w:tc>
          <w:tcPr>
            <w:tcW w:w="2127" w:type="dxa"/>
          </w:tcPr>
          <w:p w:rsidR="006F7A8B" w:rsidRPr="0034789D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34789D">
              <w:rPr>
                <w:rFonts w:ascii="Times New Roman" w:hAnsi="Times New Roman"/>
                <w:lang w:eastAsia="en-US"/>
              </w:rPr>
              <w:t>Архивный отдел</w:t>
            </w:r>
          </w:p>
        </w:tc>
        <w:tc>
          <w:tcPr>
            <w:tcW w:w="1843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</w:t>
            </w:r>
            <w:r w:rsidR="002A7E33" w:rsidRPr="00672F41">
              <w:rPr>
                <w:rFonts w:ascii="Times New Roman" w:hAnsi="Times New Roman"/>
              </w:rPr>
              <w:t>,0</w:t>
            </w:r>
          </w:p>
        </w:tc>
        <w:tc>
          <w:tcPr>
            <w:tcW w:w="2268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</w:t>
            </w:r>
            <w:r w:rsidR="002A7E33" w:rsidRPr="00672F41">
              <w:rPr>
                <w:rFonts w:ascii="Times New Roman" w:hAnsi="Times New Roman"/>
              </w:rPr>
              <w:t>,0</w:t>
            </w:r>
          </w:p>
        </w:tc>
        <w:tc>
          <w:tcPr>
            <w:tcW w:w="1525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</w:t>
            </w:r>
            <w:r w:rsidR="002A7E33" w:rsidRPr="00672F41">
              <w:rPr>
                <w:rFonts w:ascii="Times New Roman" w:hAnsi="Times New Roman"/>
              </w:rPr>
              <w:t>,0</w:t>
            </w:r>
          </w:p>
        </w:tc>
        <w:tc>
          <w:tcPr>
            <w:tcW w:w="1877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</w:t>
            </w:r>
            <w:r w:rsidR="002A7E33" w:rsidRPr="00672F4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</w:t>
            </w:r>
            <w:r w:rsidR="002A7E33" w:rsidRPr="00672F41">
              <w:rPr>
                <w:rFonts w:ascii="Times New Roman" w:hAnsi="Times New Roman"/>
              </w:rPr>
              <w:t>,0</w:t>
            </w:r>
          </w:p>
        </w:tc>
      </w:tr>
      <w:tr w:rsidR="006F7A8B" w:rsidRPr="00672F41" w:rsidTr="001139D2">
        <w:tc>
          <w:tcPr>
            <w:tcW w:w="2127" w:type="dxa"/>
          </w:tcPr>
          <w:p w:rsidR="006F7A8B" w:rsidRPr="0034789D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34789D">
              <w:rPr>
                <w:rFonts w:ascii="Times New Roman" w:hAnsi="Times New Roman"/>
                <w:lang w:eastAsia="en-US"/>
              </w:rPr>
              <w:t>Отдел архитектуры</w:t>
            </w:r>
          </w:p>
        </w:tc>
        <w:tc>
          <w:tcPr>
            <w:tcW w:w="1843" w:type="dxa"/>
          </w:tcPr>
          <w:p w:rsidR="006F7A8B" w:rsidRPr="00672F41" w:rsidRDefault="006F7A8B" w:rsidP="00FA320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2268" w:type="dxa"/>
          </w:tcPr>
          <w:p w:rsidR="006F7A8B" w:rsidRPr="00672F41" w:rsidRDefault="006F7A8B" w:rsidP="00FA320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6F7A8B" w:rsidRPr="00672F41" w:rsidRDefault="006F7A8B" w:rsidP="00FA320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6F7A8B" w:rsidRPr="00672F41" w:rsidRDefault="006F7A8B" w:rsidP="00FA320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6F7A8B" w:rsidRPr="00672F41" w:rsidRDefault="006F7A8B" w:rsidP="00FA320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</w:tr>
      <w:tr w:rsidR="006F7A8B" w:rsidRPr="00672F41" w:rsidTr="001139D2">
        <w:tc>
          <w:tcPr>
            <w:tcW w:w="2127" w:type="dxa"/>
          </w:tcPr>
          <w:p w:rsidR="006F7A8B" w:rsidRPr="0034789D" w:rsidRDefault="006F7A8B" w:rsidP="001139D2">
            <w:pPr>
              <w:spacing w:before="240"/>
              <w:ind w:right="-108"/>
              <w:rPr>
                <w:rFonts w:ascii="Times New Roman" w:hAnsi="Times New Roman"/>
              </w:rPr>
            </w:pPr>
            <w:r w:rsidRPr="0034789D">
              <w:rPr>
                <w:rFonts w:ascii="Times New Roman" w:hAnsi="Times New Roman"/>
                <w:lang w:eastAsia="en-US"/>
              </w:rPr>
              <w:t>Общеобразовательные учреждения</w:t>
            </w:r>
          </w:p>
        </w:tc>
        <w:tc>
          <w:tcPr>
            <w:tcW w:w="1843" w:type="dxa"/>
          </w:tcPr>
          <w:p w:rsidR="006F7A8B" w:rsidRPr="00672F41" w:rsidRDefault="006F7A8B" w:rsidP="00BD491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BD491B">
              <w:rPr>
                <w:rFonts w:ascii="Times New Roman" w:hAnsi="Times New Roman"/>
              </w:rPr>
              <w:t>72</w:t>
            </w:r>
          </w:p>
        </w:tc>
        <w:tc>
          <w:tcPr>
            <w:tcW w:w="2268" w:type="dxa"/>
          </w:tcPr>
          <w:p w:rsidR="006F7A8B" w:rsidRPr="00672F41" w:rsidRDefault="006F7A8B" w:rsidP="0028417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6</w:t>
            </w:r>
            <w:r w:rsidR="00BD491B">
              <w:rPr>
                <w:rFonts w:ascii="Times New Roman" w:hAnsi="Times New Roman"/>
              </w:rPr>
              <w:t>4</w:t>
            </w:r>
          </w:p>
        </w:tc>
        <w:tc>
          <w:tcPr>
            <w:tcW w:w="1525" w:type="dxa"/>
          </w:tcPr>
          <w:p w:rsidR="006F7A8B" w:rsidRPr="00672F41" w:rsidRDefault="006F7A8B" w:rsidP="0028417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BD491B">
              <w:rPr>
                <w:rFonts w:ascii="Times New Roman" w:hAnsi="Times New Roman"/>
              </w:rPr>
              <w:t>54</w:t>
            </w:r>
          </w:p>
        </w:tc>
        <w:tc>
          <w:tcPr>
            <w:tcW w:w="1877" w:type="dxa"/>
          </w:tcPr>
          <w:p w:rsidR="006F7A8B" w:rsidRPr="00672F41" w:rsidRDefault="006F7A8B" w:rsidP="00BD491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BD491B"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</w:tcPr>
          <w:p w:rsidR="006F7A8B" w:rsidRPr="00672F41" w:rsidRDefault="006F7A8B" w:rsidP="0028417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5</w:t>
            </w:r>
            <w:r w:rsidR="00BD491B">
              <w:rPr>
                <w:rFonts w:ascii="Times New Roman" w:hAnsi="Times New Roman"/>
              </w:rPr>
              <w:t>9</w:t>
            </w:r>
          </w:p>
        </w:tc>
      </w:tr>
      <w:tr w:rsidR="006F7A8B" w:rsidRPr="00672F41" w:rsidTr="001139D2">
        <w:tc>
          <w:tcPr>
            <w:tcW w:w="2127" w:type="dxa"/>
          </w:tcPr>
          <w:p w:rsidR="006F7A8B" w:rsidRPr="0034789D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34789D">
              <w:rPr>
                <w:rFonts w:ascii="Times New Roman" w:hAnsi="Times New Roman"/>
              </w:rPr>
              <w:t>Дошкольные учреждения</w:t>
            </w:r>
          </w:p>
        </w:tc>
        <w:tc>
          <w:tcPr>
            <w:tcW w:w="1843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</w:t>
            </w:r>
          </w:p>
        </w:tc>
        <w:tc>
          <w:tcPr>
            <w:tcW w:w="2268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</w:t>
            </w:r>
            <w:r w:rsidR="00A27E70" w:rsidRPr="00672F41">
              <w:rPr>
                <w:rFonts w:ascii="Times New Roman" w:hAnsi="Times New Roman"/>
              </w:rPr>
              <w:t>,0</w:t>
            </w:r>
          </w:p>
        </w:tc>
        <w:tc>
          <w:tcPr>
            <w:tcW w:w="1525" w:type="dxa"/>
          </w:tcPr>
          <w:p w:rsidR="006F7A8B" w:rsidRPr="00672F41" w:rsidRDefault="006F7A8B" w:rsidP="00A27E70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</w:t>
            </w:r>
            <w:r w:rsidR="00554F06">
              <w:rPr>
                <w:rFonts w:ascii="Times New Roman" w:hAnsi="Times New Roman"/>
              </w:rPr>
              <w:t>2</w:t>
            </w:r>
          </w:p>
        </w:tc>
        <w:tc>
          <w:tcPr>
            <w:tcW w:w="1877" w:type="dxa"/>
          </w:tcPr>
          <w:p w:rsidR="006F7A8B" w:rsidRPr="00672F41" w:rsidRDefault="006F7A8B" w:rsidP="00A27E70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554F06"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</w:tcPr>
          <w:p w:rsidR="006F7A8B" w:rsidRPr="00672F41" w:rsidRDefault="006F7A8B" w:rsidP="00FA320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</w:t>
            </w:r>
          </w:p>
        </w:tc>
      </w:tr>
      <w:tr w:rsidR="006F7A8B" w:rsidRPr="00672F41" w:rsidTr="00B37981">
        <w:trPr>
          <w:trHeight w:val="764"/>
        </w:trPr>
        <w:tc>
          <w:tcPr>
            <w:tcW w:w="2127" w:type="dxa"/>
          </w:tcPr>
          <w:p w:rsidR="006F7A8B" w:rsidRPr="0034789D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34789D">
              <w:rPr>
                <w:rFonts w:ascii="Times New Roman" w:hAnsi="Times New Roman"/>
              </w:rPr>
              <w:t>Учреждения дополнительного образования</w:t>
            </w:r>
          </w:p>
        </w:tc>
        <w:tc>
          <w:tcPr>
            <w:tcW w:w="1843" w:type="dxa"/>
          </w:tcPr>
          <w:p w:rsidR="006F7A8B" w:rsidRPr="00672F41" w:rsidRDefault="0028417D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</w:t>
            </w:r>
            <w:r w:rsidR="00554F06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6F7A8B" w:rsidRPr="00672F41" w:rsidRDefault="006F7A8B" w:rsidP="0028417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</w:t>
            </w:r>
          </w:p>
        </w:tc>
        <w:tc>
          <w:tcPr>
            <w:tcW w:w="1525" w:type="dxa"/>
          </w:tcPr>
          <w:p w:rsidR="006F7A8B" w:rsidRPr="00672F41" w:rsidRDefault="00554F06" w:rsidP="001139D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2</w:t>
            </w:r>
          </w:p>
        </w:tc>
        <w:tc>
          <w:tcPr>
            <w:tcW w:w="1877" w:type="dxa"/>
          </w:tcPr>
          <w:p w:rsidR="006F7A8B" w:rsidRPr="00672F41" w:rsidRDefault="00554F06" w:rsidP="00554F0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6</w:t>
            </w:r>
          </w:p>
        </w:tc>
        <w:tc>
          <w:tcPr>
            <w:tcW w:w="1134" w:type="dxa"/>
          </w:tcPr>
          <w:p w:rsidR="006F7A8B" w:rsidRPr="00672F41" w:rsidRDefault="006F7A8B" w:rsidP="00554F06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28417D" w:rsidRPr="00672F41">
              <w:rPr>
                <w:rFonts w:ascii="Times New Roman" w:hAnsi="Times New Roman"/>
              </w:rPr>
              <w:t>8</w:t>
            </w:r>
            <w:r w:rsidR="00554F06">
              <w:rPr>
                <w:rFonts w:ascii="Times New Roman" w:hAnsi="Times New Roman"/>
              </w:rPr>
              <w:t>6</w:t>
            </w:r>
          </w:p>
        </w:tc>
      </w:tr>
      <w:tr w:rsidR="006F7A8B" w:rsidRPr="00672F41" w:rsidTr="001139D2">
        <w:tc>
          <w:tcPr>
            <w:tcW w:w="2127" w:type="dxa"/>
          </w:tcPr>
          <w:p w:rsidR="006F7A8B" w:rsidRPr="0034789D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34789D">
              <w:rPr>
                <w:rFonts w:ascii="Times New Roman" w:hAnsi="Times New Roman"/>
                <w:lang w:eastAsia="en-US"/>
              </w:rPr>
              <w:t>Культура</w:t>
            </w:r>
          </w:p>
        </w:tc>
        <w:tc>
          <w:tcPr>
            <w:tcW w:w="1843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0</w:t>
            </w:r>
          </w:p>
        </w:tc>
        <w:tc>
          <w:tcPr>
            <w:tcW w:w="2268" w:type="dxa"/>
          </w:tcPr>
          <w:p w:rsidR="006F7A8B" w:rsidRPr="00672F41" w:rsidRDefault="00B03300" w:rsidP="00624247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624247">
              <w:rPr>
                <w:rFonts w:ascii="Times New Roman" w:hAnsi="Times New Roman"/>
              </w:rPr>
              <w:t>90</w:t>
            </w:r>
          </w:p>
        </w:tc>
        <w:tc>
          <w:tcPr>
            <w:tcW w:w="1525" w:type="dxa"/>
          </w:tcPr>
          <w:p w:rsidR="006F7A8B" w:rsidRPr="00672F41" w:rsidRDefault="00624247" w:rsidP="00DF73A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  <w:r w:rsidR="006F7A8B" w:rsidRPr="00672F41">
              <w:rPr>
                <w:rFonts w:ascii="Times New Roman" w:hAnsi="Times New Roman"/>
              </w:rPr>
              <w:t>0</w:t>
            </w:r>
          </w:p>
        </w:tc>
        <w:tc>
          <w:tcPr>
            <w:tcW w:w="1877" w:type="dxa"/>
          </w:tcPr>
          <w:p w:rsidR="006F7A8B" w:rsidRPr="00672F41" w:rsidRDefault="006F7A8B" w:rsidP="00B41A5E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B03300" w:rsidRPr="00672F41">
              <w:rPr>
                <w:rFonts w:ascii="Times New Roman" w:hAnsi="Times New Roman"/>
              </w:rPr>
              <w:t>4</w:t>
            </w:r>
            <w:r w:rsidR="00B41A5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6F7A8B" w:rsidRPr="00672F41" w:rsidRDefault="006F7A8B" w:rsidP="00B41A5E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B03300" w:rsidRPr="00672F41">
              <w:rPr>
                <w:rFonts w:ascii="Times New Roman" w:hAnsi="Times New Roman"/>
              </w:rPr>
              <w:t>7</w:t>
            </w:r>
            <w:r w:rsidR="00B41A5E">
              <w:rPr>
                <w:rFonts w:ascii="Times New Roman" w:hAnsi="Times New Roman"/>
              </w:rPr>
              <w:t>9</w:t>
            </w:r>
          </w:p>
        </w:tc>
      </w:tr>
      <w:tr w:rsidR="006F7A8B" w:rsidRPr="00672F41" w:rsidTr="001139D2">
        <w:tc>
          <w:tcPr>
            <w:tcW w:w="2127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Отдел жизнеобеспечения</w:t>
            </w:r>
          </w:p>
        </w:tc>
        <w:tc>
          <w:tcPr>
            <w:tcW w:w="1843" w:type="dxa"/>
          </w:tcPr>
          <w:p w:rsidR="006F7A8B" w:rsidRPr="00672F41" w:rsidRDefault="00DF73A6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2268" w:type="dxa"/>
          </w:tcPr>
          <w:p w:rsidR="006F7A8B" w:rsidRPr="00672F41" w:rsidRDefault="00DF73A6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</w:t>
            </w:r>
            <w:r w:rsidR="006F7A8B" w:rsidRPr="00672F41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6F7A8B" w:rsidRPr="00672F41" w:rsidRDefault="00DF73A6" w:rsidP="00DF73A6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</w:t>
            </w:r>
            <w:r w:rsidR="006F7A8B" w:rsidRPr="00672F41">
              <w:rPr>
                <w:rFonts w:ascii="Times New Roman" w:hAnsi="Times New Roman"/>
              </w:rPr>
              <w:t>,</w:t>
            </w:r>
            <w:r w:rsidR="00AB515A" w:rsidRPr="00672F41">
              <w:rPr>
                <w:rFonts w:ascii="Times New Roman" w:hAnsi="Times New Roman"/>
              </w:rPr>
              <w:t>8</w:t>
            </w:r>
            <w:r w:rsidRPr="00672F41">
              <w:rPr>
                <w:rFonts w:ascii="Times New Roman" w:hAnsi="Times New Roman"/>
              </w:rPr>
              <w:t>0</w:t>
            </w:r>
          </w:p>
        </w:tc>
        <w:tc>
          <w:tcPr>
            <w:tcW w:w="1877" w:type="dxa"/>
          </w:tcPr>
          <w:p w:rsidR="006F7A8B" w:rsidRPr="00672F41" w:rsidRDefault="00DF73A6" w:rsidP="00DF73A6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0</w:t>
            </w:r>
          </w:p>
        </w:tc>
        <w:tc>
          <w:tcPr>
            <w:tcW w:w="1134" w:type="dxa"/>
          </w:tcPr>
          <w:p w:rsidR="006F7A8B" w:rsidRPr="00672F41" w:rsidRDefault="00DF73A6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0</w:t>
            </w:r>
          </w:p>
        </w:tc>
      </w:tr>
      <w:tr w:rsidR="00DF73A6" w:rsidRPr="00672F41" w:rsidTr="001139D2">
        <w:tc>
          <w:tcPr>
            <w:tcW w:w="2127" w:type="dxa"/>
          </w:tcPr>
          <w:p w:rsidR="00DF73A6" w:rsidRPr="0034789D" w:rsidRDefault="00DF73A6" w:rsidP="001139D2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34789D">
              <w:rPr>
                <w:rFonts w:ascii="Times New Roman" w:hAnsi="Times New Roman"/>
                <w:lang w:eastAsia="en-US"/>
              </w:rPr>
              <w:t>МАУ МФЦ</w:t>
            </w:r>
          </w:p>
        </w:tc>
        <w:tc>
          <w:tcPr>
            <w:tcW w:w="1843" w:type="dxa"/>
          </w:tcPr>
          <w:p w:rsidR="00DF73A6" w:rsidRPr="00672F41" w:rsidRDefault="00DF73A6" w:rsidP="00B41A5E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B41A5E">
              <w:rPr>
                <w:rFonts w:ascii="Times New Roman" w:hAnsi="Times New Roman"/>
              </w:rPr>
              <w:t>8</w:t>
            </w:r>
            <w:r w:rsidRPr="00672F41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DF73A6" w:rsidRPr="00672F41" w:rsidRDefault="00DF73A6" w:rsidP="001139D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DF73A6" w:rsidRPr="00672F41" w:rsidRDefault="00DF73A6" w:rsidP="00B41A5E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</w:t>
            </w:r>
          </w:p>
        </w:tc>
        <w:tc>
          <w:tcPr>
            <w:tcW w:w="1877" w:type="dxa"/>
          </w:tcPr>
          <w:p w:rsidR="00DF73A6" w:rsidRPr="00672F41" w:rsidRDefault="00DF73A6" w:rsidP="00DF73A6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</w:t>
            </w:r>
            <w:r w:rsidR="00AE2A03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DF73A6" w:rsidRPr="00672F41" w:rsidRDefault="00DF73A6" w:rsidP="00B41A5E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</w:t>
            </w:r>
            <w:r w:rsidR="00B41A5E">
              <w:rPr>
                <w:rFonts w:ascii="Times New Roman" w:hAnsi="Times New Roman"/>
              </w:rPr>
              <w:t>6</w:t>
            </w:r>
          </w:p>
        </w:tc>
      </w:tr>
      <w:tr w:rsidR="006F7A8B" w:rsidRPr="00672F41" w:rsidTr="001139D2">
        <w:tc>
          <w:tcPr>
            <w:tcW w:w="2127" w:type="dxa"/>
          </w:tcPr>
          <w:p w:rsidR="006F7A8B" w:rsidRPr="00672F41" w:rsidRDefault="006F7A8B" w:rsidP="001139D2">
            <w:pPr>
              <w:spacing w:before="240"/>
              <w:rPr>
                <w:rFonts w:ascii="Times New Roman" w:hAnsi="Times New Roman"/>
                <w:b/>
                <w:lang w:eastAsia="en-US"/>
              </w:rPr>
            </w:pPr>
            <w:r w:rsidRPr="00672F41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843" w:type="dxa"/>
          </w:tcPr>
          <w:p w:rsidR="006F7A8B" w:rsidRPr="00672F41" w:rsidRDefault="006F7A8B" w:rsidP="00B41A5E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B41A5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</w:tcPr>
          <w:p w:rsidR="006F7A8B" w:rsidRPr="00672F41" w:rsidRDefault="006F7A8B" w:rsidP="0077224A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77224A" w:rsidRPr="00672F41">
              <w:rPr>
                <w:rFonts w:ascii="Times New Roman" w:hAnsi="Times New Roman"/>
                <w:b/>
              </w:rPr>
              <w:t>9</w:t>
            </w:r>
            <w:r w:rsidR="00DE7A0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25" w:type="dxa"/>
          </w:tcPr>
          <w:p w:rsidR="006F7A8B" w:rsidRPr="00672F41" w:rsidRDefault="006F7A8B" w:rsidP="00B41A5E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8</w:t>
            </w:r>
            <w:r w:rsidR="00B41A5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77" w:type="dxa"/>
          </w:tcPr>
          <w:p w:rsidR="006F7A8B" w:rsidRPr="00672F41" w:rsidRDefault="006F7A8B" w:rsidP="00B41A5E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77224A" w:rsidRPr="00672F41">
              <w:rPr>
                <w:rFonts w:ascii="Times New Roman" w:hAnsi="Times New Roman"/>
                <w:b/>
              </w:rPr>
              <w:t>8</w:t>
            </w:r>
            <w:r w:rsidR="00B41A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:rsidR="006F7A8B" w:rsidRPr="00672F41" w:rsidRDefault="006F7A8B" w:rsidP="001139D2">
            <w:pPr>
              <w:pStyle w:val="a3"/>
              <w:tabs>
                <w:tab w:val="left" w:pos="1080"/>
              </w:tabs>
              <w:jc w:val="both"/>
              <w:rPr>
                <w:rFonts w:ascii="Times New Roman" w:hAnsi="Times New Roman"/>
                <w:b/>
              </w:rPr>
            </w:pPr>
          </w:p>
          <w:p w:rsidR="006F7A8B" w:rsidRPr="00672F41" w:rsidRDefault="006F7A8B" w:rsidP="001139D2">
            <w:pPr>
              <w:pStyle w:val="a3"/>
              <w:tabs>
                <w:tab w:val="left" w:pos="1080"/>
              </w:tabs>
              <w:jc w:val="both"/>
              <w:rPr>
                <w:rFonts w:ascii="Times New Roman" w:hAnsi="Times New Roman"/>
                <w:bCs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bookmarkStart w:id="0" w:name="_GoBack"/>
            <w:bookmarkEnd w:id="0"/>
            <w:r w:rsidR="0077224A" w:rsidRPr="00672F41">
              <w:rPr>
                <w:rFonts w:ascii="Times New Roman" w:hAnsi="Times New Roman"/>
                <w:b/>
              </w:rPr>
              <w:t>8</w:t>
            </w:r>
            <w:r w:rsidR="00DE7A09">
              <w:rPr>
                <w:rFonts w:ascii="Times New Roman" w:hAnsi="Times New Roman"/>
                <w:b/>
              </w:rPr>
              <w:t>7</w:t>
            </w:r>
            <w:r w:rsidRPr="00672F41">
              <w:rPr>
                <w:rFonts w:ascii="Times New Roman" w:hAnsi="Times New Roman"/>
              </w:rPr>
              <w:t xml:space="preserve"> </w:t>
            </w:r>
          </w:p>
          <w:p w:rsidR="006F7A8B" w:rsidRPr="00672F41" w:rsidRDefault="006F7A8B" w:rsidP="001139D2">
            <w:pPr>
              <w:pStyle w:val="a6"/>
              <w:tabs>
                <w:tab w:val="left" w:pos="993"/>
              </w:tabs>
              <w:spacing w:after="0" w:line="240" w:lineRule="auto"/>
              <w:ind w:left="0" w:firstLine="63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A62057" w:rsidRPr="00672F41" w:rsidRDefault="00A62057"/>
    <w:sectPr w:rsidR="00A62057" w:rsidRPr="00672F41" w:rsidSect="00F40CE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8932BAC"/>
    <w:multiLevelType w:val="hybridMultilevel"/>
    <w:tmpl w:val="CDFE3540"/>
    <w:lvl w:ilvl="0" w:tplc="5DA877D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113DB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976EC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4440"/>
    <w:multiLevelType w:val="hybridMultilevel"/>
    <w:tmpl w:val="3C1687C6"/>
    <w:lvl w:ilvl="0" w:tplc="7C7C2034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169E8"/>
    <w:multiLevelType w:val="hybridMultilevel"/>
    <w:tmpl w:val="1D6C1B94"/>
    <w:lvl w:ilvl="0" w:tplc="4A04E96A">
      <w:start w:val="1"/>
      <w:numFmt w:val="decimal"/>
      <w:lvlText w:val="%1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F157B"/>
    <w:multiLevelType w:val="hybridMultilevel"/>
    <w:tmpl w:val="0590E302"/>
    <w:lvl w:ilvl="0" w:tplc="DE62F300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A5F33BD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67E6A"/>
    <w:multiLevelType w:val="hybridMultilevel"/>
    <w:tmpl w:val="AF248A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065148E"/>
    <w:multiLevelType w:val="hybridMultilevel"/>
    <w:tmpl w:val="E92E3624"/>
    <w:lvl w:ilvl="0" w:tplc="715073F8">
      <w:start w:val="3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F7A8B"/>
    <w:rsid w:val="00026E85"/>
    <w:rsid w:val="00065316"/>
    <w:rsid w:val="000C24E6"/>
    <w:rsid w:val="000C7FCA"/>
    <w:rsid w:val="000F154D"/>
    <w:rsid w:val="001000B6"/>
    <w:rsid w:val="001139D2"/>
    <w:rsid w:val="00132AFA"/>
    <w:rsid w:val="001B06F2"/>
    <w:rsid w:val="001C064A"/>
    <w:rsid w:val="0021666D"/>
    <w:rsid w:val="002218B2"/>
    <w:rsid w:val="00255AA8"/>
    <w:rsid w:val="00273269"/>
    <w:rsid w:val="0028417D"/>
    <w:rsid w:val="002A7E33"/>
    <w:rsid w:val="002D69A0"/>
    <w:rsid w:val="0034789D"/>
    <w:rsid w:val="00360246"/>
    <w:rsid w:val="00391933"/>
    <w:rsid w:val="00392643"/>
    <w:rsid w:val="00396615"/>
    <w:rsid w:val="003B4385"/>
    <w:rsid w:val="003B56FC"/>
    <w:rsid w:val="003C1D10"/>
    <w:rsid w:val="003D53F2"/>
    <w:rsid w:val="003E5F87"/>
    <w:rsid w:val="00400E9A"/>
    <w:rsid w:val="0041738B"/>
    <w:rsid w:val="00456DB1"/>
    <w:rsid w:val="004D546E"/>
    <w:rsid w:val="004E16C1"/>
    <w:rsid w:val="00500EF3"/>
    <w:rsid w:val="005075F3"/>
    <w:rsid w:val="0051679F"/>
    <w:rsid w:val="005273B8"/>
    <w:rsid w:val="00535FF3"/>
    <w:rsid w:val="0055371B"/>
    <w:rsid w:val="00554F06"/>
    <w:rsid w:val="0056682C"/>
    <w:rsid w:val="00590618"/>
    <w:rsid w:val="005B3F06"/>
    <w:rsid w:val="005E1F47"/>
    <w:rsid w:val="00624247"/>
    <w:rsid w:val="00655377"/>
    <w:rsid w:val="00672F41"/>
    <w:rsid w:val="0067510E"/>
    <w:rsid w:val="00685306"/>
    <w:rsid w:val="00697251"/>
    <w:rsid w:val="006A6FE2"/>
    <w:rsid w:val="006C1569"/>
    <w:rsid w:val="006C19CC"/>
    <w:rsid w:val="006D11A1"/>
    <w:rsid w:val="006D7F0E"/>
    <w:rsid w:val="006F7A8B"/>
    <w:rsid w:val="00702F15"/>
    <w:rsid w:val="007032D2"/>
    <w:rsid w:val="00723DE1"/>
    <w:rsid w:val="00741B55"/>
    <w:rsid w:val="0077224A"/>
    <w:rsid w:val="007B68EC"/>
    <w:rsid w:val="007D545D"/>
    <w:rsid w:val="00805BB9"/>
    <w:rsid w:val="008228DF"/>
    <w:rsid w:val="00823513"/>
    <w:rsid w:val="008351C4"/>
    <w:rsid w:val="00884F1C"/>
    <w:rsid w:val="00921DD4"/>
    <w:rsid w:val="00924B06"/>
    <w:rsid w:val="009652DD"/>
    <w:rsid w:val="00965580"/>
    <w:rsid w:val="009E7055"/>
    <w:rsid w:val="00A27E70"/>
    <w:rsid w:val="00A62057"/>
    <w:rsid w:val="00A86C72"/>
    <w:rsid w:val="00A94B8A"/>
    <w:rsid w:val="00AA13F1"/>
    <w:rsid w:val="00AA3CB6"/>
    <w:rsid w:val="00AB515A"/>
    <w:rsid w:val="00AE2A03"/>
    <w:rsid w:val="00B03300"/>
    <w:rsid w:val="00B071BE"/>
    <w:rsid w:val="00B3338E"/>
    <w:rsid w:val="00B34DEA"/>
    <w:rsid w:val="00B37981"/>
    <w:rsid w:val="00B41A5E"/>
    <w:rsid w:val="00B914A3"/>
    <w:rsid w:val="00BA2F9D"/>
    <w:rsid w:val="00BD491B"/>
    <w:rsid w:val="00BF04FF"/>
    <w:rsid w:val="00C2137D"/>
    <w:rsid w:val="00C30BD7"/>
    <w:rsid w:val="00C461D0"/>
    <w:rsid w:val="00C759FC"/>
    <w:rsid w:val="00C900F4"/>
    <w:rsid w:val="00CA2C0D"/>
    <w:rsid w:val="00CA6E75"/>
    <w:rsid w:val="00CD0C66"/>
    <w:rsid w:val="00CD1F77"/>
    <w:rsid w:val="00CF2595"/>
    <w:rsid w:val="00CF26BB"/>
    <w:rsid w:val="00D423D7"/>
    <w:rsid w:val="00D60334"/>
    <w:rsid w:val="00DA22D5"/>
    <w:rsid w:val="00DA3D13"/>
    <w:rsid w:val="00DC1F4E"/>
    <w:rsid w:val="00DC48FC"/>
    <w:rsid w:val="00DE7A09"/>
    <w:rsid w:val="00DF284C"/>
    <w:rsid w:val="00DF73A6"/>
    <w:rsid w:val="00E10097"/>
    <w:rsid w:val="00E728E7"/>
    <w:rsid w:val="00E91FBE"/>
    <w:rsid w:val="00EA29FA"/>
    <w:rsid w:val="00EC0398"/>
    <w:rsid w:val="00EC52DB"/>
    <w:rsid w:val="00F40CEF"/>
    <w:rsid w:val="00F67988"/>
    <w:rsid w:val="00F83047"/>
    <w:rsid w:val="00FA320D"/>
    <w:rsid w:val="00FF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8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7A8B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F7A8B"/>
    <w:pPr>
      <w:keepNext/>
      <w:widowControl/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F7A8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qFormat/>
    <w:rsid w:val="006F7A8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character" w:customStyle="1" w:styleId="WW8Num8z1">
    <w:name w:val="WW8Num8z1"/>
    <w:rsid w:val="006F7A8B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F7A8B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F7A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7A8B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ConsPlusNormal">
    <w:name w:val="ConsPlusNormal"/>
    <w:rsid w:val="006F7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F7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3z2">
    <w:name w:val="WW8Num13z2"/>
    <w:rsid w:val="006F7A8B"/>
    <w:rPr>
      <w:rFonts w:ascii="Wingdings" w:hAnsi="Wingdings"/>
      <w:sz w:val="20"/>
    </w:rPr>
  </w:style>
  <w:style w:type="paragraph" w:customStyle="1" w:styleId="Textbody">
    <w:name w:val="Text body"/>
    <w:basedOn w:val="a"/>
    <w:rsid w:val="006F7A8B"/>
    <w:pPr>
      <w:spacing w:after="120"/>
      <w:textAlignment w:val="baseline"/>
    </w:pPr>
    <w:rPr>
      <w:rFonts w:cs="Tahoma"/>
      <w:sz w:val="21"/>
    </w:rPr>
  </w:style>
  <w:style w:type="paragraph" w:styleId="a8">
    <w:name w:val="header"/>
    <w:basedOn w:val="a"/>
    <w:link w:val="a9"/>
    <w:uiPriority w:val="99"/>
    <w:semiHidden/>
    <w:unhideWhenUsed/>
    <w:rsid w:val="006F7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7A8B"/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F7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7A8B"/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1139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4&#1075;\&#1084;&#1086;&#1085;&#1080;&#1090;&#1086;&#1088;&#1080;&#1085;&#1075;%20&#1082;&#1072;&#1095;&#1077;&#1089;&#1090;&#1074;&#1072;%20-%20&#1076;&#1080;&#1072;&#1075;&#1088;&#1072;&#1084;&#1084;&#1099;%202014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4&#1075;\&#1084;&#1086;&#1085;&#1080;&#1090;&#1086;&#1088;&#1080;&#1085;&#1075;%20&#1082;&#1072;&#1095;&#1077;&#1089;&#1090;&#1074;&#1072;%20-%20&#1076;&#1080;&#1072;&#1075;&#1088;&#1072;&#1084;&#1084;&#1099;%202014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4&#1075;\&#1084;&#1086;&#1085;&#1080;&#1090;&#1086;&#1088;&#1080;&#1085;&#1075;%20&#1082;&#1072;&#1095;&#1077;&#1089;&#1090;&#1074;&#1072;%20-%20&#1076;&#1080;&#1072;&#1075;&#1088;&#1072;&#1084;&#1084;&#1099;%202014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4&#1075;\&#1084;&#1086;&#1085;&#1080;&#1090;&#1086;&#1088;&#1080;&#1085;&#1075;%20&#1082;&#1072;&#1095;&#1077;&#1089;&#1090;&#1074;&#1072;%20-%20&#1076;&#1080;&#1072;&#1075;&#1088;&#1072;&#1084;&#1084;&#1099;%202014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4&#1075;\&#1084;&#1086;&#1085;&#1080;&#1090;&#1086;&#1088;&#1080;&#1085;&#1075;%20&#1082;&#1072;&#1095;&#1077;&#1089;&#1090;&#1074;&#1072;%20-%20&#1076;&#1080;&#1072;&#1075;&#1088;&#1072;&#1084;&#1084;&#1099;%202014&#1075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4&#1075;\&#1084;&#1086;&#1085;&#1080;&#1090;&#1086;&#1088;&#1080;&#1085;&#1075;%20&#1082;&#1072;&#1095;&#1077;&#1089;&#1090;&#1074;&#1072;%20-%20&#1076;&#1080;&#1072;&#1075;&#1088;&#1072;&#1084;&#1084;&#1099;%202014&#1075;.xlsx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sz="1400" b="1"/>
            </a:pPr>
            <a:r>
              <a:rPr lang="ru-RU" sz="1400" b="1" i="0" baseline="0">
                <a:effectLst/>
              </a:rPr>
              <a:t>Удовлетворенность получателей качеством инфраструктуры связанной с получением услуги</a:t>
            </a:r>
            <a:endParaRPr lang="ru-RU" sz="1400" b="1">
              <a:effectLst/>
            </a:endParaRPr>
          </a:p>
          <a:p>
            <a:pPr>
              <a:defRPr sz="1400" b="1"/>
            </a:pPr>
            <a:r>
              <a:rPr lang="ru-RU" sz="1400" b="1" i="0" baseline="0">
                <a:effectLst/>
              </a:rPr>
              <a:t>( в баллах)</a:t>
            </a:r>
            <a:endParaRPr lang="ru-RU" sz="1400" b="1"/>
          </a:p>
        </c:rich>
      </c:tx>
    </c:title>
    <c:view3D>
      <c:rAngAx val="1"/>
    </c:view3D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год2014!$A$4</c:f>
              <c:strCache>
                <c:ptCount val="1"/>
                <c:pt idx="0">
                  <c:v>местом размещения объекта мониторинга, условиями ожидания приема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</c:spPr>
          <c:dLbls>
            <c:dLbl>
              <c:idx val="4"/>
              <c:layout>
                <c:manualLayout>
                  <c:x val="-2.584814216478196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1.2924071082390968E-2"/>
                  <c:y val="-5.8479532163743094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год2014!$B$3:$K$3</c:f>
              <c:strCache>
                <c:ptCount val="10"/>
                <c:pt idx="0">
                  <c:v> муницип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МАУ "МФЦ"</c:v>
                </c:pt>
                <c:pt idx="7">
                  <c:v>Культура</c:v>
                </c:pt>
                <c:pt idx="8">
                  <c:v>Отдел жизнеобеспечения</c:v>
                </c:pt>
                <c:pt idx="9">
                  <c:v>всего</c:v>
                </c:pt>
              </c:strCache>
            </c:strRef>
          </c:cat>
          <c:val>
            <c:numRef>
              <c:f>год2014!$B$4:$K$4</c:f>
              <c:numCache>
                <c:formatCode>General</c:formatCode>
                <c:ptCount val="10"/>
                <c:pt idx="0">
                  <c:v>4.91</c:v>
                </c:pt>
                <c:pt idx="1">
                  <c:v>4.9300000000000024</c:v>
                </c:pt>
                <c:pt idx="2">
                  <c:v>4.5</c:v>
                </c:pt>
                <c:pt idx="3">
                  <c:v>4.5999999999999996</c:v>
                </c:pt>
                <c:pt idx="4">
                  <c:v>4.8099999999999996</c:v>
                </c:pt>
                <c:pt idx="5">
                  <c:v>4.84</c:v>
                </c:pt>
                <c:pt idx="6">
                  <c:v>5</c:v>
                </c:pt>
                <c:pt idx="7">
                  <c:v>4.5</c:v>
                </c:pt>
                <c:pt idx="8">
                  <c:v>5</c:v>
                </c:pt>
                <c:pt idx="9" formatCode="0.00">
                  <c:v>4.7877777777777775</c:v>
                </c:pt>
              </c:numCache>
            </c:numRef>
          </c:val>
        </c:ser>
        <c:ser>
          <c:idx val="1"/>
          <c:order val="1"/>
          <c:tx>
            <c:strRef>
              <c:f>год2014!$A$5</c:f>
              <c:strCache>
                <c:ptCount val="1"/>
                <c:pt idx="0">
                  <c:v> уровнем комфортности оснащения объекта мониторинга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2.5848142164781988E-2"/>
                  <c:y val="7.7972709551656976E-3"/>
                </c:manualLayout>
              </c:layout>
              <c:showVal val="1"/>
            </c:dLbl>
            <c:dLbl>
              <c:idx val="3"/>
              <c:layout>
                <c:manualLayout>
                  <c:x val="2.8002154011847063E-2"/>
                  <c:y val="3.8644072999647022E-3"/>
                </c:manualLayout>
              </c:layout>
              <c:showVal val="1"/>
            </c:dLbl>
            <c:dLbl>
              <c:idx val="7"/>
              <c:layout>
                <c:manualLayout>
                  <c:x val="2.1540118470651733E-2"/>
                  <c:y val="3.5789402728256177E-17"/>
                </c:manualLayout>
              </c:layout>
              <c:showVal val="1"/>
            </c:dLbl>
            <c:dLbl>
              <c:idx val="8"/>
              <c:layout>
                <c:manualLayout>
                  <c:x val="1.5078082929456093E-2"/>
                  <c:y val="9.7465886939571526E-3"/>
                </c:manualLayout>
              </c:layout>
              <c:showVal val="1"/>
            </c:dLbl>
            <c:dLbl>
              <c:idx val="9"/>
              <c:layout>
                <c:manualLayout>
                  <c:x val="4.3080236941303432E-2"/>
                  <c:y val="3.5737079040056604E-17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год2014!$B$3:$K$3</c:f>
              <c:strCache>
                <c:ptCount val="10"/>
                <c:pt idx="0">
                  <c:v> муницип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МАУ "МФЦ"</c:v>
                </c:pt>
                <c:pt idx="7">
                  <c:v>Культура</c:v>
                </c:pt>
                <c:pt idx="8">
                  <c:v>Отдел жизнеобеспечения</c:v>
                </c:pt>
                <c:pt idx="9">
                  <c:v>всего</c:v>
                </c:pt>
              </c:strCache>
            </c:strRef>
          </c:cat>
          <c:val>
            <c:numRef>
              <c:f>год2014!$B$5:$K$5</c:f>
              <c:numCache>
                <c:formatCode>General</c:formatCode>
                <c:ptCount val="10"/>
                <c:pt idx="0">
                  <c:v>4.78</c:v>
                </c:pt>
                <c:pt idx="1">
                  <c:v>4.9300000000000024</c:v>
                </c:pt>
                <c:pt idx="2">
                  <c:v>4.5</c:v>
                </c:pt>
                <c:pt idx="3">
                  <c:v>4.26</c:v>
                </c:pt>
                <c:pt idx="4">
                  <c:v>4.79</c:v>
                </c:pt>
                <c:pt idx="5">
                  <c:v>4.9000000000000004</c:v>
                </c:pt>
                <c:pt idx="6">
                  <c:v>5</c:v>
                </c:pt>
                <c:pt idx="7">
                  <c:v>4.4000000000000004</c:v>
                </c:pt>
                <c:pt idx="8">
                  <c:v>4.7</c:v>
                </c:pt>
                <c:pt idx="9" formatCode="0.00">
                  <c:v>4.6955555555555453</c:v>
                </c:pt>
              </c:numCache>
            </c:numRef>
          </c:val>
        </c:ser>
        <c:gapWidth val="75"/>
        <c:shape val="box"/>
        <c:axId val="94809472"/>
        <c:axId val="94884608"/>
        <c:axId val="105522048"/>
      </c:bar3DChart>
      <c:catAx>
        <c:axId val="94809472"/>
        <c:scaling>
          <c:orientation val="minMax"/>
        </c:scaling>
        <c:axPos val="b"/>
        <c:majorTickMark val="none"/>
        <c:tickLblPos val="nextTo"/>
        <c:crossAx val="94884608"/>
        <c:crosses val="autoZero"/>
        <c:auto val="1"/>
        <c:lblAlgn val="ctr"/>
        <c:lblOffset val="100"/>
      </c:catAx>
      <c:valAx>
        <c:axId val="948846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94809472"/>
        <c:crosses val="autoZero"/>
        <c:crossBetween val="between"/>
      </c:valAx>
      <c:serAx>
        <c:axId val="105522048"/>
        <c:scaling>
          <c:orientation val="minMax"/>
        </c:scaling>
        <c:delete val="1"/>
        <c:axPos val="b"/>
        <c:tickLblPos val="none"/>
        <c:crossAx val="94884608"/>
        <c:crosses val="autoZero"/>
      </c:ser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 получателей качеством инфраструктуры связанной с получением услуги</a:t>
            </a:r>
          </a:p>
          <a:p>
            <a:pPr>
              <a:defRPr/>
            </a:pPr>
            <a:r>
              <a:rPr lang="ru-RU"/>
              <a:t>( в баллах)</a:t>
            </a:r>
          </a:p>
        </c:rich>
      </c:tx>
    </c:title>
    <c:view3D>
      <c:rAngAx val="1"/>
    </c:view3D>
    <c:sideWall>
      <c:spPr>
        <a:solidFill>
          <a:schemeClr val="bg2"/>
        </a:solidFill>
      </c:spPr>
    </c:sideWall>
    <c:backWall>
      <c:spPr>
        <a:solidFill>
          <a:schemeClr val="bg2"/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год2014!$A$64</c:f>
              <c:strCache>
                <c:ptCount val="1"/>
                <c:pt idx="0">
                  <c:v>удобством графика работы с посетителями объекта мониторинга</c:v>
                </c:pt>
              </c:strCache>
            </c:strRef>
          </c:tx>
          <c:dLbls>
            <c:dLbl>
              <c:idx val="0"/>
              <c:layout>
                <c:manualLayout>
                  <c:x val="-4.6216068490030057E-2"/>
                  <c:y val="8.948545861297539E-3"/>
                </c:manualLayout>
              </c:layout>
              <c:showVal val="1"/>
            </c:dLbl>
            <c:showVal val="1"/>
          </c:dLbls>
          <c:cat>
            <c:strRef>
              <c:f>год2014!$B$63:$K$63</c:f>
              <c:strCache>
                <c:ptCount val="10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МАУ "МФЦ"</c:v>
                </c:pt>
                <c:pt idx="7">
                  <c:v>Культура</c:v>
                </c:pt>
                <c:pt idx="8">
                  <c:v>Отдел жизнеобеспечения</c:v>
                </c:pt>
                <c:pt idx="9">
                  <c:v>всего</c:v>
                </c:pt>
              </c:strCache>
            </c:strRef>
          </c:cat>
          <c:val>
            <c:numRef>
              <c:f>год2014!$B$64:$K$64</c:f>
              <c:numCache>
                <c:formatCode>General</c:formatCode>
                <c:ptCount val="10"/>
                <c:pt idx="0">
                  <c:v>4.92</c:v>
                </c:pt>
                <c:pt idx="1">
                  <c:v>5</c:v>
                </c:pt>
                <c:pt idx="2">
                  <c:v>4.8</c:v>
                </c:pt>
                <c:pt idx="3">
                  <c:v>4.6099999999999985</c:v>
                </c:pt>
                <c:pt idx="4">
                  <c:v>4.8599999999999985</c:v>
                </c:pt>
                <c:pt idx="5">
                  <c:v>4.9400000000000004</c:v>
                </c:pt>
                <c:pt idx="6">
                  <c:v>5</c:v>
                </c:pt>
                <c:pt idx="7">
                  <c:v>4.55</c:v>
                </c:pt>
                <c:pt idx="8">
                  <c:v>4.3</c:v>
                </c:pt>
                <c:pt idx="9" formatCode="0.00">
                  <c:v>4.7755555555555489</c:v>
                </c:pt>
              </c:numCache>
            </c:numRef>
          </c:val>
        </c:ser>
        <c:ser>
          <c:idx val="1"/>
          <c:order val="1"/>
          <c:tx>
            <c:strRef>
              <c:f>год2014!$A$65</c:f>
              <c:strCache>
                <c:ptCount val="1"/>
                <c:pt idx="0">
                  <c:v> длительностью ожидания приема</c:v>
                </c:pt>
              </c:strCache>
            </c:strRef>
          </c:tx>
          <c:dLbls>
            <c:dLbl>
              <c:idx val="3"/>
              <c:layout>
                <c:manualLayout>
                  <c:x val="6.9324102735045124E-3"/>
                  <c:y val="-1.7094017094017141E-2"/>
                </c:manualLayout>
              </c:layout>
              <c:showVal val="1"/>
            </c:dLbl>
            <c:dLbl>
              <c:idx val="4"/>
              <c:layout>
                <c:manualLayout>
                  <c:x val="2.0797230820513692E-2"/>
                  <c:y val="-1.9536019536019543E-2"/>
                </c:manualLayout>
              </c:layout>
              <c:showVal val="1"/>
            </c:dLbl>
            <c:dLbl>
              <c:idx val="5"/>
              <c:layout>
                <c:manualLayout>
                  <c:x val="1.3864820547009162E-2"/>
                  <c:y val="1.1931394481730065E-2"/>
                </c:manualLayout>
              </c:layout>
              <c:showVal val="1"/>
            </c:dLbl>
            <c:dLbl>
              <c:idx val="7"/>
              <c:layout>
                <c:manualLayout>
                  <c:x val="2.7729641094018039E-2"/>
                  <c:y val="8.948545861297539E-3"/>
                </c:manualLayout>
              </c:layout>
              <c:showVal val="1"/>
            </c:dLbl>
            <c:dLbl>
              <c:idx val="8"/>
              <c:layout>
                <c:manualLayout>
                  <c:x val="4.1594461641027113E-2"/>
                  <c:y val="5.9656972408650404E-3"/>
                </c:manualLayout>
              </c:layout>
              <c:showVal val="1"/>
            </c:dLbl>
            <c:showVal val="1"/>
          </c:dLbls>
          <c:cat>
            <c:strRef>
              <c:f>год2014!$B$63:$K$63</c:f>
              <c:strCache>
                <c:ptCount val="10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МАУ "МФЦ"</c:v>
                </c:pt>
                <c:pt idx="7">
                  <c:v>Культура</c:v>
                </c:pt>
                <c:pt idx="8">
                  <c:v>Отдел жизнеобеспечения</c:v>
                </c:pt>
                <c:pt idx="9">
                  <c:v>всего</c:v>
                </c:pt>
              </c:strCache>
            </c:strRef>
          </c:cat>
          <c:val>
            <c:numRef>
              <c:f>год2014!$B$65:$K$65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4.71</c:v>
                </c:pt>
                <c:pt idx="4">
                  <c:v>4.74</c:v>
                </c:pt>
                <c:pt idx="5">
                  <c:v>4.84</c:v>
                </c:pt>
                <c:pt idx="6">
                  <c:v>5</c:v>
                </c:pt>
                <c:pt idx="7">
                  <c:v>4.95</c:v>
                </c:pt>
                <c:pt idx="8">
                  <c:v>5</c:v>
                </c:pt>
                <c:pt idx="9" formatCode="0.00">
                  <c:v>4.9155555555555503</c:v>
                </c:pt>
              </c:numCache>
            </c:numRef>
          </c:val>
        </c:ser>
        <c:dLbls>
          <c:showVal val="1"/>
        </c:dLbls>
        <c:shape val="cylinder"/>
        <c:axId val="100678656"/>
        <c:axId val="100771328"/>
        <c:axId val="0"/>
      </c:bar3DChart>
      <c:catAx>
        <c:axId val="100678656"/>
        <c:scaling>
          <c:orientation val="minMax"/>
        </c:scaling>
        <c:axPos val="b"/>
        <c:majorTickMark val="none"/>
        <c:tickLblPos val="nextTo"/>
        <c:crossAx val="100771328"/>
        <c:crosses val="autoZero"/>
        <c:auto val="1"/>
        <c:lblAlgn val="ctr"/>
        <c:lblOffset val="100"/>
      </c:catAx>
      <c:valAx>
        <c:axId val="100771328"/>
        <c:scaling>
          <c:orientation val="minMax"/>
        </c:scaling>
        <c:axPos val="l"/>
        <c:majorGridlines/>
        <c:numFmt formatCode="General" sourceLinked="1"/>
        <c:tickLblPos val="nextTo"/>
        <c:crossAx val="100678656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sz="1600" b="1"/>
            </a:pPr>
            <a:r>
              <a:rPr lang="ru-RU" sz="1600" b="1" i="0" baseline="0">
                <a:effectLst/>
              </a:rPr>
              <a:t>Удовлетворенность качеством взаимодействия с поставщиком услуги </a:t>
            </a:r>
            <a:endParaRPr lang="ru-RU" sz="1600" b="1">
              <a:effectLst/>
            </a:endParaRPr>
          </a:p>
          <a:p>
            <a:pPr>
              <a:defRPr sz="1600" b="1"/>
            </a:pPr>
            <a:r>
              <a:rPr lang="ru-RU" sz="1600" b="1" i="0" baseline="0">
                <a:effectLst/>
              </a:rPr>
              <a:t> (в  баллах)</a:t>
            </a:r>
            <a:endParaRPr lang="ru-RU" sz="1600" b="1">
              <a:effectLst/>
            </a:endParaRPr>
          </a:p>
          <a:p>
            <a:pPr>
              <a:defRPr sz="1600" b="1"/>
            </a:pPr>
            <a:endParaRPr lang="ru-RU" sz="1600" b="1"/>
          </a:p>
        </c:rich>
      </c:tx>
    </c:title>
    <c:view3D>
      <c:perspective val="30"/>
    </c:view3D>
    <c:floor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floor>
    <c:sideWall>
      <c:spPr>
        <a:pattFill prst="pct20">
          <a:fgClr>
            <a:schemeClr val="accent1"/>
          </a:fgClr>
          <a:bgClr>
            <a:schemeClr val="bg1"/>
          </a:bgClr>
        </a:pattFill>
      </c:spPr>
    </c:sideWall>
    <c:backWall>
      <c:spPr>
        <a:pattFill prst="pct20">
          <a:fgClr>
            <a:schemeClr val="accent1"/>
          </a:fgClr>
          <a:bgClr>
            <a:schemeClr val="bg1"/>
          </a:bgClr>
        </a:pattFill>
      </c:spPr>
    </c:backWall>
    <c:plotArea>
      <c:layout>
        <c:manualLayout>
          <c:layoutTarget val="inner"/>
          <c:xMode val="edge"/>
          <c:yMode val="edge"/>
          <c:x val="8.5556637760071566E-2"/>
          <c:y val="0.17906573366640963"/>
          <c:w val="0.59945175258458183"/>
          <c:h val="0.50724458144030649"/>
        </c:manualLayout>
      </c:layout>
      <c:bar3DChart>
        <c:barDir val="col"/>
        <c:grouping val="standard"/>
        <c:ser>
          <c:idx val="0"/>
          <c:order val="0"/>
          <c:tx>
            <c:strRef>
              <c:f>год2014!$A$14</c:f>
              <c:strCache>
                <c:ptCount val="1"/>
                <c:pt idx="0">
                  <c:v>продолжительностью приема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dLbls>
            <c:dLbl>
              <c:idx val="0"/>
              <c:layout>
                <c:manualLayout>
                  <c:x val="-9.9354197714854476E-3"/>
                  <c:y val="4.0485829959514184E-2"/>
                </c:manualLayout>
              </c:layout>
              <c:showVal val="1"/>
            </c:dLbl>
            <c:dLbl>
              <c:idx val="1"/>
              <c:layout>
                <c:manualLayout>
                  <c:x val="1.192250372578256E-2"/>
                  <c:y val="1.8893387314439947E-2"/>
                </c:manualLayout>
              </c:layout>
              <c:showVal val="1"/>
            </c:dLbl>
            <c:dLbl>
              <c:idx val="4"/>
              <c:layout>
                <c:manualLayout>
                  <c:x val="-7.9483358171882762E-3"/>
                  <c:y val="4.9524978208892734E-3"/>
                </c:manualLayout>
              </c:layout>
              <c:showVal val="1"/>
            </c:dLbl>
            <c:dLbl>
              <c:idx val="6"/>
              <c:layout>
                <c:manualLayout>
                  <c:x val="-9.9354197714854476E-3"/>
                  <c:y val="8.0971659919028341E-3"/>
                </c:manualLayout>
              </c:layout>
              <c:showVal val="1"/>
            </c:dLbl>
            <c:dLbl>
              <c:idx val="7"/>
              <c:layout>
                <c:manualLayout>
                  <c:x val="2.7819175360159248E-2"/>
                  <c:y val="3.5087719298245591E-2"/>
                </c:manualLayout>
              </c:layout>
              <c:showVal val="1"/>
            </c:dLbl>
            <c:showVal val="1"/>
          </c:dLbls>
          <c:cat>
            <c:strRef>
              <c:f>год2014!$B$13:$K$13</c:f>
              <c:strCache>
                <c:ptCount val="10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МАУ "МФЦ"</c:v>
                </c:pt>
                <c:pt idx="7">
                  <c:v>Культура</c:v>
                </c:pt>
                <c:pt idx="8">
                  <c:v>Отдел жизнеобеспечения</c:v>
                </c:pt>
                <c:pt idx="9">
                  <c:v>всего</c:v>
                </c:pt>
              </c:strCache>
            </c:strRef>
          </c:cat>
          <c:val>
            <c:numRef>
              <c:f>год2014!$B$14:$K$14</c:f>
              <c:numCache>
                <c:formatCode>General</c:formatCode>
                <c:ptCount val="10"/>
                <c:pt idx="0">
                  <c:v>4.9000000000000004</c:v>
                </c:pt>
                <c:pt idx="1">
                  <c:v>5</c:v>
                </c:pt>
                <c:pt idx="2">
                  <c:v>5</c:v>
                </c:pt>
                <c:pt idx="3">
                  <c:v>4.72</c:v>
                </c:pt>
                <c:pt idx="4">
                  <c:v>4.9000000000000004</c:v>
                </c:pt>
                <c:pt idx="5">
                  <c:v>4.84</c:v>
                </c:pt>
                <c:pt idx="6">
                  <c:v>4.8</c:v>
                </c:pt>
                <c:pt idx="7">
                  <c:v>4.9000000000000004</c:v>
                </c:pt>
                <c:pt idx="8">
                  <c:v>5</c:v>
                </c:pt>
                <c:pt idx="9" formatCode="0.00">
                  <c:v>4.8955555555555472</c:v>
                </c:pt>
              </c:numCache>
            </c:numRef>
          </c:val>
        </c:ser>
        <c:ser>
          <c:idx val="1"/>
          <c:order val="1"/>
          <c:tx>
            <c:strRef>
              <c:f>год2014!$A$15</c:f>
              <c:strCache>
                <c:ptCount val="1"/>
                <c:pt idx="0">
                  <c:v>внимательностью и вежливостью объекта мониторинга</c:v>
                </c:pt>
              </c:strCache>
            </c:strRef>
          </c:tx>
          <c:dLbls>
            <c:dLbl>
              <c:idx val="3"/>
              <c:layout>
                <c:manualLayout>
                  <c:x val="5.9612518628912124E-3"/>
                  <c:y val="-2.9755367800120489E-2"/>
                </c:manualLayout>
              </c:layout>
              <c:showVal val="1"/>
            </c:dLbl>
            <c:dLbl>
              <c:idx val="4"/>
              <c:layout>
                <c:manualLayout>
                  <c:x val="9.9354197714854476E-3"/>
                  <c:y val="-2.1592442645074251E-2"/>
                </c:manualLayout>
              </c:layout>
              <c:showVal val="1"/>
            </c:dLbl>
            <c:dLbl>
              <c:idx val="5"/>
              <c:layout>
                <c:manualLayout>
                  <c:x val="1.9870839542970788E-2"/>
                  <c:y val="4.1129923694603145E-2"/>
                </c:manualLayout>
              </c:layout>
              <c:showVal val="1"/>
            </c:dLbl>
            <c:dLbl>
              <c:idx val="8"/>
              <c:layout>
                <c:manualLayout>
                  <c:x val="2.7819175360159171E-2"/>
                  <c:y val="0"/>
                </c:manualLayout>
              </c:layout>
              <c:showVal val="1"/>
            </c:dLbl>
            <c:showVal val="1"/>
          </c:dLbls>
          <c:cat>
            <c:strRef>
              <c:f>год2014!$B$13:$K$13</c:f>
              <c:strCache>
                <c:ptCount val="10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МАУ "МФЦ"</c:v>
                </c:pt>
                <c:pt idx="7">
                  <c:v>Культура</c:v>
                </c:pt>
                <c:pt idx="8">
                  <c:v>Отдел жизнеобеспечения</c:v>
                </c:pt>
                <c:pt idx="9">
                  <c:v>всего</c:v>
                </c:pt>
              </c:strCache>
            </c:strRef>
          </c:cat>
          <c:val>
            <c:numRef>
              <c:f>год2014!$B$15:$K$15</c:f>
              <c:numCache>
                <c:formatCode>General</c:formatCode>
                <c:ptCount val="10"/>
                <c:pt idx="0">
                  <c:v>4.8899999999999997</c:v>
                </c:pt>
                <c:pt idx="1">
                  <c:v>5</c:v>
                </c:pt>
                <c:pt idx="2">
                  <c:v>5</c:v>
                </c:pt>
                <c:pt idx="3">
                  <c:v>4.6399999999999997</c:v>
                </c:pt>
                <c:pt idx="4">
                  <c:v>5</c:v>
                </c:pt>
                <c:pt idx="5">
                  <c:v>4.8</c:v>
                </c:pt>
                <c:pt idx="6">
                  <c:v>5</c:v>
                </c:pt>
                <c:pt idx="7">
                  <c:v>4.9000000000000004</c:v>
                </c:pt>
                <c:pt idx="8">
                  <c:v>5</c:v>
                </c:pt>
                <c:pt idx="9" formatCode="0.00">
                  <c:v>4.9144444444444444</c:v>
                </c:pt>
              </c:numCache>
            </c:numRef>
          </c:val>
        </c:ser>
        <c:shape val="cylinder"/>
        <c:axId val="103753600"/>
        <c:axId val="103817216"/>
        <c:axId val="94711808"/>
      </c:bar3DChart>
      <c:catAx>
        <c:axId val="103753600"/>
        <c:scaling>
          <c:orientation val="minMax"/>
        </c:scaling>
        <c:axPos val="b"/>
        <c:majorTickMark val="none"/>
        <c:tickLblPos val="nextTo"/>
        <c:crossAx val="103817216"/>
        <c:crosses val="autoZero"/>
        <c:auto val="1"/>
        <c:lblAlgn val="ctr"/>
        <c:lblOffset val="100"/>
      </c:catAx>
      <c:valAx>
        <c:axId val="1038172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3753600"/>
        <c:crosses val="autoZero"/>
        <c:crossBetween val="between"/>
      </c:valAx>
      <c:serAx>
        <c:axId val="94711808"/>
        <c:scaling>
          <c:orientation val="minMax"/>
        </c:scaling>
        <c:delete val="1"/>
        <c:axPos val="b"/>
        <c:tickLblPos val="none"/>
        <c:crossAx val="103817216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 b="1"/>
            </a:pPr>
            <a:r>
              <a:rPr lang="ru-RU" sz="1600" b="1" i="0" baseline="0">
                <a:effectLst/>
              </a:rPr>
              <a:t>Удовлетворенность качеством взаимодействия с поставщиком услуги </a:t>
            </a:r>
            <a:endParaRPr lang="ru-RU" sz="1600" b="1">
              <a:effectLst/>
            </a:endParaRPr>
          </a:p>
          <a:p>
            <a:pPr>
              <a:defRPr sz="1600" b="1"/>
            </a:pPr>
            <a:r>
              <a:rPr lang="ru-RU" sz="1600" b="1" i="0" baseline="0">
                <a:effectLst/>
              </a:rPr>
              <a:t> (в  баллах)</a:t>
            </a:r>
            <a:endParaRPr lang="ru-RU" sz="1600" b="1"/>
          </a:p>
        </c:rich>
      </c:tx>
    </c:title>
    <c:view3D>
      <c:perspective val="30"/>
    </c:view3D>
    <c:floor>
      <c:spPr>
        <a:pattFill prst="pct5">
          <a:fgClr>
            <a:schemeClr val="accent1"/>
          </a:fgClr>
          <a:bgClr>
            <a:schemeClr val="bg1"/>
          </a:bgClr>
        </a:pattFill>
      </c:spPr>
    </c:floor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1221838010989353"/>
          <c:y val="0.18505001689603631"/>
          <c:w val="0.51975225319057405"/>
          <c:h val="0.4464453054479301"/>
        </c:manualLayout>
      </c:layout>
      <c:bar3DChart>
        <c:barDir val="col"/>
        <c:grouping val="standard"/>
        <c:ser>
          <c:idx val="0"/>
          <c:order val="0"/>
          <c:tx>
            <c:strRef>
              <c:f>год2014!$A$73</c:f>
              <c:strCache>
                <c:ptCount val="1"/>
                <c:pt idx="0">
                  <c:v>компетентностью объекта мониторинг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1.788375279052258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3.1055895558289817E-2"/>
                  <c:y val="1.919999677480369E-2"/>
                </c:manualLayout>
              </c:layout>
              <c:showVal val="1"/>
            </c:dLbl>
            <c:showVal val="1"/>
          </c:dLbls>
          <c:cat>
            <c:strRef>
              <c:f>год2014!$B$72:$K$72</c:f>
              <c:strCache>
                <c:ptCount val="10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МАУ "МФЦ"</c:v>
                </c:pt>
                <c:pt idx="7">
                  <c:v>Культура</c:v>
                </c:pt>
                <c:pt idx="8">
                  <c:v>Отдел жизнеобеспечения</c:v>
                </c:pt>
                <c:pt idx="9">
                  <c:v>всего</c:v>
                </c:pt>
              </c:strCache>
            </c:strRef>
          </c:cat>
          <c:val>
            <c:numRef>
              <c:f>год2014!$B$73:$K$73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4.54</c:v>
                </c:pt>
                <c:pt idx="4">
                  <c:v>4.8199999999999985</c:v>
                </c:pt>
                <c:pt idx="5">
                  <c:v>4.92</c:v>
                </c:pt>
                <c:pt idx="6">
                  <c:v>4.8</c:v>
                </c:pt>
                <c:pt idx="7">
                  <c:v>4.9000000000000004</c:v>
                </c:pt>
                <c:pt idx="8">
                  <c:v>4.8</c:v>
                </c:pt>
                <c:pt idx="9" formatCode="0.00">
                  <c:v>4.8644444444444392</c:v>
                </c:pt>
              </c:numCache>
            </c:numRef>
          </c:val>
        </c:ser>
        <c:ser>
          <c:idx val="1"/>
          <c:order val="1"/>
          <c:tx>
            <c:strRef>
              <c:f>год2014!$A$74</c:f>
              <c:strCache>
                <c:ptCount val="1"/>
                <c:pt idx="0">
                  <c:v>качеством предоставляемой услуги в целом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-1.1922501860348515E-2"/>
                  <c:y val="-2.0317460317460293E-2"/>
                </c:manualLayout>
              </c:layout>
              <c:showVal val="1"/>
            </c:dLbl>
            <c:dLbl>
              <c:idx val="3"/>
              <c:layout>
                <c:manualLayout>
                  <c:x val="1.1922501860348479E-2"/>
                  <c:y val="-1.2698412698412705E-2"/>
                </c:manualLayout>
              </c:layout>
              <c:showVal val="1"/>
            </c:dLbl>
            <c:dLbl>
              <c:idx val="4"/>
              <c:layout>
                <c:manualLayout>
                  <c:x val="-1.4492751260535199E-2"/>
                  <c:y val="6.3999989249345825E-3"/>
                </c:manualLayout>
              </c:layout>
              <c:showVal val="1"/>
            </c:dLbl>
            <c:dLbl>
              <c:idx val="5"/>
              <c:layout>
                <c:manualLayout>
                  <c:x val="1.7883752790522581E-2"/>
                  <c:y val="5.0793650793650924E-3"/>
                </c:manualLayout>
              </c:layout>
              <c:showVal val="1"/>
            </c:dLbl>
            <c:dLbl>
              <c:idx val="6"/>
              <c:layout>
                <c:manualLayout>
                  <c:x val="5.961250930174241E-3"/>
                  <c:y val="-2.285714285714309E-2"/>
                </c:manualLayout>
              </c:layout>
              <c:showVal val="1"/>
            </c:dLbl>
            <c:dLbl>
              <c:idx val="7"/>
              <c:layout>
                <c:manualLayout>
                  <c:x val="7.9483345735655922E-3"/>
                  <c:y val="-1.5238095238095243E-2"/>
                </c:manualLayout>
              </c:layout>
              <c:showVal val="1"/>
            </c:dLbl>
            <c:dLbl>
              <c:idx val="8"/>
              <c:layout>
                <c:manualLayout>
                  <c:x val="1.9204118093262623E-2"/>
                  <c:y val="4.9472999563590719E-2"/>
                </c:manualLayout>
              </c:layout>
              <c:showVal val="1"/>
            </c:dLbl>
            <c:dLbl>
              <c:idx val="9"/>
              <c:layout>
                <c:manualLayout>
                  <c:x val="3.5196681632728224E-2"/>
                  <c:y val="3.1999994624672796E-2"/>
                </c:manualLayout>
              </c:layout>
              <c:showVal val="1"/>
            </c:dLbl>
            <c:showVal val="1"/>
          </c:dLbls>
          <c:cat>
            <c:strRef>
              <c:f>год2014!$B$72:$K$72</c:f>
              <c:strCache>
                <c:ptCount val="10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МАУ "МФЦ"</c:v>
                </c:pt>
                <c:pt idx="7">
                  <c:v>Культура</c:v>
                </c:pt>
                <c:pt idx="8">
                  <c:v>Отдел жизнеобеспечения</c:v>
                </c:pt>
                <c:pt idx="9">
                  <c:v>всего</c:v>
                </c:pt>
              </c:strCache>
            </c:strRef>
          </c:cat>
          <c:val>
            <c:numRef>
              <c:f>год2014!$B$74:$K$74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4.4400000000000004</c:v>
                </c:pt>
                <c:pt idx="4">
                  <c:v>4.8599999999999985</c:v>
                </c:pt>
                <c:pt idx="5">
                  <c:v>4.8599999999999985</c:v>
                </c:pt>
                <c:pt idx="6">
                  <c:v>4.8499999999999996</c:v>
                </c:pt>
                <c:pt idx="7">
                  <c:v>4.45</c:v>
                </c:pt>
                <c:pt idx="8">
                  <c:v>4.8</c:v>
                </c:pt>
                <c:pt idx="9" formatCode="0.00">
                  <c:v>4.8066666666666684</c:v>
                </c:pt>
              </c:numCache>
            </c:numRef>
          </c:val>
        </c:ser>
        <c:shape val="cylinder"/>
        <c:axId val="105759488"/>
        <c:axId val="58195968"/>
        <c:axId val="94714048"/>
      </c:bar3DChart>
      <c:catAx>
        <c:axId val="105759488"/>
        <c:scaling>
          <c:orientation val="minMax"/>
        </c:scaling>
        <c:axPos val="b"/>
        <c:majorTickMark val="none"/>
        <c:tickLblPos val="nextTo"/>
        <c:crossAx val="58195968"/>
        <c:crosses val="autoZero"/>
        <c:auto val="1"/>
        <c:lblAlgn val="ctr"/>
        <c:lblOffset val="100"/>
      </c:catAx>
      <c:valAx>
        <c:axId val="581959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5759488"/>
        <c:crosses val="autoZero"/>
        <c:crossBetween val="between"/>
      </c:valAx>
      <c:serAx>
        <c:axId val="94714048"/>
        <c:scaling>
          <c:orientation val="minMax"/>
        </c:scaling>
        <c:delete val="1"/>
        <c:axPos val="b"/>
        <c:tickLblPos val="none"/>
        <c:crossAx val="58195968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 b="1"/>
            </a:pPr>
            <a:r>
              <a:rPr lang="ru-RU" sz="1600" b="1" i="0" u="none" strike="noStrike" baseline="0">
                <a:effectLst/>
              </a:rPr>
              <a:t>Общий уровень удовлетворённости получателей качеством и доступностью предоставляемых муниципальных услуг</a:t>
            </a:r>
            <a:r>
              <a:rPr lang="ru-RU" sz="1600" b="1" i="0" u="none" strike="noStrike" baseline="0"/>
              <a:t> </a:t>
            </a:r>
            <a:endParaRPr lang="ru-RU" sz="1600" b="1"/>
          </a:p>
        </c:rich>
      </c:tx>
    </c:title>
    <c:view3D>
      <c:perspective val="30"/>
    </c:view3D>
    <c:floor>
      <c:spPr>
        <a:pattFill prst="pct5">
          <a:fgClr>
            <a:schemeClr val="accent1"/>
          </a:fgClr>
          <a:bgClr>
            <a:schemeClr val="bg1"/>
          </a:bgClr>
        </a:pattFill>
      </c:spPr>
    </c:floor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6071766643858937"/>
          <c:y val="0.24792299696715228"/>
          <c:w val="0.85218213938353404"/>
          <c:h val="0.50464875434874834"/>
        </c:manualLayout>
      </c:layout>
      <c:bar3DChart>
        <c:barDir val="col"/>
        <c:grouping val="clustered"/>
        <c:ser>
          <c:idx val="0"/>
          <c:order val="0"/>
          <c:tx>
            <c:strRef>
              <c:f>год2014!$B$23</c:f>
              <c:strCache>
                <c:ptCount val="1"/>
                <c:pt idx="0">
                  <c:v>Коэффициент удовлетворенности общий % </c:v>
                </c:pt>
              </c:strCache>
            </c:strRef>
          </c:tx>
          <c:spPr>
            <a:pattFill prst="sphere">
              <a:fgClr>
                <a:schemeClr val="accent1"/>
              </a:fgClr>
              <a:bgClr>
                <a:schemeClr val="bg1"/>
              </a:bgClr>
            </a:pattFill>
          </c:spPr>
          <c:cat>
            <c:strRef>
              <c:f>год2014!$A$24:$A$33</c:f>
              <c:strCache>
                <c:ptCount val="10"/>
                <c:pt idx="0">
                  <c:v>Упр. муниципального имущ.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-я</c:v>
                </c:pt>
                <c:pt idx="4">
                  <c:v> дошкольные учреждения</c:v>
                </c:pt>
                <c:pt idx="5">
                  <c:v>культура</c:v>
                </c:pt>
                <c:pt idx="6">
                  <c:v>отдел жизнеобеспечения</c:v>
                </c:pt>
                <c:pt idx="7">
                  <c:v>МАУ "МФЦ"</c:v>
                </c:pt>
                <c:pt idx="8">
                  <c:v>учрежд. доп. образования</c:v>
                </c:pt>
                <c:pt idx="9">
                  <c:v>итого</c:v>
                </c:pt>
              </c:strCache>
            </c:strRef>
          </c:cat>
          <c:val>
            <c:numRef>
              <c:f>год2014!$B$24:$B$33</c:f>
              <c:numCache>
                <c:formatCode>General</c:formatCode>
                <c:ptCount val="10"/>
                <c:pt idx="0">
                  <c:v>98.5</c:v>
                </c:pt>
                <c:pt idx="1">
                  <c:v>99.649999999999991</c:v>
                </c:pt>
                <c:pt idx="2">
                  <c:v>97</c:v>
                </c:pt>
                <c:pt idx="3">
                  <c:v>91.3</c:v>
                </c:pt>
                <c:pt idx="4">
                  <c:v>97</c:v>
                </c:pt>
                <c:pt idx="5">
                  <c:v>93.8</c:v>
                </c:pt>
                <c:pt idx="6">
                  <c:v>96.5</c:v>
                </c:pt>
                <c:pt idx="7">
                  <c:v>98.6</c:v>
                </c:pt>
                <c:pt idx="8">
                  <c:v>97.4</c:v>
                </c:pt>
                <c:pt idx="9" formatCode="0.00">
                  <c:v>96.638888888888744</c:v>
                </c:pt>
              </c:numCache>
            </c:numRef>
          </c:val>
        </c:ser>
        <c:dLbls>
          <c:showVal val="1"/>
        </c:dLbls>
        <c:shape val="cylinder"/>
        <c:axId val="59730560"/>
        <c:axId val="94830976"/>
        <c:axId val="0"/>
      </c:bar3DChart>
      <c:catAx>
        <c:axId val="59730560"/>
        <c:scaling>
          <c:orientation val="minMax"/>
        </c:scaling>
        <c:axPos val="b"/>
        <c:majorTickMark val="none"/>
        <c:tickLblPos val="nextTo"/>
        <c:crossAx val="94830976"/>
        <c:crosses val="autoZero"/>
        <c:auto val="1"/>
        <c:lblAlgn val="ctr"/>
        <c:lblOffset val="100"/>
      </c:catAx>
      <c:valAx>
        <c:axId val="9483097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59730560"/>
        <c:crosses val="autoZero"/>
        <c:crossBetween val="between"/>
      </c:valAx>
    </c:plotArea>
    <c:legend>
      <c:legendPos val="t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800" b="1" i="0" u="none" strike="noStrike" baseline="0"/>
              <a:t>Сроки предоставления муниципальных услуг (дней)</a:t>
            </a:r>
            <a:endParaRPr lang="ru-RU"/>
          </a:p>
        </c:rich>
      </c:tx>
    </c:title>
    <c:view3D>
      <c:rAngAx val="1"/>
    </c:view3D>
    <c:floor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0800000" scaled="1"/>
          <a:tileRect/>
        </a:gradFill>
      </c:spPr>
    </c:floor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0.48094585149662861"/>
          <c:y val="8.3326926726040376E-2"/>
          <c:w val="0.51905414850337162"/>
          <c:h val="0.8912762450556162"/>
        </c:manualLayout>
      </c:layout>
      <c:bar3DChart>
        <c:barDir val="bar"/>
        <c:grouping val="clustered"/>
        <c:ser>
          <c:idx val="0"/>
          <c:order val="0"/>
          <c:tx>
            <c:strRef>
              <c:f>год2014!$B$44</c:f>
              <c:strCache>
                <c:ptCount val="1"/>
                <c:pt idx="0">
                  <c:v>норматив </c:v>
                </c:pt>
              </c:strCache>
            </c:strRef>
          </c:tx>
          <c:cat>
            <c:strRef>
              <c:f>год2014!$A$45:$A$55</c:f>
              <c:strCache>
                <c:ptCount val="10"/>
                <c:pt idx="0">
                  <c:v>Предоставление доступа к справочно-библиографическому аппарату библиотек, базам данных </c:v>
                </c:pt>
                <c:pt idx="1">
                  <c:v>Подготовка и выдача разрешений на строительство, реконструкцию, объектов капитального строительства</c:v>
                </c:pt>
                <c:pt idx="2">
                  <c:v>Приём документов а так же выдача решений о переводе или об отказе в переводе жилого помещения в нежилое помещение или нежилого помещения в жилое помещение</c:v>
                </c:pt>
                <c:pt idx="3">
                  <c:v>подготовка и выдача разрешений на производство земляных работ </c:v>
                </c:pt>
                <c:pt idx="4">
                  <c:v>выдача разрешений на ввод в эксплуатацию</c:v>
                </c:pt>
                <c:pt idx="5">
                  <c:v>расторжение договоров аренды земельных участков</c:v>
                </c:pt>
                <c:pt idx="6">
                  <c:v> Предоставление земельных участков в аренду,   в постоянное (бессрочное) пользование, в безвозмездное срочное пользование, в собственность   </c:v>
                </c:pt>
                <c:pt idx="7">
                  <c:v>выдача архивных справок, выписок,копий</c:v>
                </c:pt>
                <c:pt idx="8">
                  <c:v>выдача копий архивных документов, подтверждающих право на владение землей </c:v>
                </c:pt>
                <c:pt idx="9">
                  <c:v>Проведение аукциона (конкурса) на право заключения договора аренды на муниципальное имущество на территории Дальнегорского городского округа  </c:v>
                </c:pt>
              </c:strCache>
            </c:strRef>
          </c:cat>
          <c:val>
            <c:numRef>
              <c:f>год2014!$B$45:$B$55</c:f>
              <c:numCache>
                <c:formatCode>General</c:formatCode>
                <c:ptCount val="11"/>
                <c:pt idx="0">
                  <c:v>30</c:v>
                </c:pt>
                <c:pt idx="1">
                  <c:v>10</c:v>
                </c:pt>
                <c:pt idx="2">
                  <c:v>45</c:v>
                </c:pt>
                <c:pt idx="3">
                  <c:v>7</c:v>
                </c:pt>
                <c:pt idx="4">
                  <c:v>10</c:v>
                </c:pt>
                <c:pt idx="5">
                  <c:v>30</c:v>
                </c:pt>
                <c:pt idx="6">
                  <c:v>74</c:v>
                </c:pt>
                <c:pt idx="7">
                  <c:v>30</c:v>
                </c:pt>
                <c:pt idx="8">
                  <c:v>30</c:v>
                </c:pt>
                <c:pt idx="9">
                  <c:v>60</c:v>
                </c:pt>
              </c:numCache>
            </c:numRef>
          </c:val>
        </c:ser>
        <c:ser>
          <c:idx val="1"/>
          <c:order val="1"/>
          <c:tx>
            <c:strRef>
              <c:f>год2014!$C$44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cat>
            <c:strRef>
              <c:f>год2014!$A$45:$A$55</c:f>
              <c:strCache>
                <c:ptCount val="10"/>
                <c:pt idx="0">
                  <c:v>Предоставление доступа к справочно-библиографическому аппарату библиотек, базам данных </c:v>
                </c:pt>
                <c:pt idx="1">
                  <c:v>Подготовка и выдача разрешений на строительство, реконструкцию, объектов капитального строительства</c:v>
                </c:pt>
                <c:pt idx="2">
                  <c:v>Приём документов а так же выдача решений о переводе или об отказе в переводе жилого помещения в нежилое помещение или нежилого помещения в жилое помещение</c:v>
                </c:pt>
                <c:pt idx="3">
                  <c:v>подготовка и выдача разрешений на производство земляных работ </c:v>
                </c:pt>
                <c:pt idx="4">
                  <c:v>выдача разрешений на ввод в эксплуатацию</c:v>
                </c:pt>
                <c:pt idx="5">
                  <c:v>расторжение договоров аренды земельных участков</c:v>
                </c:pt>
                <c:pt idx="6">
                  <c:v> Предоставление земельных участков в аренду,   в постоянное (бессрочное) пользование, в безвозмездное срочное пользование, в собственность   </c:v>
                </c:pt>
                <c:pt idx="7">
                  <c:v>выдача архивных справок, выписок,копий</c:v>
                </c:pt>
                <c:pt idx="8">
                  <c:v>выдача копий архивных документов, подтверждающих право на владение землей </c:v>
                </c:pt>
                <c:pt idx="9">
                  <c:v>Проведение аукциона (конкурса) на право заключения договора аренды на муниципальное имущество на территории Дальнегорского городского округа  </c:v>
                </c:pt>
              </c:strCache>
            </c:strRef>
          </c:cat>
          <c:val>
            <c:numRef>
              <c:f>год2014!$C$45:$C$55</c:f>
              <c:numCache>
                <c:formatCode>General</c:formatCode>
                <c:ptCount val="11"/>
                <c:pt idx="0">
                  <c:v>20</c:v>
                </c:pt>
                <c:pt idx="1">
                  <c:v>10</c:v>
                </c:pt>
                <c:pt idx="2">
                  <c:v>45</c:v>
                </c:pt>
                <c:pt idx="3">
                  <c:v>7</c:v>
                </c:pt>
                <c:pt idx="4">
                  <c:v>10</c:v>
                </c:pt>
                <c:pt idx="5">
                  <c:v>21</c:v>
                </c:pt>
                <c:pt idx="6">
                  <c:v>42</c:v>
                </c:pt>
                <c:pt idx="7">
                  <c:v>12</c:v>
                </c:pt>
                <c:pt idx="8">
                  <c:v>7</c:v>
                </c:pt>
                <c:pt idx="9">
                  <c:v>60</c:v>
                </c:pt>
              </c:numCache>
            </c:numRef>
          </c:val>
        </c:ser>
        <c:dLbls>
          <c:showVal val="1"/>
        </c:dLbls>
        <c:shape val="cylinder"/>
        <c:axId val="103756544"/>
        <c:axId val="103758080"/>
        <c:axId val="0"/>
      </c:bar3DChart>
      <c:catAx>
        <c:axId val="103756544"/>
        <c:scaling>
          <c:orientation val="minMax"/>
        </c:scaling>
        <c:axPos val="l"/>
        <c:majorTickMark val="none"/>
        <c:tickLblPos val="nextTo"/>
        <c:crossAx val="103758080"/>
        <c:crosses val="autoZero"/>
        <c:auto val="1"/>
        <c:lblAlgn val="ctr"/>
        <c:lblOffset val="100"/>
      </c:catAx>
      <c:valAx>
        <c:axId val="103758080"/>
        <c:scaling>
          <c:orientation val="minMax"/>
        </c:scaling>
        <c:delete val="1"/>
        <c:axPos val="b"/>
        <c:numFmt formatCode="General" sourceLinked="1"/>
        <c:tickLblPos val="none"/>
        <c:crossAx val="103756544"/>
        <c:crosses val="autoZero"/>
        <c:crossBetween val="between"/>
      </c:valAx>
    </c:plotArea>
    <c:legend>
      <c:legendPos val="t"/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E36A0-750F-4BAF-AF1C-65CC8C23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25</Pages>
  <Words>4812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5</cp:revision>
  <cp:lastPrinted>2014-07-21T04:59:00Z</cp:lastPrinted>
  <dcterms:created xsi:type="dcterms:W3CDTF">2014-03-05T01:59:00Z</dcterms:created>
  <dcterms:modified xsi:type="dcterms:W3CDTF">2014-07-21T04:59:00Z</dcterms:modified>
</cp:coreProperties>
</file>